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C268C9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 xml:space="preserve">ПРИЕТИ </w:t>
      </w:r>
      <w:r w:rsidR="00EE0B3C" w:rsidRPr="00C268C9">
        <w:rPr>
          <w:b/>
          <w:spacing w:val="20"/>
        </w:rPr>
        <w:t xml:space="preserve">ЖАЛБИ И </w:t>
      </w:r>
      <w:r w:rsidRPr="00C268C9">
        <w:rPr>
          <w:b/>
          <w:spacing w:val="20"/>
        </w:rPr>
        <w:t>СИГНАЛИ В РИОСВ-БУРГАС</w:t>
      </w:r>
    </w:p>
    <w:p w:rsidR="006C1C67" w:rsidRDefault="006C1C67" w:rsidP="005F3F65">
      <w:pPr>
        <w:jc w:val="center"/>
        <w:rPr>
          <w:b/>
          <w:spacing w:val="20"/>
        </w:rPr>
      </w:pPr>
      <w:r w:rsidRPr="00C268C9">
        <w:rPr>
          <w:b/>
          <w:spacing w:val="20"/>
        </w:rPr>
        <w:t>ПРЕЗ МЕСЕЦ</w:t>
      </w:r>
      <w:r w:rsidR="00826269" w:rsidRPr="00C268C9">
        <w:rPr>
          <w:b/>
          <w:spacing w:val="20"/>
        </w:rPr>
        <w:t xml:space="preserve"> </w:t>
      </w:r>
      <w:r w:rsidR="00C463F6">
        <w:rPr>
          <w:b/>
          <w:spacing w:val="20"/>
        </w:rPr>
        <w:t>ОКТОМВРИ</w:t>
      </w:r>
      <w:r w:rsidR="00826269" w:rsidRPr="00C268C9">
        <w:rPr>
          <w:b/>
          <w:spacing w:val="20"/>
        </w:rPr>
        <w:t xml:space="preserve"> </w:t>
      </w:r>
      <w:r w:rsidRPr="00C268C9">
        <w:rPr>
          <w:b/>
          <w:spacing w:val="20"/>
        </w:rPr>
        <w:t>201</w:t>
      </w:r>
      <w:r w:rsidR="00D9553C" w:rsidRPr="00C268C9">
        <w:rPr>
          <w:b/>
          <w:spacing w:val="20"/>
        </w:rPr>
        <w:t>9</w:t>
      </w:r>
      <w:r w:rsidRPr="00C268C9">
        <w:rPr>
          <w:b/>
          <w:spacing w:val="20"/>
        </w:rPr>
        <w:t xml:space="preserve"> Г.</w:t>
      </w:r>
    </w:p>
    <w:p w:rsidR="00C463F6" w:rsidRPr="00C268C9" w:rsidRDefault="00C463F6" w:rsidP="005F3F65">
      <w:pPr>
        <w:jc w:val="center"/>
        <w:rPr>
          <w:b/>
          <w:spacing w:val="20"/>
          <w:lang w:val="en-US"/>
        </w:rPr>
      </w:pPr>
    </w:p>
    <w:p w:rsidR="00DD5C9E" w:rsidRPr="00C268C9" w:rsidRDefault="00DD5C9E" w:rsidP="005F3F65">
      <w:pPr>
        <w:jc w:val="both"/>
        <w:rPr>
          <w:b/>
          <w:lang w:val="en-US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3685"/>
        <w:gridCol w:w="1985"/>
        <w:gridCol w:w="5953"/>
      </w:tblGrid>
      <w:tr w:rsidR="006C1C67" w:rsidRPr="00507578" w:rsidTr="00E00C92">
        <w:tc>
          <w:tcPr>
            <w:tcW w:w="568" w:type="dxa"/>
            <w:shd w:val="clear" w:color="auto" w:fill="auto"/>
            <w:vAlign w:val="center"/>
          </w:tcPr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C67" w:rsidRPr="00507578" w:rsidRDefault="006C1C67" w:rsidP="0050757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E0A" w:rsidRPr="00507578" w:rsidRDefault="006C1C67" w:rsidP="0050757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07578">
              <w:rPr>
                <w:b/>
                <w:sz w:val="22"/>
                <w:szCs w:val="22"/>
              </w:rPr>
              <w:t>ПОСТЪПИЛ</w:t>
            </w:r>
          </w:p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2FC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ОТГОВОРНА</w:t>
            </w:r>
          </w:p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1C67" w:rsidRPr="00507578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507578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507578" w:rsidRPr="003F57C9" w:rsidTr="00E00C92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3F57C9" w:rsidRDefault="00507578" w:rsidP="003F57C9">
            <w:pPr>
              <w:jc w:val="both"/>
            </w:pPr>
            <w:r w:rsidRPr="003F57C9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3F57C9" w:rsidRDefault="00C654F4" w:rsidP="003F57C9">
            <w:pPr>
              <w:jc w:val="both"/>
            </w:pPr>
            <w:r>
              <w:t>01.10.2019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142" w:rsidRDefault="004A55F7" w:rsidP="00C654F4">
            <w:pPr>
              <w:jc w:val="center"/>
              <w:rPr>
                <w:rFonts w:eastAsia="Times New Roman"/>
                <w:lang w:val="en-US"/>
              </w:rPr>
            </w:pPr>
            <w:r w:rsidRPr="001C7DD3">
              <w:rPr>
                <w:rFonts w:eastAsia="Times New Roman"/>
              </w:rPr>
              <w:t xml:space="preserve">зелен </w:t>
            </w:r>
          </w:p>
          <w:p w:rsidR="00507578" w:rsidRPr="003F57C9" w:rsidRDefault="004A55F7" w:rsidP="00C654F4">
            <w:pPr>
              <w:jc w:val="center"/>
              <w:rPr>
                <w:lang w:val="en-US"/>
              </w:rPr>
            </w:pPr>
            <w:r w:rsidRPr="001C7DD3">
              <w:rPr>
                <w:rFonts w:eastAsia="Times New Roman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3F57C9" w:rsidRDefault="004A55F7" w:rsidP="003F57C9">
            <w:pPr>
              <w:jc w:val="both"/>
            </w:pPr>
            <w:r w:rsidRPr="001C7DD3">
              <w:rPr>
                <w:rFonts w:eastAsia="Times New Roman"/>
              </w:rPr>
              <w:t>Труп на делфин с. Лозенец,</w:t>
            </w:r>
            <w:r w:rsidR="001F6400">
              <w:rPr>
                <w:rFonts w:eastAsia="Times New Roman"/>
              </w:rPr>
              <w:t xml:space="preserve"> общ.Царево </w:t>
            </w:r>
            <w:r w:rsidRPr="001C7DD3">
              <w:rPr>
                <w:rFonts w:eastAsia="Times New Roman"/>
              </w:rPr>
              <w:t xml:space="preserve"> м. "Рибарника", к-с "Риба" до "Мечата дупка"</w:t>
            </w:r>
            <w:r w:rsidR="007773F7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CE" w:rsidRDefault="001F6400" w:rsidP="00A25CC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на</w:t>
            </w:r>
          </w:p>
          <w:p w:rsidR="00507578" w:rsidRPr="003F57C9" w:rsidRDefault="001F6400" w:rsidP="00A25CCE">
            <w:pPr>
              <w:jc w:val="center"/>
            </w:pPr>
            <w:r>
              <w:rPr>
                <w:rFonts w:eastAsia="Times New Roman"/>
              </w:rPr>
              <w:t>Царе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64" w:rsidRDefault="004F0961" w:rsidP="00695A64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Проверката е извършена от </w:t>
            </w:r>
            <w:r w:rsidR="001F6400">
              <w:rPr>
                <w:rFonts w:eastAsia="Times New Roman"/>
              </w:rPr>
              <w:t>Община Царево по Разр</w:t>
            </w:r>
            <w:r w:rsidR="001F6400">
              <w:rPr>
                <w:rFonts w:eastAsia="Times New Roman"/>
              </w:rPr>
              <w:t>е</w:t>
            </w:r>
            <w:r w:rsidR="001F6400">
              <w:rPr>
                <w:rFonts w:eastAsia="Times New Roman"/>
              </w:rPr>
              <w:t xml:space="preserve">шително № </w:t>
            </w:r>
            <w:r w:rsidR="00695A64">
              <w:rPr>
                <w:rFonts w:eastAsia="Times New Roman"/>
              </w:rPr>
              <w:t>680/2016</w:t>
            </w:r>
            <w:r w:rsidRPr="001C7DD3">
              <w:rPr>
                <w:rFonts w:eastAsia="Times New Roman"/>
              </w:rPr>
              <w:t>г. Трупът е на трудно</w:t>
            </w:r>
            <w:r w:rsidR="00695A64">
              <w:rPr>
                <w:rFonts w:eastAsia="Times New Roman"/>
              </w:rPr>
              <w:t>достъпно</w:t>
            </w:r>
          </w:p>
          <w:p w:rsidR="008D4829" w:rsidRPr="003F57C9" w:rsidRDefault="004F0961" w:rsidP="00695A64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място - скали и е оставен на място.</w:t>
            </w:r>
          </w:p>
        </w:tc>
      </w:tr>
      <w:tr w:rsidR="00507578" w:rsidRPr="003F57C9" w:rsidTr="00E00C92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3F57C9" w:rsidRDefault="00507578" w:rsidP="003F57C9">
            <w:pPr>
              <w:jc w:val="both"/>
            </w:pPr>
            <w:r w:rsidRPr="003F57C9"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3F57C9" w:rsidRDefault="00C654F4" w:rsidP="003F57C9">
            <w:pPr>
              <w:jc w:val="both"/>
            </w:pPr>
            <w:r>
              <w:t>0</w:t>
            </w:r>
            <w:r w:rsidR="004A55F7" w:rsidRPr="003F57C9">
              <w:t>3</w:t>
            </w:r>
            <w:r>
              <w:t>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78" w:rsidRPr="003F57C9" w:rsidRDefault="00C654F4" w:rsidP="00C654F4">
            <w:pPr>
              <w:jc w:val="center"/>
            </w:pPr>
            <w:r>
              <w:t>е</w:t>
            </w:r>
            <w:r w:rsidR="004A55F7" w:rsidRPr="003F57C9">
              <w:t>л. пощ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F7" w:rsidRPr="003F57C9" w:rsidRDefault="003F57C9" w:rsidP="003F57C9">
            <w:pPr>
              <w:jc w:val="both"/>
              <w:rPr>
                <w:rFonts w:eastAsia="Times New Roman"/>
              </w:rPr>
            </w:pPr>
            <w:r w:rsidRPr="003F57C9">
              <w:rPr>
                <w:rFonts w:eastAsia="Times New Roman"/>
              </w:rPr>
              <w:t>П</w:t>
            </w:r>
            <w:r w:rsidR="004A55F7" w:rsidRPr="001C7DD3">
              <w:rPr>
                <w:rFonts w:eastAsia="Times New Roman"/>
              </w:rPr>
              <w:t>роблеми със сайта на РИОСВ-Бургас</w:t>
            </w:r>
            <w:r w:rsidR="007773F7">
              <w:rPr>
                <w:rFonts w:eastAsia="Times New Roman"/>
              </w:rPr>
              <w:t>.</w:t>
            </w:r>
          </w:p>
          <w:p w:rsidR="00507578" w:rsidRPr="003F57C9" w:rsidRDefault="00507578" w:rsidP="003F57C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78" w:rsidRPr="003F57C9" w:rsidRDefault="00C61D86" w:rsidP="003F57C9">
            <w:pPr>
              <w:jc w:val="both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14" w:rsidRPr="003F57C9" w:rsidRDefault="004F0961" w:rsidP="003F57C9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Извършена е проверка на интернет страницата и уеб хостинга.</w:t>
            </w:r>
            <w:r w:rsidR="003F57C9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Проверени са всички файлове.Уведомен е жалбоподателя за</w:t>
            </w:r>
            <w:r w:rsidR="003F57C9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безпроблемно</w:t>
            </w:r>
            <w:r w:rsidR="007773F7">
              <w:rPr>
                <w:rFonts w:eastAsia="Times New Roman"/>
              </w:rPr>
              <w:t>то</w:t>
            </w:r>
            <w:r w:rsidRPr="001C7DD3">
              <w:rPr>
                <w:rFonts w:eastAsia="Times New Roman"/>
              </w:rPr>
              <w:t xml:space="preserve"> използване на сайта.</w:t>
            </w:r>
          </w:p>
        </w:tc>
      </w:tr>
      <w:tr w:rsidR="004F0961" w:rsidRPr="003F57C9" w:rsidTr="00E00C92">
        <w:trPr>
          <w:trHeight w:val="7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4F0961" w:rsidP="003F57C9">
            <w:pPr>
              <w:jc w:val="both"/>
              <w:rPr>
                <w:lang w:val="en-US"/>
              </w:rPr>
            </w:pPr>
            <w:r w:rsidRPr="003F57C9">
              <w:t>3</w:t>
            </w:r>
            <w:r w:rsidRPr="003F57C9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C654F4" w:rsidP="003F57C9">
            <w:pPr>
              <w:jc w:val="both"/>
            </w:pPr>
            <w:r>
              <w:t>0</w:t>
            </w:r>
            <w:r w:rsidR="004F0961" w:rsidRPr="003F57C9">
              <w:t>3</w:t>
            </w:r>
            <w:r>
              <w:t>.10.2019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4F0961" w:rsidP="00C654F4">
            <w:pPr>
              <w:jc w:val="center"/>
              <w:rPr>
                <w:lang w:val="en-US"/>
              </w:rPr>
            </w:pPr>
            <w:r w:rsidRPr="003F57C9">
              <w:t xml:space="preserve">зелен </w:t>
            </w:r>
          </w:p>
          <w:p w:rsidR="004F0961" w:rsidRPr="003F57C9" w:rsidRDefault="004F0961" w:rsidP="00C654F4">
            <w:pPr>
              <w:jc w:val="center"/>
            </w:pPr>
            <w:r w:rsidRPr="003F57C9">
              <w:t>телефо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961" w:rsidRPr="003F57C9" w:rsidRDefault="004F0961" w:rsidP="003F57C9">
            <w:pPr>
              <w:jc w:val="both"/>
            </w:pPr>
            <w:r w:rsidRPr="001C7DD3">
              <w:rPr>
                <w:rFonts w:eastAsia="Times New Roman"/>
              </w:rPr>
              <w:t>Бедстващ делфин в кк "Слънчев бряг", пред хотел "Глобус" цен</w:t>
            </w:r>
            <w:r w:rsidRPr="001C7DD3">
              <w:rPr>
                <w:rFonts w:eastAsia="Times New Roman"/>
              </w:rPr>
              <w:t>т</w:t>
            </w:r>
            <w:r w:rsidRPr="001C7DD3">
              <w:rPr>
                <w:rFonts w:eastAsia="Times New Roman"/>
              </w:rPr>
              <w:t xml:space="preserve">рален кей на плажната ивица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CE" w:rsidRDefault="001F6400" w:rsidP="00A25CCE">
            <w:pPr>
              <w:jc w:val="center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Община</w:t>
            </w:r>
          </w:p>
          <w:p w:rsidR="004F0961" w:rsidRPr="003F57C9" w:rsidRDefault="001F6400" w:rsidP="00A25CCE">
            <w:pPr>
              <w:jc w:val="center"/>
            </w:pPr>
            <w:r w:rsidRPr="001C7DD3">
              <w:rPr>
                <w:rFonts w:eastAsia="Times New Roman"/>
              </w:rPr>
              <w:t>Несебъ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1C7DD3" w:rsidRDefault="004F0961" w:rsidP="007773F7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Трупа е </w:t>
            </w:r>
            <w:r w:rsidR="007773F7">
              <w:rPr>
                <w:rFonts w:eastAsia="Times New Roman"/>
              </w:rPr>
              <w:t>от вид</w:t>
            </w:r>
            <w:r w:rsidRPr="001C7DD3">
              <w:rPr>
                <w:rFonts w:eastAsia="Times New Roman"/>
              </w:rPr>
              <w:t xml:space="preserve"> муткур. Мъртъв отскоро. Без липсващи части от тялото.Дължина около 120 см,</w:t>
            </w:r>
            <w:r w:rsidR="003F57C9">
              <w:rPr>
                <w:rFonts w:eastAsia="Times New Roman"/>
              </w:rPr>
              <w:t xml:space="preserve"> 1-та степен на разлагане. </w:t>
            </w:r>
            <w:r w:rsidRPr="001C7DD3">
              <w:rPr>
                <w:rFonts w:eastAsia="Times New Roman"/>
              </w:rPr>
              <w:t>На основание Разрешително № 733/2018 г. издадено от МОСВ на</w:t>
            </w:r>
            <w:r w:rsidR="003F57C9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Община Несебър, трупът е обе</w:t>
            </w:r>
            <w:r w:rsidRPr="001C7DD3">
              <w:rPr>
                <w:rFonts w:eastAsia="Times New Roman"/>
              </w:rPr>
              <w:t>з</w:t>
            </w:r>
            <w:r w:rsidRPr="001C7DD3">
              <w:rPr>
                <w:rFonts w:eastAsia="Times New Roman"/>
              </w:rPr>
              <w:t>вреден по ЗВМД.</w:t>
            </w:r>
          </w:p>
        </w:tc>
      </w:tr>
      <w:tr w:rsidR="004F0961" w:rsidRPr="003F57C9" w:rsidTr="00E00C92">
        <w:trPr>
          <w:trHeight w:val="84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4F0961" w:rsidP="003F57C9">
            <w:pPr>
              <w:jc w:val="both"/>
            </w:pPr>
            <w:r w:rsidRPr="003F57C9"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C654F4" w:rsidP="003F57C9">
            <w:pPr>
              <w:jc w:val="both"/>
            </w:pPr>
            <w:r>
              <w:t>0</w:t>
            </w:r>
            <w:r w:rsidR="00D846AD" w:rsidRPr="003F57C9">
              <w:t>4</w:t>
            </w:r>
            <w:r>
              <w:t>.10.2019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C654F4" w:rsidP="00C654F4">
            <w:pPr>
              <w:jc w:val="center"/>
            </w:pPr>
            <w:r>
              <w:t>е</w:t>
            </w:r>
            <w:r w:rsidR="003927C2" w:rsidRPr="003F57C9">
              <w:t>л. пощ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961" w:rsidRPr="003F57C9" w:rsidRDefault="003F57C9" w:rsidP="003F57C9">
            <w:pPr>
              <w:jc w:val="both"/>
            </w:pPr>
            <w:r>
              <w:rPr>
                <w:rFonts w:eastAsia="Times New Roman"/>
              </w:rPr>
              <w:t>Н</w:t>
            </w:r>
            <w:r w:rsidR="004F0961" w:rsidRPr="001C7DD3">
              <w:rPr>
                <w:rFonts w:eastAsia="Times New Roman"/>
              </w:rPr>
              <w:t>аличие на смесени отпадъци - битови, строителни и др. в око</w:t>
            </w:r>
            <w:r w:rsidR="004F0961" w:rsidRPr="001C7DD3">
              <w:rPr>
                <w:rFonts w:eastAsia="Times New Roman"/>
              </w:rPr>
              <w:t>л</w:t>
            </w:r>
            <w:r w:rsidR="004F0961" w:rsidRPr="001C7DD3">
              <w:rPr>
                <w:rFonts w:eastAsia="Times New Roman"/>
              </w:rPr>
              <w:t>ностите на кв. Банево и с. Изв</w:t>
            </w:r>
            <w:r w:rsidR="004F0961" w:rsidRPr="001C7DD3">
              <w:rPr>
                <w:rFonts w:eastAsia="Times New Roman"/>
              </w:rPr>
              <w:t>о</w:t>
            </w:r>
            <w:r w:rsidR="004F0961" w:rsidRPr="001C7DD3">
              <w:rPr>
                <w:rFonts w:eastAsia="Times New Roman"/>
              </w:rPr>
              <w:t>рище, в пункта на р. Курбар дере - мост между Банево и с. Изв</w:t>
            </w:r>
            <w:r w:rsidR="004F0961" w:rsidRPr="001C7DD3">
              <w:rPr>
                <w:rFonts w:eastAsia="Times New Roman"/>
              </w:rPr>
              <w:t>о</w:t>
            </w:r>
            <w:r w:rsidR="004F0961" w:rsidRPr="001C7DD3">
              <w:rPr>
                <w:rFonts w:eastAsia="Times New Roman"/>
              </w:rPr>
              <w:t>рищ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Default="00C654F4" w:rsidP="003F57C9">
            <w:pPr>
              <w:jc w:val="both"/>
            </w:pPr>
            <w:r w:rsidRPr="003F57C9">
              <w:t>РИОСВ Бургас</w:t>
            </w:r>
          </w:p>
          <w:p w:rsidR="00C654F4" w:rsidRPr="003F57C9" w:rsidRDefault="00C654F4" w:rsidP="003F57C9">
            <w:pPr>
              <w:jc w:val="both"/>
            </w:pPr>
            <w:r>
              <w:rPr>
                <w:rFonts w:eastAsia="Times New Roman"/>
              </w:rPr>
              <w:t>О</w:t>
            </w:r>
            <w:r w:rsidRPr="001C7DD3">
              <w:rPr>
                <w:rFonts w:eastAsia="Times New Roman"/>
              </w:rPr>
              <w:t>бщина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1C7DD3" w:rsidRDefault="00C654F4" w:rsidP="003F57C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 </w:t>
            </w:r>
            <w:r w:rsidR="004F0961" w:rsidRPr="001C7DD3">
              <w:rPr>
                <w:rFonts w:eastAsia="Times New Roman"/>
              </w:rPr>
              <w:t>извършен съвместен оглед с представител на о</w:t>
            </w:r>
            <w:r w:rsidR="004F0961" w:rsidRPr="001C7DD3">
              <w:rPr>
                <w:rFonts w:eastAsia="Times New Roman"/>
              </w:rPr>
              <w:t>б</w:t>
            </w:r>
            <w:r w:rsidR="004F0961" w:rsidRPr="001C7DD3">
              <w:rPr>
                <w:rFonts w:eastAsia="Times New Roman"/>
              </w:rPr>
              <w:t>щина Бургас, се констатира, че описаните в сигнала замърсени терени са почистени.</w:t>
            </w:r>
          </w:p>
        </w:tc>
      </w:tr>
      <w:tr w:rsidR="004F0961" w:rsidRPr="003F57C9" w:rsidTr="00E00C92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4F0961" w:rsidP="003F57C9">
            <w:pPr>
              <w:jc w:val="both"/>
            </w:pPr>
            <w:r w:rsidRPr="003F57C9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8319F0" w:rsidP="003F57C9">
            <w:pPr>
              <w:jc w:val="both"/>
            </w:pPr>
            <w:r>
              <w:t>0</w:t>
            </w:r>
            <w:r w:rsidRPr="003F57C9">
              <w:t>4</w:t>
            </w:r>
            <w:r>
              <w:t>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3927C2" w:rsidP="006C4218">
            <w:pPr>
              <w:jc w:val="center"/>
              <w:rPr>
                <w:lang w:val="en-US"/>
              </w:rPr>
            </w:pPr>
            <w:r w:rsidRPr="003F57C9">
              <w:t xml:space="preserve">зелен </w:t>
            </w:r>
          </w:p>
          <w:p w:rsidR="004F0961" w:rsidRPr="003F57C9" w:rsidRDefault="003927C2" w:rsidP="006C4218">
            <w:pPr>
              <w:jc w:val="center"/>
            </w:pPr>
            <w:r w:rsidRPr="003F57C9"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961" w:rsidRPr="003F57C9" w:rsidRDefault="004F0961" w:rsidP="003F57C9">
            <w:pPr>
              <w:jc w:val="both"/>
            </w:pPr>
            <w:r w:rsidRPr="001C7DD3">
              <w:rPr>
                <w:rFonts w:eastAsia="Times New Roman"/>
              </w:rPr>
              <w:t>Миризма на нефтопроду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3F57C9" w:rsidRDefault="00C654F4" w:rsidP="003F57C9">
            <w:pPr>
              <w:jc w:val="both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961" w:rsidRPr="003F57C9" w:rsidRDefault="004F0961" w:rsidP="003F57C9">
            <w:pPr>
              <w:jc w:val="both"/>
              <w:rPr>
                <w:rFonts w:eastAsia="Times New Roman"/>
                <w:color w:val="000000"/>
              </w:rPr>
            </w:pPr>
            <w:r w:rsidRPr="001C7DD3">
              <w:rPr>
                <w:rFonts w:eastAsia="Times New Roman"/>
                <w:color w:val="000000"/>
              </w:rPr>
              <w:t>Данните от автоматичната измервателна станция (АИС) в кв. Долно Езерово гр. Бургас, както и ДОАС – РИОСВ не отчитат превишения на контролираните замърсители. Инсталациите в „Лукойл Нефтохим Бу</w:t>
            </w:r>
            <w:r w:rsidRPr="001C7DD3">
              <w:rPr>
                <w:rFonts w:eastAsia="Times New Roman"/>
                <w:color w:val="000000"/>
              </w:rPr>
              <w:t>р</w:t>
            </w:r>
            <w:r w:rsidRPr="001C7DD3">
              <w:rPr>
                <w:rFonts w:eastAsia="Times New Roman"/>
                <w:color w:val="000000"/>
              </w:rPr>
              <w:t>гас“ АД са в нормален технологичен режим. От ЕПАС са извършени замери на</w:t>
            </w:r>
            <w:r w:rsidR="00D45DA1" w:rsidRPr="003F57C9">
              <w:rPr>
                <w:rFonts w:eastAsia="Times New Roman"/>
                <w:color w:val="000000"/>
              </w:rPr>
              <w:t xml:space="preserve"> </w:t>
            </w:r>
            <w:r w:rsidRPr="001C7DD3">
              <w:rPr>
                <w:rFonts w:eastAsia="Times New Roman"/>
                <w:color w:val="000000"/>
              </w:rPr>
              <w:t>въздушната среда на терит</w:t>
            </w:r>
            <w:r w:rsidRPr="001C7DD3">
              <w:rPr>
                <w:rFonts w:eastAsia="Times New Roman"/>
                <w:color w:val="000000"/>
              </w:rPr>
              <w:t>о</w:t>
            </w:r>
            <w:r w:rsidRPr="001C7DD3">
              <w:rPr>
                <w:rFonts w:eastAsia="Times New Roman"/>
                <w:color w:val="000000"/>
              </w:rPr>
              <w:t xml:space="preserve">рията </w:t>
            </w:r>
            <w:r w:rsidR="00D45DA1" w:rsidRPr="003F57C9">
              <w:rPr>
                <w:rFonts w:eastAsia="Times New Roman"/>
                <w:color w:val="000000"/>
              </w:rPr>
              <w:t>на ЛНХБ  и в кв. Долно Езерово .Н</w:t>
            </w:r>
            <w:r w:rsidRPr="001C7DD3">
              <w:rPr>
                <w:rFonts w:eastAsia="Times New Roman"/>
                <w:color w:val="000000"/>
              </w:rPr>
              <w:t>е са регистр</w:t>
            </w:r>
            <w:r w:rsidRPr="001C7DD3">
              <w:rPr>
                <w:rFonts w:eastAsia="Times New Roman"/>
                <w:color w:val="000000"/>
              </w:rPr>
              <w:t>и</w:t>
            </w:r>
            <w:r w:rsidRPr="001C7DD3">
              <w:rPr>
                <w:rFonts w:eastAsia="Times New Roman"/>
                <w:color w:val="000000"/>
              </w:rPr>
              <w:t xml:space="preserve">рани емисии на сероводород и въглеводороди. </w:t>
            </w:r>
          </w:p>
        </w:tc>
      </w:tr>
      <w:tr w:rsidR="004F0961" w:rsidRPr="008C4A52" w:rsidTr="00E00C9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4F0961" w:rsidP="00507578">
            <w:pPr>
              <w:jc w:val="center"/>
            </w:pPr>
            <w:r w:rsidRPr="008C4A52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8319F0" w:rsidP="00507578">
            <w:pPr>
              <w:jc w:val="center"/>
            </w:pPr>
            <w:r>
              <w:t>0</w:t>
            </w:r>
            <w:r w:rsidRPr="003F57C9">
              <w:t>4</w:t>
            </w:r>
            <w:r>
              <w:t>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3927C2" w:rsidP="00507578">
            <w:pPr>
              <w:jc w:val="center"/>
            </w:pPr>
            <w:r w:rsidRPr="008C4A52">
              <w:t>МОС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1C7DD3" w:rsidRDefault="003F57C9" w:rsidP="008C4A52">
            <w:pPr>
              <w:jc w:val="both"/>
              <w:rPr>
                <w:rFonts w:eastAsia="Times New Roman"/>
              </w:rPr>
            </w:pPr>
            <w:r w:rsidRPr="008C4A52">
              <w:rPr>
                <w:rFonts w:eastAsia="Times New Roman"/>
              </w:rPr>
              <w:t>З</w:t>
            </w:r>
            <w:r w:rsidR="004F0961" w:rsidRPr="001C7DD3">
              <w:rPr>
                <w:rFonts w:eastAsia="Times New Roman"/>
              </w:rPr>
              <w:t xml:space="preserve">амърсяване на плажната ивица на морски плаж "Приморско - </w:t>
            </w:r>
            <w:r w:rsidR="004F0961" w:rsidRPr="001C7DD3">
              <w:rPr>
                <w:rFonts w:eastAsia="Times New Roman"/>
              </w:rPr>
              <w:lastRenderedPageBreak/>
              <w:t>централен", която е отдадена на концесия</w:t>
            </w:r>
            <w:r w:rsidR="007773F7">
              <w:rPr>
                <w:rFonts w:eastAsia="Times New Roman"/>
              </w:rPr>
              <w:t xml:space="preserve"> с отпадъци от битов характер, </w:t>
            </w:r>
            <w:r w:rsidR="004F0961" w:rsidRPr="001C7DD3">
              <w:rPr>
                <w:rFonts w:eastAsia="Times New Roman"/>
              </w:rPr>
              <w:t>смесени отпадъци от опаковки - стъклени, метални, пластмасови</w:t>
            </w:r>
            <w:r w:rsidR="00295F32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5C40C6" w:rsidP="001047F6">
            <w:pPr>
              <w:jc w:val="center"/>
            </w:pPr>
            <w:r w:rsidRPr="003F57C9">
              <w:lastRenderedPageBreak/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4F0961" w:rsidP="008C4A52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При проверката е установено замърсяване на плажната ивица на плаж "Приморско - централен", отдаден на </w:t>
            </w:r>
            <w:r w:rsidRPr="001C7DD3">
              <w:rPr>
                <w:rFonts w:eastAsia="Times New Roman"/>
              </w:rPr>
              <w:lastRenderedPageBreak/>
              <w:t xml:space="preserve">концесия за стопанисване на фирма " Соф - проект Инженеринг" ЕООД. Замърсяването е </w:t>
            </w:r>
            <w:r w:rsidR="003F57C9" w:rsidRPr="008C4A52">
              <w:rPr>
                <w:rFonts w:eastAsia="Times New Roman"/>
              </w:rPr>
              <w:t>с отпадъци от битов характер -</w:t>
            </w:r>
            <w:r w:rsidRPr="001C7DD3">
              <w:rPr>
                <w:rFonts w:eastAsia="Times New Roman"/>
              </w:rPr>
              <w:t xml:space="preserve"> смесени отпадъци от опаковки - стъ</w:t>
            </w:r>
            <w:r w:rsidRPr="001C7DD3">
              <w:rPr>
                <w:rFonts w:eastAsia="Times New Roman"/>
              </w:rPr>
              <w:t>к</w:t>
            </w:r>
            <w:r w:rsidRPr="001C7DD3">
              <w:rPr>
                <w:rFonts w:eastAsia="Times New Roman"/>
              </w:rPr>
              <w:t>лени, метални, пластмасови. По време на про</w:t>
            </w:r>
            <w:r w:rsidRPr="008C4A52">
              <w:rPr>
                <w:rFonts w:eastAsia="Times New Roman"/>
              </w:rPr>
              <w:t>верката управителят на фирмата е</w:t>
            </w:r>
            <w:r w:rsidR="003F57C9" w:rsidRPr="008C4A52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 xml:space="preserve">разпоредил </w:t>
            </w:r>
          </w:p>
          <w:p w:rsidR="004F0961" w:rsidRPr="008C4A52" w:rsidRDefault="004F0961" w:rsidP="008C4A52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замърсяванията да бъдат отстранени от служители на фирмата</w:t>
            </w:r>
            <w:r w:rsidR="008C4A52">
              <w:rPr>
                <w:rFonts w:eastAsia="Times New Roman"/>
              </w:rPr>
              <w:t xml:space="preserve"> </w:t>
            </w:r>
            <w:r w:rsidR="003F57C9" w:rsidRPr="008C4A52">
              <w:rPr>
                <w:rFonts w:eastAsia="Times New Roman"/>
              </w:rPr>
              <w:t>концесионер,</w:t>
            </w:r>
            <w:r w:rsidR="007773F7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като почистените отпадъци са изхвърлени в контейнери.</w:t>
            </w:r>
          </w:p>
        </w:tc>
      </w:tr>
      <w:tr w:rsidR="004F0961" w:rsidRPr="008C4A52" w:rsidTr="00E00C92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4F0961" w:rsidP="00507578">
            <w:pPr>
              <w:jc w:val="center"/>
            </w:pPr>
            <w:r w:rsidRPr="008C4A52"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515045" w:rsidP="00507578">
            <w:pPr>
              <w:jc w:val="center"/>
            </w:pPr>
            <w:r>
              <w:t>0</w:t>
            </w:r>
            <w:r w:rsidRPr="003F57C9">
              <w:t>4</w:t>
            </w:r>
            <w:r>
              <w:t>.10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142" w:rsidRDefault="003927C2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4F0961" w:rsidRPr="008C4A52" w:rsidRDefault="003927C2" w:rsidP="00507578">
            <w:pPr>
              <w:jc w:val="center"/>
            </w:pPr>
            <w:r w:rsidRPr="008C4A52"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4F0961" w:rsidP="008C4A52">
            <w:pPr>
              <w:jc w:val="both"/>
            </w:pPr>
            <w:r w:rsidRPr="001C7DD3">
              <w:rPr>
                <w:rFonts w:eastAsia="Times New Roman"/>
              </w:rPr>
              <w:t>Преди 10 дни, водата на река Мочурица под моста на гр.Сунгурларе и с.Грозден е била оцветена в бял цвят като мляко. Периодично, водата се оцветява в бяло, а рибата се унищожа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8C4A52" w:rsidRDefault="005C40C6" w:rsidP="001047F6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1C7DD3" w:rsidRDefault="004F0961" w:rsidP="008C4A52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Уведомена БДИБР-Пловдив. От страна на РИОСВ-Бургас  на 01.10 .2019 г.е осъществен контрол на "В</w:t>
            </w:r>
            <w:r w:rsidRPr="001C7DD3">
              <w:rPr>
                <w:rFonts w:eastAsia="Times New Roman"/>
              </w:rPr>
              <w:t>и</w:t>
            </w:r>
            <w:r w:rsidRPr="001C7DD3">
              <w:rPr>
                <w:rFonts w:eastAsia="Times New Roman"/>
              </w:rPr>
              <w:t>нек Славянци"АД-винарска изба</w:t>
            </w:r>
            <w:r w:rsidR="003F57C9" w:rsidRPr="008C4A52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с.Славянци и цех Сунгурларе.</w:t>
            </w:r>
            <w:r w:rsidR="00A900B6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За констатираните превишения на ИЕО определени в Разрешителните за заустване на отпадъ</w:t>
            </w:r>
            <w:r w:rsidRPr="001C7DD3">
              <w:rPr>
                <w:rFonts w:eastAsia="Times New Roman"/>
              </w:rPr>
              <w:t>ч</w:t>
            </w:r>
            <w:r w:rsidRPr="001C7DD3">
              <w:rPr>
                <w:rFonts w:eastAsia="Times New Roman"/>
              </w:rPr>
              <w:t>ни води на оператора са наложени текущи месечни санкции.</w:t>
            </w:r>
          </w:p>
        </w:tc>
      </w:tr>
      <w:tr w:rsidR="004F0961" w:rsidRPr="006163C3" w:rsidTr="00E00C92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4F0961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515045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F28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6C4218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4F0961" w:rsidRPr="006163C3" w:rsidRDefault="006C4218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7C68E1" w:rsidRDefault="00295F32" w:rsidP="001047F6">
            <w:pPr>
              <w:jc w:val="both"/>
            </w:pPr>
            <w:r>
              <w:rPr>
                <w:rFonts w:eastAsia="Times New Roman"/>
              </w:rPr>
              <w:t>Щъркел в игрището на ОУ "Димчо</w:t>
            </w:r>
            <w:r w:rsidR="003F2827" w:rsidRPr="001C7DD3">
              <w:rPr>
                <w:rFonts w:eastAsia="Times New Roman"/>
              </w:rPr>
              <w:t xml:space="preserve"> Дебелянов", гр. Бурга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5C40C6" w:rsidP="001047F6">
            <w:pPr>
              <w:jc w:val="center"/>
              <w:rPr>
                <w:sz w:val="22"/>
                <w:szCs w:val="22"/>
              </w:rPr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27" w:rsidRPr="007C68E1" w:rsidRDefault="003F2827" w:rsidP="003F2827">
            <w:pPr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След проведен разговор със сигналоподавателката,</w:t>
            </w:r>
          </w:p>
          <w:p w:rsidR="004F0961" w:rsidRPr="007C68E1" w:rsidRDefault="003F2827" w:rsidP="003F2827">
            <w:pPr>
              <w:jc w:val="both"/>
              <w:rPr>
                <w:color w:val="000000"/>
              </w:rPr>
            </w:pPr>
            <w:r w:rsidRPr="001C7DD3">
              <w:rPr>
                <w:rFonts w:eastAsia="Times New Roman"/>
              </w:rPr>
              <w:t xml:space="preserve"> се установи, че щъркела е излетял</w:t>
            </w:r>
            <w:r w:rsidR="007C68E1" w:rsidRPr="007C68E1">
              <w:rPr>
                <w:rFonts w:eastAsia="Times New Roman"/>
              </w:rPr>
              <w:t>.</w:t>
            </w:r>
          </w:p>
        </w:tc>
      </w:tr>
      <w:tr w:rsidR="004F0961" w:rsidRPr="006163C3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4F0961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C66910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7C68E1" w:rsidRDefault="006C4218" w:rsidP="006C4218">
            <w:pPr>
              <w:tabs>
                <w:tab w:val="left" w:pos="742"/>
              </w:tabs>
              <w:jc w:val="center"/>
            </w:pPr>
            <w:r>
              <w:t>е</w:t>
            </w:r>
            <w:r w:rsidRPr="003F57C9">
              <w:t>л. по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7C68E1" w:rsidRDefault="003F2827" w:rsidP="00A900B6">
            <w:pPr>
              <w:jc w:val="both"/>
            </w:pPr>
            <w:r w:rsidRPr="001C7DD3">
              <w:rPr>
                <w:rFonts w:eastAsia="Times New Roman"/>
              </w:rPr>
              <w:t xml:space="preserve">Силна миризма и мръсни води, посока </w:t>
            </w:r>
            <w:r w:rsidR="00A900B6" w:rsidRPr="001C7DD3">
              <w:rPr>
                <w:rFonts w:eastAsia="Times New Roman"/>
              </w:rPr>
              <w:t xml:space="preserve">район </w:t>
            </w:r>
            <w:r w:rsidRPr="001C7DD3">
              <w:rPr>
                <w:rFonts w:eastAsia="Times New Roman"/>
              </w:rPr>
              <w:t>"солниц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5C40C6" w:rsidP="001047F6">
            <w:pPr>
              <w:jc w:val="center"/>
              <w:rPr>
                <w:sz w:val="22"/>
                <w:szCs w:val="22"/>
              </w:rPr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27" w:rsidRPr="007C68E1" w:rsidRDefault="001309FF" w:rsidP="0040641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звършена проверка. П</w:t>
            </w:r>
            <w:r w:rsidR="003F2827" w:rsidRPr="001C7DD3">
              <w:rPr>
                <w:rFonts w:eastAsia="Times New Roman"/>
              </w:rPr>
              <w:t>омпена</w:t>
            </w:r>
            <w:r>
              <w:rPr>
                <w:rFonts w:eastAsia="Times New Roman"/>
              </w:rPr>
              <w:t>та</w:t>
            </w:r>
            <w:r w:rsidR="003F2827" w:rsidRPr="001C7DD3">
              <w:rPr>
                <w:rFonts w:eastAsia="Times New Roman"/>
              </w:rPr>
              <w:t xml:space="preserve"> станция на територ</w:t>
            </w:r>
            <w:r w:rsidR="003F2827" w:rsidRPr="001C7DD3">
              <w:rPr>
                <w:rFonts w:eastAsia="Times New Roman"/>
              </w:rPr>
              <w:t>и</w:t>
            </w:r>
            <w:r w:rsidR="003F2827" w:rsidRPr="001C7DD3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та на „Черноморски солници“ АД е </w:t>
            </w:r>
            <w:r w:rsidR="003F2827" w:rsidRPr="001C7DD3">
              <w:rPr>
                <w:rFonts w:eastAsia="Times New Roman"/>
              </w:rPr>
              <w:t>изградена за пре</w:t>
            </w:r>
            <w:r w:rsidR="003F2827" w:rsidRPr="001C7DD3">
              <w:rPr>
                <w:rFonts w:eastAsia="Times New Roman"/>
              </w:rPr>
              <w:t>т</w:t>
            </w:r>
            <w:r w:rsidR="003F2827" w:rsidRPr="001C7DD3">
              <w:rPr>
                <w:rFonts w:eastAsia="Times New Roman"/>
              </w:rPr>
              <w:t>ласкване на повърхностни води от охранителния канал на Атанасовско езеро</w:t>
            </w:r>
            <w:r>
              <w:rPr>
                <w:rFonts w:eastAsia="Times New Roman"/>
              </w:rPr>
              <w:t>. П</w:t>
            </w:r>
            <w:r w:rsidR="003F2827" w:rsidRPr="001C7DD3">
              <w:rPr>
                <w:rFonts w:eastAsia="Times New Roman"/>
              </w:rPr>
              <w:t>ри проверката функционира една от петте монтирани помпи. Всяка от помпите е свързана с тръбопровод за от</w:t>
            </w:r>
            <w:r w:rsidR="00487232">
              <w:rPr>
                <w:rFonts w:eastAsia="Times New Roman"/>
              </w:rPr>
              <w:t>веждане на повърхнос</w:t>
            </w:r>
            <w:r w:rsidR="00487232">
              <w:rPr>
                <w:rFonts w:eastAsia="Times New Roman"/>
              </w:rPr>
              <w:t>т</w:t>
            </w:r>
            <w:r w:rsidR="00487232">
              <w:rPr>
                <w:rFonts w:eastAsia="Times New Roman"/>
              </w:rPr>
              <w:t xml:space="preserve">ните води. </w:t>
            </w:r>
            <w:r w:rsidR="003F2827" w:rsidRPr="001C7DD3">
              <w:rPr>
                <w:rFonts w:eastAsia="Times New Roman"/>
              </w:rPr>
              <w:t xml:space="preserve">Към Черно море са </w:t>
            </w:r>
            <w:r w:rsidR="00487232">
              <w:rPr>
                <w:rFonts w:eastAsia="Times New Roman"/>
              </w:rPr>
              <w:t>изведени 5 бр.</w:t>
            </w:r>
          </w:p>
          <w:p w:rsidR="004F0961" w:rsidRPr="007C68E1" w:rsidRDefault="003F2827" w:rsidP="00406410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колектори с </w:t>
            </w:r>
            <w:r w:rsidRPr="007C68E1">
              <w:rPr>
                <w:rFonts w:eastAsia="Times New Roman"/>
              </w:rPr>
              <w:t>диаметър 400 мм.</w:t>
            </w:r>
            <w:r w:rsidR="00B64C97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Времето при проверката е дъждовно, както и през последното денонощие. По данни на главния технолог на дружеството помпите се включват ръчно при необходимост, най-вече</w:t>
            </w:r>
            <w:r w:rsidR="007C68E1">
              <w:rPr>
                <w:rFonts w:eastAsia="Times New Roman"/>
              </w:rPr>
              <w:t xml:space="preserve"> при нал</w:t>
            </w:r>
            <w:r w:rsidR="007C68E1">
              <w:rPr>
                <w:rFonts w:eastAsia="Times New Roman"/>
              </w:rPr>
              <w:t>и</w:t>
            </w:r>
            <w:r w:rsidR="007C68E1">
              <w:rPr>
                <w:rFonts w:eastAsia="Times New Roman"/>
              </w:rPr>
              <w:t xml:space="preserve">чие на обилни валежи. </w:t>
            </w:r>
            <w:r w:rsidRPr="001C7DD3">
              <w:rPr>
                <w:rFonts w:eastAsia="Times New Roman"/>
              </w:rPr>
              <w:t>При проверката работи една от помпите и съответно има изтичане на води от един от колекторите. Водите на изход от колектора са със сл</w:t>
            </w:r>
            <w:r w:rsidRPr="001C7DD3">
              <w:rPr>
                <w:rFonts w:eastAsia="Times New Roman"/>
              </w:rPr>
              <w:t>а</w:t>
            </w:r>
            <w:r w:rsidRPr="001C7DD3">
              <w:rPr>
                <w:rFonts w:eastAsia="Times New Roman"/>
              </w:rPr>
              <w:t>бо жълтеникаво оцветяван</w:t>
            </w:r>
            <w:r w:rsidR="00114F76">
              <w:rPr>
                <w:rFonts w:eastAsia="Times New Roman"/>
              </w:rPr>
              <w:t xml:space="preserve">е, без вид и мирис на </w:t>
            </w:r>
            <w:r w:rsidRPr="001C7DD3">
              <w:rPr>
                <w:rFonts w:eastAsia="Times New Roman"/>
              </w:rPr>
              <w:t>битово-фекални.</w:t>
            </w:r>
            <w:r w:rsidR="005F6D17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Крайбрежните морски води в района на зау</w:t>
            </w:r>
            <w:r w:rsidRPr="001C7DD3">
              <w:rPr>
                <w:rFonts w:eastAsia="Times New Roman"/>
              </w:rPr>
              <w:t>с</w:t>
            </w:r>
            <w:r w:rsidRPr="001C7DD3">
              <w:rPr>
                <w:rFonts w:eastAsia="Times New Roman"/>
              </w:rPr>
              <w:t xml:space="preserve">тването на колектора са с естествен цвят и мирис, без </w:t>
            </w:r>
            <w:r w:rsidRPr="001C7DD3">
              <w:rPr>
                <w:rFonts w:eastAsia="Times New Roman"/>
              </w:rPr>
              <w:lastRenderedPageBreak/>
              <w:t>следи от замърсяване. Морето е бурно, с голямо вълн</w:t>
            </w:r>
            <w:r w:rsidRPr="001C7DD3">
              <w:rPr>
                <w:rFonts w:eastAsia="Times New Roman"/>
              </w:rPr>
              <w:t>е</w:t>
            </w:r>
            <w:r w:rsidRPr="001C7DD3">
              <w:rPr>
                <w:rFonts w:eastAsia="Times New Roman"/>
              </w:rPr>
              <w:t>ние при проверката.</w:t>
            </w:r>
          </w:p>
        </w:tc>
      </w:tr>
      <w:tr w:rsidR="004F0961" w:rsidRPr="00507578" w:rsidTr="00E00C9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4F0961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  <w:lang w:val="en-US"/>
              </w:rPr>
              <w:lastRenderedPageBreak/>
              <w:t>1</w:t>
            </w:r>
            <w:r w:rsidRPr="006163C3">
              <w:rPr>
                <w:sz w:val="22"/>
                <w:szCs w:val="22"/>
              </w:rPr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4A264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4A2646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4F0961" w:rsidRPr="006163C3" w:rsidRDefault="004A2646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406410" w:rsidRDefault="005B2EE0" w:rsidP="00342D04">
            <w:pPr>
              <w:jc w:val="center"/>
              <w:rPr>
                <w:lang w:val="en-US"/>
              </w:rPr>
            </w:pPr>
            <w:r w:rsidRPr="001C7DD3">
              <w:rPr>
                <w:rFonts w:eastAsia="Times New Roman"/>
              </w:rPr>
              <w:t>Миризма на пропан-бу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406410" w:rsidRDefault="005C40C6" w:rsidP="001047F6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D75E65" w:rsidRDefault="005B2EE0" w:rsidP="00495077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Извършено е обследване на въздушната среда от екип на ЕПАС в </w:t>
            </w:r>
            <w:r w:rsidR="00495077">
              <w:rPr>
                <w:rFonts w:eastAsia="Times New Roman"/>
              </w:rPr>
              <w:t xml:space="preserve">„Лукойл Нефтохим Бургас“АД </w:t>
            </w:r>
            <w:r w:rsidRPr="001C7DD3">
              <w:rPr>
                <w:rFonts w:eastAsia="Times New Roman"/>
              </w:rPr>
              <w:t xml:space="preserve"> и кв. Долно Езерово. Не са регистрирани превишения на </w:t>
            </w:r>
            <w:r w:rsidR="00495077">
              <w:rPr>
                <w:rFonts w:eastAsia="Times New Roman"/>
              </w:rPr>
              <w:t>контрол</w:t>
            </w:r>
            <w:r w:rsidR="00495077">
              <w:rPr>
                <w:rFonts w:eastAsia="Times New Roman"/>
              </w:rPr>
              <w:t>и</w:t>
            </w:r>
            <w:r w:rsidR="00495077">
              <w:rPr>
                <w:rFonts w:eastAsia="Times New Roman"/>
              </w:rPr>
              <w:t>раните замърсители</w:t>
            </w:r>
            <w:r w:rsidR="00495077" w:rsidRPr="001C7DD3">
              <w:rPr>
                <w:rFonts w:eastAsia="Times New Roman"/>
              </w:rPr>
              <w:t xml:space="preserve">, </w:t>
            </w:r>
            <w:r w:rsidR="00495077">
              <w:rPr>
                <w:rFonts w:eastAsia="Times New Roman"/>
              </w:rPr>
              <w:t>органолептично не се усещат</w:t>
            </w:r>
            <w:r w:rsidRPr="001C7DD3">
              <w:rPr>
                <w:rFonts w:eastAsia="Times New Roman"/>
              </w:rPr>
              <w:t xml:space="preserve"> м</w:t>
            </w:r>
            <w:r w:rsidRPr="001C7DD3">
              <w:rPr>
                <w:rFonts w:eastAsia="Times New Roman"/>
              </w:rPr>
              <w:t>и</w:t>
            </w:r>
            <w:r w:rsidRPr="001C7DD3">
              <w:rPr>
                <w:rFonts w:eastAsia="Times New Roman"/>
              </w:rPr>
              <w:t>ризми.</w:t>
            </w:r>
          </w:p>
        </w:tc>
      </w:tr>
      <w:tr w:rsidR="004F0961" w:rsidRPr="00507578" w:rsidTr="00E00C92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4F0961" w:rsidP="00507578">
            <w:pPr>
              <w:jc w:val="center"/>
              <w:rPr>
                <w:sz w:val="22"/>
                <w:szCs w:val="22"/>
              </w:rPr>
            </w:pPr>
            <w:r w:rsidRPr="006163C3">
              <w:rPr>
                <w:sz w:val="22"/>
                <w:szCs w:val="22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6163C3" w:rsidRDefault="00116B48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116B48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4F0961" w:rsidRPr="006163C3" w:rsidRDefault="00116B48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D75E65" w:rsidRDefault="005B2EE0" w:rsidP="00342D04">
            <w:pPr>
              <w:jc w:val="center"/>
              <w:rPr>
                <w:lang w:val="en-US"/>
              </w:rPr>
            </w:pPr>
            <w:r w:rsidRPr="001C7DD3">
              <w:rPr>
                <w:rFonts w:eastAsia="Times New Roman"/>
              </w:rPr>
              <w:t>Миризми на нефтопроду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61" w:rsidRPr="00D75E65" w:rsidRDefault="005C40C6" w:rsidP="00507578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4" w:rsidRDefault="00342D04" w:rsidP="00D75E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5B2EE0" w:rsidRPr="001C7DD3">
              <w:rPr>
                <w:rFonts w:eastAsia="Times New Roman"/>
              </w:rPr>
              <w:t>звършена</w:t>
            </w:r>
            <w:r>
              <w:rPr>
                <w:rFonts w:eastAsia="Times New Roman"/>
              </w:rPr>
              <w:t xml:space="preserve"> е</w:t>
            </w:r>
            <w:r w:rsidR="005B2EE0" w:rsidRPr="001C7DD3">
              <w:rPr>
                <w:rFonts w:eastAsia="Times New Roman"/>
              </w:rPr>
              <w:t xml:space="preserve"> проверка от РИОСВ - Бургас с конт</w:t>
            </w:r>
            <w:r>
              <w:rPr>
                <w:rFonts w:eastAsia="Times New Roman"/>
              </w:rPr>
              <w:t xml:space="preserve">ролно измерване на емисиите на </w:t>
            </w:r>
            <w:r w:rsidR="005B2EE0" w:rsidRPr="001C7DD3">
              <w:rPr>
                <w:rFonts w:eastAsia="Times New Roman"/>
              </w:rPr>
              <w:t>вредни вещества в отпадъ</w:t>
            </w:r>
            <w:r w:rsidR="005B2EE0" w:rsidRPr="001C7DD3">
              <w:rPr>
                <w:rFonts w:eastAsia="Times New Roman"/>
              </w:rPr>
              <w:t>ч</w:t>
            </w:r>
            <w:r w:rsidR="005B2EE0" w:rsidRPr="001C7DD3">
              <w:rPr>
                <w:rFonts w:eastAsia="Times New Roman"/>
              </w:rPr>
              <w:t xml:space="preserve">ните газове, </w:t>
            </w:r>
            <w:r>
              <w:rPr>
                <w:rFonts w:eastAsia="Times New Roman"/>
              </w:rPr>
              <w:t>на площадката на дружеството</w:t>
            </w:r>
            <w:r w:rsidR="005B2EE0" w:rsidRPr="001C7DD3">
              <w:rPr>
                <w:rFonts w:eastAsia="Times New Roman"/>
              </w:rPr>
              <w:t xml:space="preserve"> съвместно с</w:t>
            </w:r>
            <w:r w:rsidR="00D75E65">
              <w:rPr>
                <w:rFonts w:eastAsia="Times New Roman"/>
              </w:rPr>
              <w:t xml:space="preserve"> </w:t>
            </w:r>
            <w:r w:rsidR="005B2EE0" w:rsidRPr="001C7DD3">
              <w:rPr>
                <w:rFonts w:eastAsia="Times New Roman"/>
              </w:rPr>
              <w:t>Регионална лаборатория - Бургас към ИАОС. Не са измерени</w:t>
            </w:r>
            <w:r>
              <w:rPr>
                <w:rFonts w:eastAsia="Times New Roman"/>
              </w:rPr>
              <w:t xml:space="preserve"> </w:t>
            </w:r>
            <w:r w:rsidR="005B2EE0" w:rsidRPr="001C7DD3">
              <w:rPr>
                <w:rFonts w:eastAsia="Times New Roman"/>
              </w:rPr>
              <w:t>наднормени нива на емисии.</w:t>
            </w:r>
          </w:p>
          <w:p w:rsidR="00342D04" w:rsidRDefault="00342D04" w:rsidP="00D75E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яма превишения на средно часовите и среднодневн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е</w:t>
            </w:r>
          </w:p>
          <w:p w:rsidR="004F0961" w:rsidRPr="00D75E65" w:rsidRDefault="00342D04" w:rsidP="00D75E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центрации на </w:t>
            </w:r>
            <w:r w:rsidR="005B2EE0" w:rsidRPr="001C7DD3">
              <w:rPr>
                <w:rFonts w:eastAsia="Times New Roman"/>
              </w:rPr>
              <w:t>контролираните замърсители</w:t>
            </w:r>
            <w:r w:rsidR="00773364">
              <w:rPr>
                <w:rFonts w:eastAsia="Times New Roman"/>
              </w:rPr>
              <w:t>, в т.ч сероводород и въглеводороди-</w:t>
            </w:r>
            <w:r w:rsidR="00B15A9A">
              <w:rPr>
                <w:rFonts w:eastAsia="Times New Roman"/>
              </w:rPr>
              <w:t xml:space="preserve"> </w:t>
            </w:r>
            <w:r w:rsidR="00773364">
              <w:rPr>
                <w:rFonts w:eastAsia="Times New Roman"/>
              </w:rPr>
              <w:t>стирен , орто-, мета, пара ксилен, толуен.</w:t>
            </w:r>
          </w:p>
        </w:tc>
      </w:tr>
      <w:tr w:rsidR="007C68E1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7C68E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66241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66241C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7C68E1" w:rsidRPr="00D02F26" w:rsidRDefault="0066241C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75E65" w:rsidRDefault="007C68E1" w:rsidP="008644F4">
            <w:pPr>
              <w:jc w:val="center"/>
            </w:pPr>
          </w:p>
          <w:p w:rsidR="007C68E1" w:rsidRDefault="007C68E1" w:rsidP="00D82BF3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Наличие на нефтопродукти и задушлива миризма в езерото "Вая" в посока комплекс "Меден Рудник"</w:t>
            </w:r>
            <w:r w:rsidR="00E00C92">
              <w:rPr>
                <w:rFonts w:eastAsia="Times New Roman"/>
              </w:rPr>
              <w:t>.</w:t>
            </w:r>
          </w:p>
          <w:p w:rsidR="00E00C92" w:rsidRPr="00D75E65" w:rsidRDefault="00E00C92" w:rsidP="00D82BF3">
            <w:pPr>
              <w:jc w:val="both"/>
            </w:pPr>
          </w:p>
          <w:p w:rsidR="007C68E1" w:rsidRPr="00D75E65" w:rsidRDefault="007C68E1" w:rsidP="008644F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Default="005C40C6" w:rsidP="00507578">
            <w:pPr>
              <w:jc w:val="center"/>
            </w:pPr>
            <w:r w:rsidRPr="003F57C9">
              <w:t>РИОСВ Бургас</w:t>
            </w:r>
          </w:p>
          <w:p w:rsidR="005C40C6" w:rsidRPr="00D75E65" w:rsidRDefault="005C40C6" w:rsidP="00507578">
            <w:pPr>
              <w:jc w:val="center"/>
            </w:pPr>
            <w:r w:rsidRPr="001C7DD3">
              <w:rPr>
                <w:rFonts w:eastAsia="Times New Roman"/>
              </w:rPr>
              <w:t xml:space="preserve"> БДЧР – Вар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9A" w:rsidRDefault="00D75E65" w:rsidP="00D75E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звършена е</w:t>
            </w:r>
            <w:r w:rsidR="007C68E1" w:rsidRPr="001C7DD3">
              <w:rPr>
                <w:rFonts w:eastAsia="Times New Roman"/>
              </w:rPr>
              <w:t xml:space="preserve"> съвместна проверка с експерти на БДЧР – Варна и РЛ – Бургас. При обхода и огледа в достъпн</w:t>
            </w:r>
            <w:r w:rsidR="007C68E1" w:rsidRPr="001C7DD3">
              <w:rPr>
                <w:rFonts w:eastAsia="Times New Roman"/>
              </w:rPr>
              <w:t>и</w:t>
            </w:r>
            <w:r w:rsidR="007C68E1" w:rsidRPr="001C7DD3">
              <w:rPr>
                <w:rFonts w:eastAsia="Times New Roman"/>
              </w:rPr>
              <w:t>те участъци на езерото Вая в района на трето жере</w:t>
            </w:r>
            <w:r w:rsidR="008644F4">
              <w:rPr>
                <w:rFonts w:eastAsia="Times New Roman"/>
              </w:rPr>
              <w:t xml:space="preserve"> е установено </w:t>
            </w:r>
            <w:r w:rsidR="007C68E1" w:rsidRPr="001C7DD3">
              <w:rPr>
                <w:rFonts w:eastAsia="Times New Roman"/>
              </w:rPr>
              <w:t xml:space="preserve">, че по брега </w:t>
            </w:r>
            <w:r w:rsidR="008644F4">
              <w:rPr>
                <w:rFonts w:eastAsia="Times New Roman"/>
              </w:rPr>
              <w:t xml:space="preserve">има камъни </w:t>
            </w:r>
            <w:r w:rsidR="007C68E1" w:rsidRPr="001C7DD3">
              <w:rPr>
                <w:rFonts w:eastAsia="Times New Roman"/>
              </w:rPr>
              <w:t xml:space="preserve"> с черни отлаг</w:t>
            </w:r>
            <w:r w:rsidR="007C68E1" w:rsidRPr="001C7DD3">
              <w:rPr>
                <w:rFonts w:eastAsia="Times New Roman"/>
              </w:rPr>
              <w:t>а</w:t>
            </w:r>
            <w:r w:rsidR="007C68E1" w:rsidRPr="001C7DD3">
              <w:rPr>
                <w:rFonts w:eastAsia="Times New Roman"/>
              </w:rPr>
              <w:t xml:space="preserve">ния, </w:t>
            </w:r>
            <w:r>
              <w:rPr>
                <w:rFonts w:eastAsia="Times New Roman"/>
              </w:rPr>
              <w:t>и с</w:t>
            </w:r>
            <w:r w:rsidR="007C68E1" w:rsidRPr="001C7DD3">
              <w:rPr>
                <w:rFonts w:eastAsia="Times New Roman"/>
              </w:rPr>
              <w:t xml:space="preserve"> лека миризма на нефтопродукти. Водата в ез</w:t>
            </w:r>
            <w:r w:rsidR="007C68E1" w:rsidRPr="001C7DD3">
              <w:rPr>
                <w:rFonts w:eastAsia="Times New Roman"/>
              </w:rPr>
              <w:t>е</w:t>
            </w:r>
            <w:r w:rsidR="007C68E1" w:rsidRPr="001C7DD3">
              <w:rPr>
                <w:rFonts w:eastAsia="Times New Roman"/>
              </w:rPr>
              <w:t>рото Вая е с естествен цвят. В проверените достъпни участъци н</w:t>
            </w:r>
            <w:r w:rsidR="008644F4">
              <w:rPr>
                <w:rFonts w:eastAsia="Times New Roman"/>
              </w:rPr>
              <w:t>а езерото Вая не се констатирани</w:t>
            </w:r>
            <w:r w:rsidR="007C68E1" w:rsidRPr="001C7DD3">
              <w:rPr>
                <w:rFonts w:eastAsia="Times New Roman"/>
              </w:rPr>
              <w:t xml:space="preserve"> надземно изведени тръби и зауствания в езерото от брегови и</w:t>
            </w:r>
            <w:r w:rsidR="007C68E1" w:rsidRPr="001C7DD3">
              <w:rPr>
                <w:rFonts w:eastAsia="Times New Roman"/>
              </w:rPr>
              <w:t>з</w:t>
            </w:r>
            <w:r w:rsidR="007C68E1" w:rsidRPr="001C7DD3">
              <w:rPr>
                <w:rFonts w:eastAsia="Times New Roman"/>
              </w:rPr>
              <w:t xml:space="preserve">точници. </w:t>
            </w:r>
          </w:p>
          <w:p w:rsidR="007C68E1" w:rsidRPr="001C7DD3" w:rsidRDefault="007C68E1" w:rsidP="00D75E65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В обследвания участък няма трасета на тръбопроводи, </w:t>
            </w:r>
            <w:r w:rsidR="00D75E65">
              <w:rPr>
                <w:rFonts w:eastAsia="Times New Roman"/>
              </w:rPr>
              <w:t>собственост на „Лукойл Нефтохим</w:t>
            </w:r>
            <w:r w:rsidRPr="001C7DD3">
              <w:rPr>
                <w:rFonts w:eastAsia="Times New Roman"/>
              </w:rPr>
              <w:t>Бургас“ АД.</w:t>
            </w:r>
            <w:r w:rsidRPr="001C7DD3">
              <w:rPr>
                <w:rFonts w:eastAsia="Times New Roman"/>
              </w:rPr>
              <w:br/>
              <w:t>По заявка на БДЧР-Варна, от експерт на РЛ – Бургас е взета водна проба за</w:t>
            </w:r>
            <w:r w:rsidR="00D75E65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 xml:space="preserve">физикохимичен анализ от мястото на установеното замърсяване. </w:t>
            </w:r>
          </w:p>
        </w:tc>
      </w:tr>
      <w:tr w:rsidR="007C68E1" w:rsidRPr="00D02F26" w:rsidTr="00E00C92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7C68E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563051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563051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7C68E1" w:rsidRPr="00D02F26" w:rsidRDefault="00563051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 w:rsidR="00F07F10"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Default="007C68E1" w:rsidP="001047F6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Бракониери със серкмета извъ</w:t>
            </w:r>
            <w:r w:rsidRPr="001C7DD3">
              <w:rPr>
                <w:rFonts w:eastAsia="Times New Roman"/>
              </w:rPr>
              <w:t>р</w:t>
            </w:r>
            <w:r w:rsidRPr="001C7DD3">
              <w:rPr>
                <w:rFonts w:eastAsia="Times New Roman"/>
              </w:rPr>
              <w:t>шват незаконен риболов, същите са разкопали и уст</w:t>
            </w:r>
            <w:r w:rsidR="00D82BF3">
              <w:rPr>
                <w:rFonts w:eastAsia="Times New Roman"/>
              </w:rPr>
              <w:t>и</w:t>
            </w:r>
            <w:r w:rsidRPr="001C7DD3">
              <w:rPr>
                <w:rFonts w:eastAsia="Times New Roman"/>
              </w:rPr>
              <w:t xml:space="preserve">ето на река </w:t>
            </w:r>
            <w:proofErr w:type="spellStart"/>
            <w:r w:rsidRPr="001C7DD3">
              <w:rPr>
                <w:rFonts w:eastAsia="Times New Roman"/>
              </w:rPr>
              <w:t>Караагач</w:t>
            </w:r>
            <w:proofErr w:type="spellEnd"/>
            <w:r w:rsidR="00D82BF3">
              <w:rPr>
                <w:rFonts w:eastAsia="Times New Roman"/>
              </w:rPr>
              <w:t>, общ.Царево</w:t>
            </w:r>
            <w:r w:rsidR="00E00C92">
              <w:rPr>
                <w:rFonts w:eastAsia="Times New Roman"/>
              </w:rPr>
              <w:t>.</w:t>
            </w:r>
          </w:p>
          <w:p w:rsidR="00E00C92" w:rsidRPr="00E76977" w:rsidRDefault="00E00C92" w:rsidP="001047F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E76977" w:rsidRDefault="005C40C6" w:rsidP="00507578">
            <w:pPr>
              <w:jc w:val="center"/>
            </w:pPr>
            <w:r w:rsidRPr="001C7DD3">
              <w:rPr>
                <w:rFonts w:eastAsia="Times New Roman"/>
              </w:rPr>
              <w:lastRenderedPageBreak/>
              <w:t xml:space="preserve"> БДЧР – Вар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1C7DD3" w:rsidRDefault="00351E20" w:rsidP="00E7697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пратена по компетентност на </w:t>
            </w:r>
            <w:r w:rsidRPr="001C7DD3">
              <w:rPr>
                <w:rFonts w:eastAsia="Times New Roman"/>
              </w:rPr>
              <w:t xml:space="preserve">БДЧР – Варна </w:t>
            </w:r>
            <w:r w:rsidR="007C68E1" w:rsidRPr="001C7DD3">
              <w:rPr>
                <w:rFonts w:eastAsia="Times New Roman"/>
              </w:rPr>
              <w:t>И</w:t>
            </w:r>
            <w:r w:rsidR="007C68E1" w:rsidRPr="001C7DD3">
              <w:rPr>
                <w:rFonts w:eastAsia="Times New Roman"/>
              </w:rPr>
              <w:t>з</w:t>
            </w:r>
            <w:r w:rsidR="007C68E1" w:rsidRPr="001C7DD3">
              <w:rPr>
                <w:rFonts w:eastAsia="Times New Roman"/>
              </w:rPr>
              <w:t xml:space="preserve">вършена </w:t>
            </w:r>
            <w:r>
              <w:rPr>
                <w:rFonts w:eastAsia="Times New Roman"/>
              </w:rPr>
              <w:t xml:space="preserve">е </w:t>
            </w:r>
            <w:r w:rsidR="007C68E1" w:rsidRPr="001C7DD3">
              <w:rPr>
                <w:rFonts w:eastAsia="Times New Roman"/>
              </w:rPr>
              <w:t xml:space="preserve">проверка </w:t>
            </w:r>
            <w:r>
              <w:rPr>
                <w:rFonts w:eastAsia="Times New Roman"/>
              </w:rPr>
              <w:t xml:space="preserve">съвместно </w:t>
            </w:r>
            <w:r w:rsidR="007C68E1" w:rsidRPr="001C7DD3">
              <w:rPr>
                <w:rFonts w:eastAsia="Times New Roman"/>
              </w:rPr>
              <w:t>с представители на И</w:t>
            </w:r>
            <w:r w:rsidR="007C68E1" w:rsidRPr="001C7DD3">
              <w:rPr>
                <w:rFonts w:eastAsia="Times New Roman"/>
              </w:rPr>
              <w:t>А</w:t>
            </w:r>
            <w:r w:rsidR="007C68E1" w:rsidRPr="001C7DD3">
              <w:rPr>
                <w:rFonts w:eastAsia="Times New Roman"/>
              </w:rPr>
              <w:t xml:space="preserve">РА </w:t>
            </w:r>
            <w:r w:rsidR="006D0380">
              <w:rPr>
                <w:rFonts w:eastAsia="Times New Roman"/>
              </w:rPr>
              <w:t xml:space="preserve">- </w:t>
            </w:r>
            <w:r w:rsidR="007C68E1" w:rsidRPr="001C7DD3">
              <w:rPr>
                <w:rFonts w:eastAsia="Times New Roman"/>
              </w:rPr>
              <w:t>Бургас.</w:t>
            </w:r>
            <w:r w:rsidR="00E76977">
              <w:rPr>
                <w:rFonts w:eastAsia="Times New Roman"/>
              </w:rPr>
              <w:t xml:space="preserve"> Не се установяват </w:t>
            </w:r>
            <w:r w:rsidR="006D0380">
              <w:rPr>
                <w:rFonts w:eastAsia="Times New Roman"/>
              </w:rPr>
              <w:t xml:space="preserve"> лица, осъ</w:t>
            </w:r>
            <w:r w:rsidR="007C68E1" w:rsidRPr="001C7DD3">
              <w:rPr>
                <w:rFonts w:eastAsia="Times New Roman"/>
              </w:rPr>
              <w:t xml:space="preserve">ществяващи дейност във водния обект, свързани с разрушаване и </w:t>
            </w:r>
            <w:r w:rsidR="007C68E1" w:rsidRPr="001C7DD3">
              <w:rPr>
                <w:rFonts w:eastAsia="Times New Roman"/>
              </w:rPr>
              <w:lastRenderedPageBreak/>
              <w:t>разкопаване на пясъчната коса.Към дата</w:t>
            </w:r>
            <w:r w:rsidR="006D0380">
              <w:rPr>
                <w:rFonts w:eastAsia="Times New Roman"/>
              </w:rPr>
              <w:t>та на извър</w:t>
            </w:r>
            <w:r w:rsidR="006D0380">
              <w:rPr>
                <w:rFonts w:eastAsia="Times New Roman"/>
              </w:rPr>
              <w:t>ш</w:t>
            </w:r>
            <w:r w:rsidR="006D0380">
              <w:rPr>
                <w:rFonts w:eastAsia="Times New Roman"/>
              </w:rPr>
              <w:t xml:space="preserve">ване </w:t>
            </w:r>
            <w:r w:rsidR="007C68E1" w:rsidRPr="001C7DD3">
              <w:rPr>
                <w:rFonts w:eastAsia="Times New Roman"/>
              </w:rPr>
              <w:t>н</w:t>
            </w:r>
            <w:r w:rsidR="006D0380">
              <w:rPr>
                <w:rFonts w:eastAsia="Times New Roman"/>
              </w:rPr>
              <w:t>а</w:t>
            </w:r>
            <w:r w:rsidR="007C68E1" w:rsidRPr="001C7DD3">
              <w:rPr>
                <w:rFonts w:eastAsia="Times New Roman"/>
              </w:rPr>
              <w:t xml:space="preserve"> проверката р.Караагач се оттича свободно към </w:t>
            </w:r>
            <w:r w:rsidR="00E76977">
              <w:rPr>
                <w:rFonts w:eastAsia="Times New Roman"/>
              </w:rPr>
              <w:t xml:space="preserve">Черно </w:t>
            </w:r>
            <w:r w:rsidR="006D0380">
              <w:rPr>
                <w:rFonts w:eastAsia="Times New Roman"/>
              </w:rPr>
              <w:t xml:space="preserve">море. </w:t>
            </w:r>
            <w:r w:rsidR="007C68E1" w:rsidRPr="001C7DD3">
              <w:rPr>
                <w:rFonts w:eastAsia="Times New Roman"/>
              </w:rPr>
              <w:t>Няма следи от човешка дейност и техника.</w:t>
            </w:r>
          </w:p>
        </w:tc>
      </w:tr>
      <w:tr w:rsidR="007C68E1" w:rsidRPr="00D02F26" w:rsidTr="00E00C92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7C68E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6D603E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6D603E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7C68E1" w:rsidRPr="00D02F26" w:rsidRDefault="006D603E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B42338" w:rsidRDefault="00B42338" w:rsidP="006D0380">
            <w:pPr>
              <w:jc w:val="both"/>
            </w:pPr>
            <w:r>
              <w:rPr>
                <w:rFonts w:eastAsia="Times New Roman"/>
              </w:rPr>
              <w:t>П</w:t>
            </w:r>
            <w:r w:rsidR="002324C3" w:rsidRPr="001C7DD3">
              <w:rPr>
                <w:rFonts w:eastAsia="Times New Roman"/>
              </w:rPr>
              <w:t>ред сградата на Община Бургас</w:t>
            </w:r>
            <w:r>
              <w:rPr>
                <w:rFonts w:eastAsia="Times New Roman"/>
              </w:rPr>
              <w:t xml:space="preserve">, птица </w:t>
            </w:r>
            <w:r w:rsidRPr="001C7DD3">
              <w:rPr>
                <w:rFonts w:eastAsia="Times New Roman"/>
              </w:rPr>
              <w:t>със счупен кр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B42338" w:rsidRDefault="005C40C6" w:rsidP="00507578">
            <w:pPr>
              <w:jc w:val="center"/>
              <w:rPr>
                <w:color w:val="000000"/>
              </w:rPr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B42338" w:rsidRDefault="002324C3" w:rsidP="008E1DC1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Птицата е със счупен крак. На основание чл. 39, ал. 2, т. 2 от ЗБР  е изпратена за лечение в СЦДЖ в </w:t>
            </w:r>
            <w:r w:rsidR="00B42338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гр. Стара Загора</w:t>
            </w:r>
            <w:r w:rsidR="008E1DC1">
              <w:rPr>
                <w:rFonts w:eastAsia="Times New Roman"/>
              </w:rPr>
              <w:t>.</w:t>
            </w:r>
          </w:p>
        </w:tc>
      </w:tr>
      <w:tr w:rsidR="007C68E1" w:rsidRPr="00D02F26" w:rsidTr="00E00C92">
        <w:trPr>
          <w:trHeight w:val="10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7C68E1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D02F26" w:rsidRDefault="006D603E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6D603E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7C68E1" w:rsidRPr="00D02F26" w:rsidRDefault="006D603E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57" w:rsidRDefault="00B42338" w:rsidP="007576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  <w:r w:rsidR="002324C3" w:rsidRPr="001C7DD3">
              <w:rPr>
                <w:rFonts w:eastAsia="Times New Roman"/>
              </w:rPr>
              <w:t>орене на кабели, при което се получава обгазяване</w:t>
            </w:r>
            <w:r w:rsidR="00757657">
              <w:rPr>
                <w:rFonts w:eastAsia="Times New Roman"/>
              </w:rPr>
              <w:t>, с.Череша,</w:t>
            </w:r>
          </w:p>
          <w:p w:rsidR="007C68E1" w:rsidRPr="00757657" w:rsidRDefault="00757657" w:rsidP="00757657">
            <w:pPr>
              <w:rPr>
                <w:lang w:val="en-US"/>
              </w:rPr>
            </w:pPr>
            <w:r>
              <w:rPr>
                <w:rFonts w:eastAsia="Times New Roman"/>
              </w:rPr>
              <w:t>общ.Руен</w:t>
            </w:r>
            <w:r w:rsidR="00E00C92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B42338" w:rsidRDefault="005C40C6" w:rsidP="00507578">
            <w:pPr>
              <w:jc w:val="center"/>
            </w:pPr>
            <w:r>
              <w:t>О</w:t>
            </w:r>
            <w:r w:rsidR="00B42338" w:rsidRPr="00B42338">
              <w:t xml:space="preserve">бщина Руен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E1" w:rsidRPr="00B42338" w:rsidRDefault="00B42338" w:rsidP="008E1DC1">
            <w:pPr>
              <w:jc w:val="both"/>
            </w:pPr>
            <w:r w:rsidRPr="00757657">
              <w:t xml:space="preserve">Препратен по компетентност </w:t>
            </w:r>
            <w:r w:rsidR="002324C3" w:rsidRPr="00757657">
              <w:t>до община Руен</w:t>
            </w:r>
            <w:r w:rsidR="00757657">
              <w:t>.</w:t>
            </w:r>
          </w:p>
        </w:tc>
      </w:tr>
      <w:tr w:rsidR="002324C3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D02F26" w:rsidRDefault="002324C3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Default="006D603E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  <w:p w:rsidR="002324C3" w:rsidRPr="00D02F26" w:rsidRDefault="002324C3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6D603E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2324C3" w:rsidRPr="00D02F26" w:rsidRDefault="006D603E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2C" w:rsidRDefault="0079662C" w:rsidP="006D0380">
            <w:pPr>
              <w:jc w:val="both"/>
              <w:rPr>
                <w:rFonts w:eastAsia="Times New Roman"/>
              </w:rPr>
            </w:pPr>
          </w:p>
          <w:p w:rsidR="002324C3" w:rsidRPr="001C7DD3" w:rsidRDefault="002324C3" w:rsidP="006D0380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Птица със зелени крака и счуп</w:t>
            </w:r>
            <w:r w:rsidRPr="001C7DD3">
              <w:rPr>
                <w:rFonts w:eastAsia="Times New Roman"/>
              </w:rPr>
              <w:t>е</w:t>
            </w:r>
            <w:r w:rsidRPr="001C7DD3">
              <w:rPr>
                <w:rFonts w:eastAsia="Times New Roman"/>
              </w:rPr>
              <w:t>но крило, к-с "Изгрев", гр. Бу</w:t>
            </w:r>
            <w:r w:rsidRPr="001C7DD3">
              <w:rPr>
                <w:rFonts w:eastAsia="Times New Roman"/>
              </w:rPr>
              <w:t>р</w:t>
            </w:r>
            <w:r w:rsidRPr="001C7DD3">
              <w:rPr>
                <w:rFonts w:eastAsia="Times New Roman"/>
              </w:rPr>
              <w:t>гас</w:t>
            </w:r>
            <w:r w:rsidR="00E00C92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B42338" w:rsidRDefault="005C40C6" w:rsidP="00507578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F1" w:rsidRDefault="008B4FF1" w:rsidP="008E1DC1">
            <w:pPr>
              <w:jc w:val="both"/>
              <w:rPr>
                <w:rFonts w:eastAsia="Times New Roman"/>
              </w:rPr>
            </w:pPr>
          </w:p>
          <w:p w:rsidR="002324C3" w:rsidRPr="00B42338" w:rsidRDefault="002324C3" w:rsidP="008E1DC1">
            <w:pPr>
              <w:jc w:val="both"/>
              <w:rPr>
                <w:rFonts w:eastAsia="Times New Roman"/>
              </w:rPr>
            </w:pPr>
            <w:r w:rsidRPr="0079662C">
              <w:rPr>
                <w:rFonts w:eastAsia="Times New Roman"/>
              </w:rPr>
              <w:t xml:space="preserve">Птицата е от вида зеленоножка, със счупен крак. </w:t>
            </w:r>
            <w:r w:rsidR="0079662C" w:rsidRPr="0079662C">
              <w:rPr>
                <w:rFonts w:eastAsia="Times New Roman"/>
              </w:rPr>
              <w:t>На основание чл. 39, ал. 2, т.2 от ЗБР е изпратена за леч</w:t>
            </w:r>
            <w:r w:rsidR="0079662C" w:rsidRPr="0079662C">
              <w:rPr>
                <w:rFonts w:eastAsia="Times New Roman"/>
              </w:rPr>
              <w:t>е</w:t>
            </w:r>
            <w:r w:rsidR="0079662C" w:rsidRPr="0079662C">
              <w:rPr>
                <w:rFonts w:eastAsia="Times New Roman"/>
              </w:rPr>
              <w:t>ние в СЦДЖ</w:t>
            </w:r>
            <w:r w:rsidR="00DF3FB0">
              <w:rPr>
                <w:rFonts w:eastAsia="Times New Roman"/>
              </w:rPr>
              <w:t xml:space="preserve"> в </w:t>
            </w:r>
            <w:r w:rsidR="0079662C" w:rsidRPr="0079662C">
              <w:rPr>
                <w:rFonts w:eastAsia="Times New Roman"/>
              </w:rPr>
              <w:t>гр.Стара Загора.</w:t>
            </w:r>
          </w:p>
          <w:p w:rsidR="002324C3" w:rsidRPr="00B42338" w:rsidRDefault="002324C3" w:rsidP="008E1DC1">
            <w:pPr>
              <w:jc w:val="both"/>
            </w:pPr>
          </w:p>
        </w:tc>
      </w:tr>
      <w:tr w:rsidR="002324C3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D02F26" w:rsidRDefault="002324C3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Default="002324C3" w:rsidP="00507578">
            <w:pPr>
              <w:jc w:val="center"/>
              <w:rPr>
                <w:sz w:val="22"/>
                <w:szCs w:val="22"/>
              </w:rPr>
            </w:pPr>
          </w:p>
          <w:p w:rsidR="00783E9F" w:rsidRDefault="00783E9F" w:rsidP="00783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  <w:p w:rsidR="002324C3" w:rsidRPr="00D02F26" w:rsidRDefault="002324C3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D02F26" w:rsidRDefault="00783E9F" w:rsidP="00507578">
            <w:pPr>
              <w:jc w:val="center"/>
              <w:rPr>
                <w:sz w:val="22"/>
                <w:szCs w:val="22"/>
              </w:rPr>
            </w:pPr>
            <w:r w:rsidRPr="008C4A52">
              <w:t>зелен тел</w:t>
            </w:r>
            <w:r w:rsidRPr="008C4A52">
              <w:t>е</w:t>
            </w:r>
            <w:r w:rsidRPr="008C4A52">
              <w:t>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B42338" w:rsidRDefault="002324C3" w:rsidP="006D0380">
            <w:pPr>
              <w:jc w:val="both"/>
              <w:rPr>
                <w:lang w:val="en-US"/>
              </w:rPr>
            </w:pPr>
            <w:r w:rsidRPr="001C7DD3">
              <w:rPr>
                <w:rFonts w:eastAsia="Times New Roman"/>
              </w:rPr>
              <w:t xml:space="preserve">Миризма на газ на ул. "Сан </w:t>
            </w:r>
            <w:proofErr w:type="spellStart"/>
            <w:r w:rsidRPr="001C7DD3">
              <w:rPr>
                <w:rFonts w:eastAsia="Times New Roman"/>
              </w:rPr>
              <w:t>Ст</w:t>
            </w:r>
            <w:r w:rsidRPr="001C7DD3">
              <w:rPr>
                <w:rFonts w:eastAsia="Times New Roman"/>
              </w:rPr>
              <w:t>е</w:t>
            </w:r>
            <w:r w:rsidRPr="001C7DD3">
              <w:rPr>
                <w:rFonts w:eastAsia="Times New Roman"/>
              </w:rPr>
              <w:t>фано</w:t>
            </w:r>
            <w:proofErr w:type="spellEnd"/>
            <w:r w:rsidRPr="001C7DD3">
              <w:rPr>
                <w:rFonts w:eastAsia="Times New Roman"/>
              </w:rPr>
              <w:t>", бл.</w:t>
            </w:r>
            <w:r w:rsidR="00DA7325">
              <w:rPr>
                <w:rFonts w:eastAsia="Times New Roman"/>
              </w:rPr>
              <w:t>6</w:t>
            </w:r>
            <w:r w:rsidR="00E00C92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B42338" w:rsidRDefault="005C40C6" w:rsidP="00507578">
            <w:pPr>
              <w:jc w:val="center"/>
              <w:rPr>
                <w:color w:val="000000"/>
              </w:rPr>
            </w:pPr>
            <w:r w:rsidRPr="003F57C9">
              <w:t>РИОСВ Бургас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B42338" w:rsidRDefault="00E32D6D" w:rsidP="00C569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 </w:t>
            </w:r>
            <w:r w:rsidRPr="00C56984">
              <w:rPr>
                <w:rFonts w:eastAsia="Times New Roman"/>
              </w:rPr>
              <w:t xml:space="preserve">ДОАС-системата в к-с </w:t>
            </w:r>
            <w:r>
              <w:rPr>
                <w:rFonts w:eastAsia="Times New Roman"/>
              </w:rPr>
              <w:t>„</w:t>
            </w:r>
            <w:r w:rsidRPr="00C56984">
              <w:rPr>
                <w:rFonts w:eastAsia="Times New Roman"/>
              </w:rPr>
              <w:t>Лазур</w:t>
            </w:r>
            <w:r>
              <w:rPr>
                <w:rFonts w:eastAsia="Times New Roman"/>
              </w:rPr>
              <w:t>“</w:t>
            </w:r>
            <w:r w:rsidR="00D16A3A">
              <w:rPr>
                <w:rFonts w:eastAsia="Times New Roman"/>
              </w:rPr>
              <w:t>,</w:t>
            </w:r>
            <w:r w:rsidRPr="00C5698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</w:t>
            </w:r>
            <w:r w:rsidR="002324C3" w:rsidRPr="00C56984">
              <w:rPr>
                <w:rFonts w:eastAsia="Times New Roman"/>
              </w:rPr>
              <w:t>втоматичната и</w:t>
            </w:r>
            <w:r w:rsidR="002324C3" w:rsidRPr="00C56984">
              <w:rPr>
                <w:rFonts w:eastAsia="Times New Roman"/>
              </w:rPr>
              <w:t>з</w:t>
            </w:r>
            <w:r w:rsidR="002324C3" w:rsidRPr="00C56984">
              <w:rPr>
                <w:rFonts w:eastAsia="Times New Roman"/>
              </w:rPr>
              <w:t>мервателна станция в кв. Долно Езерово</w:t>
            </w:r>
            <w:r>
              <w:rPr>
                <w:rFonts w:eastAsia="Times New Roman"/>
              </w:rPr>
              <w:t xml:space="preserve"> и мобилната станция на Община Бургас</w:t>
            </w:r>
            <w:r w:rsidR="002324C3" w:rsidRPr="00C5698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яма</w:t>
            </w:r>
            <w:r w:rsidR="002324C3" w:rsidRPr="00C56984">
              <w:rPr>
                <w:rFonts w:eastAsia="Times New Roman"/>
              </w:rPr>
              <w:t xml:space="preserve"> регистр</w:t>
            </w:r>
            <w:r>
              <w:rPr>
                <w:rFonts w:eastAsia="Times New Roman"/>
              </w:rPr>
              <w:t>ирани</w:t>
            </w:r>
            <w:r w:rsidR="00D16A3A">
              <w:rPr>
                <w:rFonts w:eastAsia="Times New Roman"/>
              </w:rPr>
              <w:t xml:space="preserve"> надно</w:t>
            </w:r>
            <w:r w:rsidR="00D16A3A">
              <w:rPr>
                <w:rFonts w:eastAsia="Times New Roman"/>
              </w:rPr>
              <w:t>р</w:t>
            </w:r>
            <w:r w:rsidR="00D16A3A">
              <w:rPr>
                <w:rFonts w:eastAsia="Times New Roman"/>
              </w:rPr>
              <w:t xml:space="preserve">мени </w:t>
            </w:r>
            <w:r w:rsidR="00301E0D" w:rsidRPr="00C56984">
              <w:rPr>
                <w:rFonts w:eastAsia="Times New Roman"/>
              </w:rPr>
              <w:t>концентраци на контролираните</w:t>
            </w:r>
            <w:r>
              <w:rPr>
                <w:rFonts w:eastAsia="Times New Roman"/>
              </w:rPr>
              <w:t xml:space="preserve"> </w:t>
            </w:r>
            <w:r w:rsidR="00301E0D" w:rsidRPr="00C56984">
              <w:rPr>
                <w:rFonts w:eastAsia="Times New Roman"/>
              </w:rPr>
              <w:t>замърсители</w:t>
            </w:r>
            <w:r>
              <w:rPr>
                <w:rFonts w:eastAsia="Times New Roman"/>
              </w:rPr>
              <w:t>, вкл.сероводород и въглеводороди.</w:t>
            </w:r>
          </w:p>
        </w:tc>
      </w:tr>
      <w:tr w:rsidR="002324C3" w:rsidRPr="00D02F26" w:rsidTr="00E00C92">
        <w:trPr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D02F26" w:rsidRDefault="002324C3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E9F" w:rsidRDefault="00783E9F" w:rsidP="00783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.</w:t>
            </w:r>
          </w:p>
          <w:p w:rsidR="002324C3" w:rsidRPr="00D02F26" w:rsidRDefault="002324C3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142" w:rsidRDefault="00783E9F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2324C3" w:rsidRPr="00D02F26" w:rsidRDefault="00783E9F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261" w:rsidRDefault="002324C3" w:rsidP="006D0380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Задушлива миризма в к/с </w:t>
            </w:r>
          </w:p>
          <w:p w:rsidR="002324C3" w:rsidRPr="00B42338" w:rsidRDefault="008B4FF1" w:rsidP="006D0380">
            <w:pPr>
              <w:jc w:val="both"/>
            </w:pPr>
            <w:bookmarkStart w:id="0" w:name="_GoBack"/>
            <w:bookmarkEnd w:id="0"/>
            <w:r>
              <w:rPr>
                <w:rFonts w:eastAsia="Times New Roman"/>
              </w:rPr>
              <w:t>„</w:t>
            </w:r>
            <w:r w:rsidR="002324C3" w:rsidRPr="001C7DD3">
              <w:rPr>
                <w:rFonts w:eastAsia="Times New Roman"/>
              </w:rPr>
              <w:t>Сл</w:t>
            </w:r>
            <w:r w:rsidR="002324C3" w:rsidRPr="001C7DD3">
              <w:rPr>
                <w:rFonts w:eastAsia="Times New Roman"/>
              </w:rPr>
              <w:t>а</w:t>
            </w:r>
            <w:r w:rsidR="002324C3" w:rsidRPr="001C7DD3">
              <w:rPr>
                <w:rFonts w:eastAsia="Times New Roman"/>
              </w:rPr>
              <w:t>вейков</w:t>
            </w:r>
            <w:r>
              <w:rPr>
                <w:rFonts w:eastAsia="Times New Roman"/>
              </w:rPr>
              <w:t>“</w:t>
            </w:r>
            <w:r w:rsidR="002324C3" w:rsidRPr="001C7DD3">
              <w:rPr>
                <w:rFonts w:eastAsia="Times New Roman"/>
              </w:rPr>
              <w:t>, бл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4C3" w:rsidRPr="00B42338" w:rsidRDefault="005C40C6" w:rsidP="00507578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4C3" w:rsidRPr="00B42338" w:rsidRDefault="002324C3" w:rsidP="00DA0115">
            <w:pPr>
              <w:jc w:val="both"/>
            </w:pPr>
          </w:p>
        </w:tc>
      </w:tr>
      <w:tr w:rsidR="0018062C" w:rsidRPr="00D02F26" w:rsidTr="00E00C92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Default="0018062C" w:rsidP="00783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142" w:rsidRDefault="0018062C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8C4A52" w:rsidRDefault="0018062C" w:rsidP="00507578">
            <w:pPr>
              <w:jc w:val="center"/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Pr="001C7DD3" w:rsidRDefault="0018062C" w:rsidP="001047F6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Щъркел, който не може да лети - кв.Рудник, гр.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3F57C9" w:rsidRDefault="0018062C" w:rsidP="00507578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Pr="00D8191C" w:rsidRDefault="0018062C" w:rsidP="008E1DC1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Птицата е от вида бял, щъркел.</w:t>
            </w:r>
            <w:r w:rsidR="008B4FF1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На основание чл. 39, ал. 2, т.2 от ЗБР е изпратена за лечение в СЦДЖ</w:t>
            </w:r>
            <w:r>
              <w:rPr>
                <w:rFonts w:eastAsia="Times New Roman"/>
              </w:rPr>
              <w:t>-гр.Ст.Загора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507578">
            <w:pPr>
              <w:jc w:val="center"/>
              <w:rPr>
                <w:sz w:val="22"/>
                <w:szCs w:val="22"/>
              </w:rPr>
            </w:pPr>
          </w:p>
          <w:p w:rsidR="0018062C" w:rsidRDefault="0018062C" w:rsidP="00AE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18062C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1C7DD3" w:rsidRDefault="0018062C" w:rsidP="008B4FF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1C7DD3">
              <w:rPr>
                <w:rFonts w:eastAsia="Times New Roman"/>
              </w:rPr>
              <w:t xml:space="preserve">ерегламентирано сметище в с. Чукарка, общ. Айтос, по пътя за ромската маха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B42338" w:rsidRDefault="0018062C" w:rsidP="00507578">
            <w:pPr>
              <w:jc w:val="center"/>
            </w:pPr>
            <w:r w:rsidRPr="003F57C9">
              <w:t xml:space="preserve">РИОСВ Бургас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1C7DD3" w:rsidRDefault="0018062C" w:rsidP="00972C06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Сигналът отго</w:t>
            </w:r>
            <w:r>
              <w:rPr>
                <w:rFonts w:eastAsia="Times New Roman"/>
              </w:rPr>
              <w:t>варя на истината. По два „черни“ пътя</w:t>
            </w:r>
            <w:r w:rsidRPr="001C7DD3">
              <w:rPr>
                <w:rFonts w:eastAsia="Times New Roman"/>
              </w:rPr>
              <w:t>, водещи към</w:t>
            </w:r>
            <w:r>
              <w:rPr>
                <w:rFonts w:eastAsia="Times New Roman"/>
              </w:rPr>
              <w:t xml:space="preserve"> ромската махала на с.</w:t>
            </w:r>
            <w:r w:rsidRPr="001C7DD3">
              <w:rPr>
                <w:rFonts w:eastAsia="Times New Roman"/>
              </w:rPr>
              <w:t>Чукарка, по прот</w:t>
            </w:r>
            <w:r w:rsidRPr="001C7DD3">
              <w:rPr>
                <w:rFonts w:eastAsia="Times New Roman"/>
              </w:rPr>
              <w:t>е</w:t>
            </w:r>
            <w:r w:rsidRPr="001C7DD3">
              <w:rPr>
                <w:rFonts w:eastAsia="Times New Roman"/>
              </w:rPr>
              <w:t>жение от около 100</w:t>
            </w:r>
            <w:r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.</w:t>
            </w:r>
            <w:r w:rsidRPr="001C7DD3">
              <w:rPr>
                <w:rFonts w:eastAsia="Times New Roman"/>
              </w:rPr>
              <w:t xml:space="preserve"> се </w:t>
            </w:r>
            <w:r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наблюдава замърсяване с отпадъци от опаковки - пластмасови, хартиени и ка</w:t>
            </w:r>
            <w:r w:rsidRPr="001C7DD3">
              <w:rPr>
                <w:rFonts w:eastAsia="Times New Roman"/>
              </w:rPr>
              <w:t>р</w:t>
            </w:r>
            <w:r w:rsidRPr="001C7DD3">
              <w:rPr>
                <w:rFonts w:eastAsia="Times New Roman"/>
              </w:rPr>
              <w:t>тонени. На единия път има купчина от битови отпад</w:t>
            </w:r>
            <w:r w:rsidRPr="001C7DD3">
              <w:rPr>
                <w:rFonts w:eastAsia="Times New Roman"/>
              </w:rPr>
              <w:t>ъ</w:t>
            </w:r>
            <w:r w:rsidRPr="001C7DD3">
              <w:rPr>
                <w:rFonts w:eastAsia="Times New Roman"/>
              </w:rPr>
              <w:t>ци.</w:t>
            </w:r>
            <w:r>
              <w:t xml:space="preserve"> </w:t>
            </w:r>
            <w:r w:rsidRPr="00972C06">
              <w:rPr>
                <w:rFonts w:eastAsia="Times New Roman"/>
              </w:rPr>
              <w:t>Да</w:t>
            </w:r>
            <w:r>
              <w:rPr>
                <w:rFonts w:eastAsia="Times New Roman"/>
              </w:rPr>
              <w:t xml:space="preserve">дено е предписание за  почистане на </w:t>
            </w:r>
            <w:r w:rsidRPr="00972C06">
              <w:rPr>
                <w:rFonts w:eastAsia="Times New Roman"/>
              </w:rPr>
              <w:t>всички н</w:t>
            </w:r>
            <w:r w:rsidRPr="00972C06">
              <w:rPr>
                <w:rFonts w:eastAsia="Times New Roman"/>
              </w:rPr>
              <w:t>е</w:t>
            </w:r>
            <w:r w:rsidRPr="00972C06">
              <w:rPr>
                <w:rFonts w:eastAsia="Times New Roman"/>
              </w:rPr>
              <w:t>регламентирани замърсявания, описани в констативния протокол и РИОСВ Бургас да бъде писмено уведом</w:t>
            </w:r>
            <w:r w:rsidRPr="00972C06">
              <w:rPr>
                <w:rFonts w:eastAsia="Times New Roman"/>
              </w:rPr>
              <w:t>е</w:t>
            </w:r>
            <w:r w:rsidRPr="00972C06">
              <w:rPr>
                <w:rFonts w:eastAsia="Times New Roman"/>
              </w:rPr>
              <w:t>на.</w:t>
            </w:r>
            <w:r>
              <w:rPr>
                <w:rFonts w:eastAsia="Times New Roman"/>
              </w:rPr>
              <w:t>За н</w:t>
            </w:r>
            <w:r w:rsidRPr="001C7DD3">
              <w:rPr>
                <w:rFonts w:eastAsia="Times New Roman"/>
              </w:rPr>
              <w:t>арушен</w:t>
            </w:r>
            <w:r>
              <w:rPr>
                <w:rFonts w:eastAsia="Times New Roman"/>
              </w:rPr>
              <w:t xml:space="preserve">ие на </w:t>
            </w:r>
            <w:r w:rsidRPr="001C7DD3">
              <w:rPr>
                <w:rFonts w:eastAsia="Times New Roman"/>
              </w:rPr>
              <w:t xml:space="preserve"> чл. 112, ал. 1, т. 1 и</w:t>
            </w:r>
            <w:r>
              <w:rPr>
                <w:rFonts w:eastAsia="Times New Roman"/>
              </w:rPr>
              <w:t xml:space="preserve"> т. 5, чл.19, ал. 3, т.3 и т.</w:t>
            </w:r>
            <w:r w:rsidRPr="001C7DD3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от ЗУО</w:t>
            </w:r>
            <w:r>
              <w:rPr>
                <w:rFonts w:eastAsia="Times New Roman"/>
              </w:rPr>
              <w:t xml:space="preserve"> предстои съставяне на АУАН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8062C" w:rsidRPr="00D02F2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л.по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1C7DD3" w:rsidRDefault="0018062C" w:rsidP="00D169C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1C7DD3">
              <w:rPr>
                <w:rFonts w:eastAsia="Times New Roman"/>
              </w:rPr>
              <w:t xml:space="preserve"> с. Трояново, общ. Камено, в </w:t>
            </w:r>
            <w:r w:rsidRPr="001C7DD3">
              <w:rPr>
                <w:rFonts w:eastAsia="Times New Roman"/>
              </w:rPr>
              <w:lastRenderedPageBreak/>
              <w:t>частен имот се отглеждат крави. Фекалии изтичат по уличното платно, усеща се неприятна м</w:t>
            </w:r>
            <w:r w:rsidRPr="001C7DD3">
              <w:rPr>
                <w:rFonts w:eastAsia="Times New Roman"/>
              </w:rPr>
              <w:t>и</w:t>
            </w:r>
            <w:r w:rsidRPr="001C7DD3">
              <w:rPr>
                <w:rFonts w:eastAsia="Times New Roman"/>
              </w:rPr>
              <w:t>р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169C4" w:rsidRDefault="0018062C" w:rsidP="00D169C4">
            <w:pPr>
              <w:jc w:val="both"/>
            </w:pPr>
            <w:r w:rsidRPr="003F57C9">
              <w:lastRenderedPageBreak/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169C4" w:rsidRDefault="0018062C" w:rsidP="00D169C4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Оборът, в който се отглеждат животните - 14 бр. мл</w:t>
            </w:r>
            <w:r w:rsidRPr="001C7DD3">
              <w:rPr>
                <w:rFonts w:eastAsia="Times New Roman"/>
              </w:rPr>
              <w:t>е</w:t>
            </w:r>
            <w:r w:rsidRPr="001C7DD3">
              <w:rPr>
                <w:rFonts w:eastAsia="Times New Roman"/>
              </w:rPr>
              <w:lastRenderedPageBreak/>
              <w:t xml:space="preserve">кодайни крави, граничи с този на жалбоподателя. </w:t>
            </w:r>
          </w:p>
          <w:p w:rsidR="00E00C92" w:rsidRDefault="0018062C" w:rsidP="00D169C4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Торовият отпад от отглеждането н</w:t>
            </w:r>
            <w:r>
              <w:rPr>
                <w:rFonts w:eastAsia="Times New Roman"/>
              </w:rPr>
              <w:t xml:space="preserve">а животните </w:t>
            </w:r>
            <w:r w:rsidRPr="001C7DD3">
              <w:rPr>
                <w:rFonts w:eastAsia="Times New Roman"/>
              </w:rPr>
              <w:t>се с</w:t>
            </w:r>
            <w:r w:rsidRPr="001C7DD3">
              <w:rPr>
                <w:rFonts w:eastAsia="Times New Roman"/>
              </w:rPr>
              <w:t>ъ</w:t>
            </w:r>
            <w:r w:rsidRPr="001C7DD3">
              <w:rPr>
                <w:rFonts w:eastAsia="Times New Roman"/>
              </w:rPr>
              <w:t>бира в тракторно ремарк</w:t>
            </w:r>
            <w:r>
              <w:rPr>
                <w:rFonts w:eastAsia="Times New Roman"/>
              </w:rPr>
              <w:t>е и се съхранява в частен имот.</w:t>
            </w:r>
            <w:r w:rsidR="008B4FF1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В момента на проверката ремаркето е пълно и предстои неговото извозване на предвиденото за целта място.</w:t>
            </w:r>
            <w:r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Собственикът на обекта е регис</w:t>
            </w:r>
            <w:r>
              <w:rPr>
                <w:rFonts w:eastAsia="Times New Roman"/>
              </w:rPr>
              <w:t xml:space="preserve">триран земеделски производител. </w:t>
            </w:r>
            <w:r w:rsidRPr="001C7DD3">
              <w:rPr>
                <w:rFonts w:eastAsia="Times New Roman"/>
              </w:rPr>
              <w:t>Отглежданите животни са под контрол на ветеринаро-медицинските власти. В двора на обекта се усеща характерната миризма за извършваната</w:t>
            </w:r>
          </w:p>
          <w:p w:rsidR="0018062C" w:rsidRPr="001C7DD3" w:rsidRDefault="0018062C" w:rsidP="00D169C4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 дейност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08" w:rsidRDefault="00CD0908" w:rsidP="00CD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D0908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8191C" w:rsidRDefault="0018062C" w:rsidP="00991050">
            <w:pPr>
              <w:jc w:val="both"/>
            </w:pPr>
            <w:r w:rsidRPr="001C7DD3">
              <w:rPr>
                <w:rFonts w:eastAsia="Times New Roman"/>
              </w:rPr>
              <w:t>Отпадни фекални води в м."Брястите", ж. к. "М.Рудник", под небостъргача.</w:t>
            </w:r>
          </w:p>
          <w:p w:rsidR="0018062C" w:rsidRPr="00D8191C" w:rsidRDefault="0018062C" w:rsidP="0099105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8191C" w:rsidRDefault="0018062C" w:rsidP="00507578">
            <w:pPr>
              <w:jc w:val="center"/>
            </w:pPr>
            <w:r>
              <w:rPr>
                <w:rFonts w:eastAsia="Times New Roman"/>
              </w:rPr>
              <w:t xml:space="preserve">Община Бургас </w:t>
            </w:r>
            <w:r w:rsidRPr="001C7DD3">
              <w:rPr>
                <w:rFonts w:eastAsia="Times New Roman"/>
              </w:rPr>
              <w:t xml:space="preserve"> "ВиК" ЕАД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972C06" w:rsidRDefault="0018062C" w:rsidP="00972C06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Извършена е  проверка от </w:t>
            </w:r>
            <w:r>
              <w:rPr>
                <w:rFonts w:eastAsia="Times New Roman"/>
              </w:rPr>
              <w:t>„</w:t>
            </w:r>
            <w:r w:rsidRPr="001C7DD3">
              <w:rPr>
                <w:rFonts w:eastAsia="Times New Roman"/>
              </w:rPr>
              <w:t>ВиК-Бургас</w:t>
            </w:r>
            <w:r>
              <w:rPr>
                <w:rFonts w:eastAsia="Times New Roman"/>
              </w:rPr>
              <w:t>“-ЕАД</w:t>
            </w:r>
            <w:r w:rsidRPr="001C7DD3">
              <w:rPr>
                <w:rFonts w:eastAsia="Times New Roman"/>
              </w:rPr>
              <w:t>, съвме</w:t>
            </w:r>
            <w:r w:rsidRPr="001C7DD3">
              <w:rPr>
                <w:rFonts w:eastAsia="Times New Roman"/>
              </w:rPr>
              <w:t>с</w:t>
            </w:r>
            <w:r w:rsidRPr="001C7DD3">
              <w:rPr>
                <w:rFonts w:eastAsia="Times New Roman"/>
              </w:rPr>
              <w:t>тно с представители на</w:t>
            </w:r>
            <w:r>
              <w:rPr>
                <w:rFonts w:eastAsia="Times New Roman"/>
              </w:rPr>
              <w:t xml:space="preserve">  </w:t>
            </w:r>
            <w:r w:rsidRPr="001C7DD3">
              <w:rPr>
                <w:rFonts w:eastAsia="Times New Roman"/>
              </w:rPr>
              <w:t xml:space="preserve">Община Бургас в присъствие на сигналоподавателя. При проверката не </w:t>
            </w:r>
            <w:r>
              <w:rPr>
                <w:rFonts w:eastAsia="Times New Roman"/>
              </w:rPr>
              <w:t>е констат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ран повърхностен теч. В</w:t>
            </w:r>
            <w:r w:rsidRPr="001C7DD3">
              <w:rPr>
                <w:rFonts w:eastAsia="Times New Roman"/>
              </w:rPr>
              <w:t>ероятна причина за разлива е било нерегламентирано включване за поливане с пр</w:t>
            </w:r>
            <w:r w:rsidRPr="001C7DD3">
              <w:rPr>
                <w:rFonts w:eastAsia="Times New Roman"/>
              </w:rPr>
              <w:t>о</w:t>
            </w:r>
            <w:r w:rsidRPr="001C7DD3">
              <w:rPr>
                <w:rFonts w:eastAsia="Times New Roman"/>
              </w:rPr>
              <w:t>мишлена</w:t>
            </w:r>
            <w:r>
              <w:rPr>
                <w:rFonts w:eastAsia="Times New Roman"/>
              </w:rPr>
              <w:t xml:space="preserve"> вода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23</w:t>
            </w:r>
            <w:r w:rsidR="00CF697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2D9" w:rsidRDefault="00E572D9" w:rsidP="00E5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E572D9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  <w:p w:rsidR="00E41142" w:rsidRDefault="00E572D9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E572D9" w:rsidRPr="00D02F26" w:rsidRDefault="00E572D9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A028E6" w:rsidRDefault="0018062C" w:rsidP="00991050">
            <w:pPr>
              <w:jc w:val="both"/>
            </w:pPr>
            <w:r w:rsidRPr="001C7DD3">
              <w:rPr>
                <w:rFonts w:eastAsia="Times New Roman"/>
              </w:rPr>
              <w:t>Миризми на нефтопродукти/ газ в гр. Бургас</w:t>
            </w:r>
            <w:r w:rsidRPr="00A028E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2C" w:rsidRDefault="0018062C" w:rsidP="00972C06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Инсталациит</w:t>
            </w:r>
            <w:r w:rsidR="00B15A9A">
              <w:rPr>
                <w:rFonts w:eastAsia="Times New Roman"/>
              </w:rPr>
              <w:t>е на основна площадка на "Лукойл</w:t>
            </w:r>
            <w:r w:rsidRPr="001C7DD3">
              <w:rPr>
                <w:rFonts w:eastAsia="Times New Roman"/>
              </w:rPr>
              <w:t xml:space="preserve"> Не</w:t>
            </w:r>
            <w:r w:rsidRPr="001C7DD3">
              <w:rPr>
                <w:rFonts w:eastAsia="Times New Roman"/>
              </w:rPr>
              <w:t>ф</w:t>
            </w:r>
            <w:r w:rsidRPr="001C7DD3">
              <w:rPr>
                <w:rFonts w:eastAsia="Times New Roman"/>
              </w:rPr>
              <w:t>тохим Бургас" АД са в нормален режим. Няма наст</w:t>
            </w:r>
            <w:r w:rsidRPr="001C7DD3">
              <w:rPr>
                <w:rFonts w:eastAsia="Times New Roman"/>
              </w:rPr>
              <w:t>ъ</w:t>
            </w:r>
            <w:r w:rsidRPr="001C7DD3">
              <w:rPr>
                <w:rFonts w:eastAsia="Times New Roman"/>
              </w:rPr>
              <w:t>пили инциденти и аварии.</w:t>
            </w:r>
            <w:r>
              <w:rPr>
                <w:rFonts w:eastAsia="Times New Roman"/>
              </w:rPr>
              <w:t xml:space="preserve"> От ек</w:t>
            </w:r>
            <w:r w:rsidRPr="001C7DD3">
              <w:rPr>
                <w:rFonts w:eastAsia="Times New Roman"/>
              </w:rPr>
              <w:t>ип</w:t>
            </w:r>
            <w:r>
              <w:rPr>
                <w:rFonts w:eastAsia="Times New Roman"/>
              </w:rPr>
              <w:t>и</w:t>
            </w:r>
            <w:r w:rsidRPr="001C7DD3">
              <w:rPr>
                <w:rFonts w:eastAsia="Times New Roman"/>
              </w:rPr>
              <w:t xml:space="preserve"> на ЕПАС </w:t>
            </w:r>
            <w:r>
              <w:rPr>
                <w:rFonts w:eastAsia="Times New Roman"/>
              </w:rPr>
              <w:t>е извъ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шен</w:t>
            </w:r>
            <w:r w:rsidRPr="001C7DD3">
              <w:rPr>
                <w:rFonts w:eastAsia="Times New Roman"/>
              </w:rPr>
              <w:t xml:space="preserve"> контрол съгласно </w:t>
            </w:r>
            <w:r w:rsidR="00B15A9A">
              <w:rPr>
                <w:rFonts w:eastAsia="Times New Roman"/>
              </w:rPr>
              <w:t>„</w:t>
            </w:r>
            <w:r w:rsidRPr="001C7DD3">
              <w:rPr>
                <w:rFonts w:eastAsia="Times New Roman"/>
              </w:rPr>
              <w:t>План за неблагоприятни мете</w:t>
            </w:r>
            <w:r w:rsidRPr="001C7DD3">
              <w:rPr>
                <w:rFonts w:eastAsia="Times New Roman"/>
              </w:rPr>
              <w:t>о</w:t>
            </w:r>
            <w:r w:rsidRPr="001C7DD3">
              <w:rPr>
                <w:rFonts w:eastAsia="Times New Roman"/>
              </w:rPr>
              <w:t>рологични условия</w:t>
            </w:r>
            <w:r w:rsidR="00B15A9A">
              <w:rPr>
                <w:rFonts w:eastAsia="Times New Roman"/>
              </w:rPr>
              <w:t>“</w:t>
            </w:r>
            <w:r w:rsidRPr="001C7DD3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При </w:t>
            </w:r>
            <w:r w:rsidRPr="001C7DD3">
              <w:rPr>
                <w:rFonts w:eastAsia="Times New Roman"/>
              </w:rPr>
              <w:t xml:space="preserve"> извършено замерване на въздушната среда по показатели бензен и сероводород. </w:t>
            </w:r>
            <w:r>
              <w:rPr>
                <w:rFonts w:eastAsia="Times New Roman"/>
              </w:rPr>
              <w:t>н</w:t>
            </w:r>
            <w:r w:rsidRPr="001C7DD3">
              <w:rPr>
                <w:rFonts w:eastAsia="Times New Roman"/>
              </w:rPr>
              <w:t>е са регистрирани превишения и органолептично не е установена миризма.</w:t>
            </w:r>
            <w:r>
              <w:rPr>
                <w:rFonts w:eastAsia="Times New Roman"/>
              </w:rPr>
              <w:t xml:space="preserve"> О</w:t>
            </w:r>
            <w:r w:rsidRPr="001C7DD3">
              <w:rPr>
                <w:rFonts w:eastAsia="Times New Roman"/>
              </w:rPr>
              <w:t>т автоматичната измервателна станция в кв.Долно Езер</w:t>
            </w:r>
            <w:r>
              <w:rPr>
                <w:rFonts w:eastAsia="Times New Roman"/>
              </w:rPr>
              <w:t>ово,</w:t>
            </w:r>
            <w:r w:rsidRPr="001C7DD3">
              <w:rPr>
                <w:rFonts w:eastAsia="Times New Roman"/>
              </w:rPr>
              <w:t xml:space="preserve"> ДОАС-системата в к-с </w:t>
            </w:r>
            <w:r w:rsidR="008B4FF1">
              <w:rPr>
                <w:rFonts w:eastAsia="Times New Roman"/>
              </w:rPr>
              <w:t>„</w:t>
            </w:r>
            <w:r w:rsidRPr="001C7DD3">
              <w:rPr>
                <w:rFonts w:eastAsia="Times New Roman"/>
              </w:rPr>
              <w:t>Лазур</w:t>
            </w:r>
            <w:r w:rsidR="008B4FF1">
              <w:rPr>
                <w:rFonts w:eastAsia="Times New Roman"/>
              </w:rPr>
              <w:t>“</w:t>
            </w:r>
            <w:r w:rsidRPr="001C7D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 м</w:t>
            </w:r>
            <w:r w:rsidRPr="001C7DD3">
              <w:rPr>
                <w:rFonts w:eastAsia="Times New Roman"/>
              </w:rPr>
              <w:t xml:space="preserve">обилната автоматична станция на община Бургас, </w:t>
            </w:r>
            <w:r w:rsidR="00B15A9A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разположена в ж.к. Възраждане</w:t>
            </w:r>
            <w:r>
              <w:rPr>
                <w:rFonts w:eastAsia="Times New Roman"/>
              </w:rPr>
              <w:t xml:space="preserve"> не са отчетени</w:t>
            </w:r>
          </w:p>
          <w:p w:rsidR="00B27CF9" w:rsidRPr="001C7DD3" w:rsidRDefault="00B15A9A" w:rsidP="00B15A9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вишения </w:t>
            </w:r>
            <w:r w:rsidR="0018062C">
              <w:rPr>
                <w:rFonts w:eastAsia="Times New Roman"/>
              </w:rPr>
              <w:t xml:space="preserve">на </w:t>
            </w:r>
            <w:r w:rsidR="0018062C" w:rsidRPr="001C7DD3">
              <w:rPr>
                <w:rFonts w:eastAsia="Times New Roman"/>
              </w:rPr>
              <w:t>контролираните замърсители, включ</w:t>
            </w:r>
            <w:r w:rsidR="0018062C" w:rsidRPr="001C7DD3">
              <w:rPr>
                <w:rFonts w:eastAsia="Times New Roman"/>
              </w:rPr>
              <w:t>и</w:t>
            </w:r>
            <w:r w:rsidR="0018062C" w:rsidRPr="001C7DD3">
              <w:rPr>
                <w:rFonts w:eastAsia="Times New Roman"/>
              </w:rPr>
              <w:t>телно въглеводородите стирен, толуен, орто- и пара-ксилен.</w:t>
            </w:r>
          </w:p>
        </w:tc>
      </w:tr>
      <w:tr w:rsidR="0018062C" w:rsidRPr="00D02F26" w:rsidTr="00E00C92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400D74" w:rsidRDefault="0018062C" w:rsidP="00507578">
            <w:pPr>
              <w:jc w:val="center"/>
              <w:rPr>
                <w:sz w:val="22"/>
                <w:szCs w:val="22"/>
              </w:rPr>
            </w:pPr>
            <w:r w:rsidRPr="00400D74">
              <w:rPr>
                <w:sz w:val="22"/>
                <w:szCs w:val="22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18" w:rsidRDefault="005D5018" w:rsidP="005D5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9 г.</w:t>
            </w:r>
          </w:p>
          <w:p w:rsidR="0018062C" w:rsidRPr="00400D74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F066B3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400D74" w:rsidRDefault="00F066B3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095EF4" w:rsidRDefault="0018062C" w:rsidP="007657AB">
            <w:pPr>
              <w:jc w:val="both"/>
            </w:pPr>
            <w:r w:rsidRPr="001C7DD3">
              <w:rPr>
                <w:rFonts w:eastAsia="Times New Roman"/>
              </w:rPr>
              <w:t>Миризма на</w:t>
            </w:r>
            <w:r>
              <w:rPr>
                <w:rFonts w:eastAsia="Times New Roman"/>
              </w:rPr>
              <w:t xml:space="preserve"> нефтопродукти в к/с Лазур, бл.</w:t>
            </w:r>
            <w:r w:rsidRPr="001C7DD3">
              <w:rPr>
                <w:rFonts w:eastAsia="Times New Roman"/>
              </w:rPr>
              <w:t>73 и к/с Братя Милад</w:t>
            </w:r>
            <w:r w:rsidRPr="001C7DD3">
              <w:rPr>
                <w:rFonts w:eastAsia="Times New Roman"/>
              </w:rPr>
              <w:t>и</w:t>
            </w:r>
            <w:r w:rsidRPr="001C7DD3">
              <w:rPr>
                <w:rFonts w:eastAsia="Times New Roman"/>
              </w:rPr>
              <w:t>нови, бл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095EF4" w:rsidRDefault="0018062C" w:rsidP="007657AB">
            <w:pPr>
              <w:jc w:val="both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095EF4" w:rsidRDefault="0018062C" w:rsidP="002212B0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 Не са отчетени превишения</w:t>
            </w:r>
            <w:r w:rsidR="008B4FF1">
              <w:rPr>
                <w:rFonts w:eastAsia="Times New Roman"/>
              </w:rPr>
              <w:t xml:space="preserve"> от АИС</w:t>
            </w:r>
            <w:r w:rsidRPr="001C7DD3">
              <w:rPr>
                <w:rFonts w:eastAsia="Times New Roman"/>
              </w:rPr>
              <w:t xml:space="preserve">, органолептично не се усещат миризми. Инсталациите в </w:t>
            </w:r>
            <w:r w:rsidR="008B4FF1">
              <w:rPr>
                <w:rFonts w:eastAsia="Times New Roman"/>
              </w:rPr>
              <w:t xml:space="preserve"> рафинерията са в </w:t>
            </w:r>
            <w:r w:rsidR="002212B0">
              <w:rPr>
                <w:rFonts w:eastAsia="Times New Roman"/>
              </w:rPr>
              <w:t xml:space="preserve">нормален технологичен режим. </w:t>
            </w:r>
            <w:r w:rsidRPr="001C7DD3">
              <w:rPr>
                <w:rFonts w:eastAsia="Times New Roman"/>
              </w:rPr>
              <w:t>Няма аварии и инц</w:t>
            </w:r>
            <w:r w:rsidRPr="001C7DD3">
              <w:rPr>
                <w:rFonts w:eastAsia="Times New Roman"/>
              </w:rPr>
              <w:t>и</w:t>
            </w:r>
            <w:r w:rsidRPr="001C7DD3">
              <w:rPr>
                <w:rFonts w:eastAsia="Times New Roman"/>
              </w:rPr>
              <w:t>денти, няма подаване  за изгаряне на факел.</w:t>
            </w:r>
          </w:p>
        </w:tc>
      </w:tr>
      <w:tr w:rsidR="0018062C" w:rsidRPr="00507578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697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Default="000D2755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142" w:rsidRDefault="000D2755" w:rsidP="00507578">
            <w:pPr>
              <w:jc w:val="center"/>
              <w:rPr>
                <w:lang w:val="en-US"/>
              </w:rPr>
            </w:pPr>
            <w:r w:rsidRPr="008C4A52">
              <w:lastRenderedPageBreak/>
              <w:t xml:space="preserve">зелен </w:t>
            </w:r>
          </w:p>
          <w:p w:rsidR="0018062C" w:rsidRPr="00D02F26" w:rsidRDefault="000D2755" w:rsidP="00507578">
            <w:pPr>
              <w:jc w:val="center"/>
              <w:rPr>
                <w:sz w:val="22"/>
                <w:szCs w:val="22"/>
              </w:rPr>
            </w:pPr>
            <w:r w:rsidRPr="008C4A52">
              <w:lastRenderedPageBreak/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Pr="00095EF4" w:rsidRDefault="0018062C" w:rsidP="00593C90">
            <w:pPr>
              <w:jc w:val="both"/>
            </w:pPr>
            <w:r w:rsidRPr="001C7DD3">
              <w:rPr>
                <w:rFonts w:eastAsia="Times New Roman"/>
              </w:rPr>
              <w:lastRenderedPageBreak/>
              <w:t xml:space="preserve">Щъркел, който не е отлетял - в </w:t>
            </w:r>
            <w:r w:rsidRPr="001C7DD3">
              <w:rPr>
                <w:rFonts w:eastAsia="Times New Roman"/>
              </w:rPr>
              <w:lastRenderedPageBreak/>
              <w:t>нивата, на 300 - 400 м. преди с. Братово, общ.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095EF4" w:rsidRDefault="0018062C" w:rsidP="00507578">
            <w:pPr>
              <w:jc w:val="center"/>
            </w:pPr>
            <w:r w:rsidRPr="003F57C9">
              <w:lastRenderedPageBreak/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DA9" w:rsidRPr="001C7DD3" w:rsidRDefault="0018062C" w:rsidP="00094A2C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Проведен е разговор със сигналоподавятеля, относно </w:t>
            </w:r>
            <w:r w:rsidRPr="001C7DD3">
              <w:rPr>
                <w:rFonts w:eastAsia="Times New Roman"/>
              </w:rPr>
              <w:lastRenderedPageBreak/>
              <w:t>биологията на вида и есте</w:t>
            </w:r>
            <w:r w:rsidR="00250EA9">
              <w:rPr>
                <w:rFonts w:eastAsia="Times New Roman"/>
              </w:rPr>
              <w:t>с</w:t>
            </w:r>
            <w:r w:rsidRPr="001C7DD3">
              <w:rPr>
                <w:rFonts w:eastAsia="Times New Roman"/>
              </w:rPr>
              <w:t>твените процеси в природ</w:t>
            </w:r>
            <w:r w:rsidRPr="001C7DD3">
              <w:rPr>
                <w:rFonts w:eastAsia="Times New Roman"/>
              </w:rPr>
              <w:t>а</w:t>
            </w:r>
            <w:r w:rsidRPr="001C7DD3">
              <w:rPr>
                <w:rFonts w:eastAsia="Times New Roman"/>
              </w:rPr>
              <w:t xml:space="preserve">та. </w:t>
            </w:r>
            <w:r>
              <w:rPr>
                <w:rFonts w:eastAsia="Times New Roman"/>
              </w:rPr>
              <w:t>Същият</w:t>
            </w:r>
            <w:r w:rsidR="00B27CF9"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е провел разговор и със СЦДЖ в гр. Стара Загора, откъдето са му обяснили, че това е съвсем но</w:t>
            </w:r>
            <w:r w:rsidRPr="001C7DD3">
              <w:rPr>
                <w:rFonts w:eastAsia="Times New Roman"/>
              </w:rPr>
              <w:t>р</w:t>
            </w:r>
            <w:r w:rsidRPr="001C7DD3">
              <w:rPr>
                <w:rFonts w:eastAsia="Times New Roman"/>
              </w:rPr>
              <w:t>мално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CF6976">
              <w:rPr>
                <w:sz w:val="22"/>
                <w:szCs w:val="22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0D2755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0D2755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0D2755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BC" w:rsidRDefault="00986FBC" w:rsidP="00C66910">
            <w:pPr>
              <w:rPr>
                <w:rFonts w:eastAsia="Times New Roman"/>
              </w:rPr>
            </w:pPr>
          </w:p>
          <w:p w:rsidR="0018062C" w:rsidRPr="001C7DD3" w:rsidRDefault="0018062C" w:rsidP="00C66910">
            <w:pPr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Лебед на пътното платно на гл</w:t>
            </w:r>
            <w:r w:rsidRPr="001C7DD3">
              <w:rPr>
                <w:rFonts w:eastAsia="Times New Roman"/>
              </w:rPr>
              <w:t>а</w:t>
            </w:r>
            <w:r w:rsidRPr="001C7DD3">
              <w:rPr>
                <w:rFonts w:eastAsia="Times New Roman"/>
              </w:rPr>
              <w:t>вен път Бургас-Созопол</w:t>
            </w:r>
            <w:r w:rsidR="00986FBC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2C" w:rsidRPr="001C7DD3" w:rsidRDefault="0018062C" w:rsidP="00094A2C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Птицата</w:t>
            </w:r>
            <w:r>
              <w:rPr>
                <w:rFonts w:eastAsia="Times New Roman"/>
              </w:rPr>
              <w:t xml:space="preserve"> е от вида ням лебед - млад екземпляр</w:t>
            </w:r>
            <w:r w:rsidRPr="001C7DD3">
              <w:rPr>
                <w:rFonts w:eastAsia="Times New Roman"/>
              </w:rPr>
              <w:t>, изт</w:t>
            </w:r>
            <w:r w:rsidRPr="001C7DD3">
              <w:rPr>
                <w:rFonts w:eastAsia="Times New Roman"/>
              </w:rPr>
              <w:t>о</w:t>
            </w:r>
            <w:r w:rsidRPr="001C7DD3">
              <w:rPr>
                <w:rFonts w:eastAsia="Times New Roman"/>
              </w:rPr>
              <w:t>щен</w:t>
            </w:r>
            <w:r>
              <w:rPr>
                <w:rFonts w:eastAsia="Times New Roman"/>
              </w:rPr>
              <w:t>.</w:t>
            </w:r>
            <w:r w:rsidR="00986F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</w:t>
            </w:r>
            <w:r w:rsidRPr="001C7DD3">
              <w:rPr>
                <w:rFonts w:eastAsia="Times New Roman"/>
              </w:rPr>
              <w:t xml:space="preserve">казана и е първа помощ в "Ситивет", след </w:t>
            </w:r>
            <w:r>
              <w:rPr>
                <w:rFonts w:eastAsia="Times New Roman"/>
              </w:rPr>
              <w:t>което, на основание чл.39, ал.2, т.</w:t>
            </w:r>
            <w:r w:rsidRPr="001C7DD3">
              <w:rPr>
                <w:rFonts w:eastAsia="Times New Roman"/>
              </w:rPr>
              <w:t>1 от ЗБР е освободена в подходящ район</w:t>
            </w:r>
            <w:r>
              <w:rPr>
                <w:rFonts w:eastAsia="Times New Roman"/>
              </w:rPr>
              <w:t>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F697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55" w:rsidRDefault="000D2755" w:rsidP="000D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9 г.</w:t>
            </w:r>
          </w:p>
          <w:p w:rsidR="0018062C" w:rsidRPr="00D02F26" w:rsidRDefault="0018062C" w:rsidP="000D2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0D2755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1C7DD3" w:rsidRDefault="000D2755" w:rsidP="000D27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="0018062C" w:rsidRPr="001C7DD3">
              <w:rPr>
                <w:rFonts w:eastAsia="Times New Roman"/>
              </w:rPr>
              <w:t>амърсяване с отпадъци от вс</w:t>
            </w:r>
            <w:r w:rsidR="0018062C" w:rsidRPr="001C7DD3">
              <w:rPr>
                <w:rFonts w:eastAsia="Times New Roman"/>
              </w:rPr>
              <w:t>я</w:t>
            </w:r>
            <w:r w:rsidR="0018062C" w:rsidRPr="001C7DD3">
              <w:rPr>
                <w:rFonts w:eastAsia="Times New Roman"/>
              </w:rPr>
              <w:t>какъв характер на територията около ж. п. надлез на път III-7907 /Средец-Дебелт-Тръстиково-Камено/ при км 3+319 извън об</w:t>
            </w:r>
            <w:r>
              <w:rPr>
                <w:rFonts w:eastAsia="Times New Roman"/>
              </w:rPr>
              <w:t>х</w:t>
            </w:r>
            <w:r>
              <w:rPr>
                <w:rFonts w:eastAsia="Times New Roman"/>
              </w:rPr>
              <w:t xml:space="preserve">вата на мостовото съоръжение </w:t>
            </w:r>
            <w:r w:rsidR="0018062C" w:rsidRPr="001C7DD3">
              <w:rPr>
                <w:rFonts w:eastAsia="Times New Roman"/>
              </w:rPr>
              <w:t>в обслужващата зона на съоръж</w:t>
            </w:r>
            <w:r w:rsidR="0018062C" w:rsidRPr="001C7DD3">
              <w:rPr>
                <w:rFonts w:eastAsia="Times New Roman"/>
              </w:rPr>
              <w:t>е</w:t>
            </w:r>
            <w:r w:rsidR="0018062C" w:rsidRPr="001C7DD3">
              <w:rPr>
                <w:rFonts w:eastAsia="Times New Roman"/>
              </w:rPr>
              <w:t>ние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094A2C" w:rsidRDefault="0018062C" w:rsidP="00FB7EE8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720BFB" w:rsidRDefault="0018062C" w:rsidP="00720B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C7DD3">
              <w:rPr>
                <w:rFonts w:eastAsia="Times New Roman"/>
              </w:rPr>
              <w:t>игналът е препратен от Директора на ОПУ до РИОСВ Бургас, община Камено и гл. специалист РПС Бургас</w:t>
            </w:r>
            <w:r w:rsidR="00986FBC">
              <w:rPr>
                <w:rFonts w:eastAsia="Times New Roman"/>
              </w:rPr>
              <w:t xml:space="preserve">. </w:t>
            </w:r>
            <w:r w:rsidRPr="001C7DD3">
              <w:rPr>
                <w:rFonts w:eastAsia="Times New Roman"/>
              </w:rPr>
              <w:t>При извършената проверка на място се установи, че в землището на с</w:t>
            </w:r>
            <w:r>
              <w:rPr>
                <w:rFonts w:eastAsia="Times New Roman"/>
              </w:rPr>
              <w:t xml:space="preserve">. </w:t>
            </w:r>
            <w:r w:rsidRPr="001C7DD3">
              <w:rPr>
                <w:rFonts w:eastAsia="Times New Roman"/>
              </w:rPr>
              <w:t>Тръстиково е имало замърсяване, ко</w:t>
            </w:r>
            <w:r w:rsidRPr="001C7DD3">
              <w:rPr>
                <w:rFonts w:eastAsia="Times New Roman"/>
              </w:rPr>
              <w:t>е</w:t>
            </w:r>
            <w:r w:rsidRPr="001C7DD3">
              <w:rPr>
                <w:rFonts w:eastAsia="Times New Roman"/>
              </w:rPr>
              <w:t xml:space="preserve">то общинските власти са почистили своевременно и събраните отпадъци са извозени </w:t>
            </w:r>
            <w:r>
              <w:rPr>
                <w:rFonts w:eastAsia="Times New Roman"/>
              </w:rPr>
              <w:t>до</w:t>
            </w:r>
            <w:r w:rsidRPr="001C7DD3">
              <w:rPr>
                <w:rFonts w:eastAsia="Times New Roman"/>
              </w:rPr>
              <w:t xml:space="preserve"> регионално депо "Братово-Запад".</w:t>
            </w:r>
          </w:p>
        </w:tc>
      </w:tr>
      <w:tr w:rsidR="0018062C" w:rsidRPr="00507578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F697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FF" w:rsidRDefault="009A04FF" w:rsidP="009A0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9 г.</w:t>
            </w:r>
          </w:p>
          <w:p w:rsidR="0018062C" w:rsidRDefault="0018062C" w:rsidP="005075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062C" w:rsidRPr="00D02F26" w:rsidRDefault="0018062C" w:rsidP="00507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9A04FF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9A04FF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076F4C" w:rsidRDefault="0018062C" w:rsidP="00BA4E3F">
            <w:pPr>
              <w:jc w:val="both"/>
              <w:rPr>
                <w:color w:val="000000"/>
              </w:rPr>
            </w:pPr>
            <w:r w:rsidRPr="001C7DD3">
              <w:rPr>
                <w:rFonts w:eastAsia="Times New Roman"/>
              </w:rPr>
              <w:t>Задушлива миризма на пропан бутан/бензин в гр.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076F4C" w:rsidRDefault="0018062C" w:rsidP="00FB7EE8">
            <w:pPr>
              <w:jc w:val="center"/>
            </w:pPr>
            <w:r w:rsidRPr="003F57C9">
              <w:t>РИОСВ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B05DE3" w:rsidRDefault="00B15A9A" w:rsidP="00495D80">
            <w:pPr>
              <w:jc w:val="both"/>
              <w:rPr>
                <w:rFonts w:eastAsia="Times New Roman"/>
              </w:rPr>
            </w:pPr>
            <w:r w:rsidRPr="00B15A9A">
              <w:rPr>
                <w:rFonts w:eastAsia="Times New Roman"/>
              </w:rPr>
              <w:t>Няма регистрирани превишения на пределно-допустимите концентрации на контролираните замъ</w:t>
            </w:r>
            <w:r w:rsidRPr="00B15A9A">
              <w:rPr>
                <w:rFonts w:eastAsia="Times New Roman"/>
              </w:rPr>
              <w:t>р</w:t>
            </w:r>
            <w:r w:rsidRPr="00B15A9A">
              <w:rPr>
                <w:rFonts w:eastAsia="Times New Roman"/>
              </w:rPr>
              <w:t>сители</w:t>
            </w:r>
            <w:r w:rsidR="00495D80">
              <w:rPr>
                <w:rFonts w:eastAsia="Times New Roman"/>
              </w:rPr>
              <w:t xml:space="preserve"> </w:t>
            </w:r>
            <w:r w:rsidR="0018062C" w:rsidRPr="00B15A9A">
              <w:rPr>
                <w:rFonts w:eastAsia="Times New Roman"/>
              </w:rPr>
              <w:t xml:space="preserve">от ДОАС-системата в к-с </w:t>
            </w:r>
            <w:r w:rsidR="00495D80">
              <w:rPr>
                <w:rFonts w:eastAsia="Times New Roman"/>
              </w:rPr>
              <w:t>„</w:t>
            </w:r>
            <w:r w:rsidR="0018062C" w:rsidRPr="00B15A9A">
              <w:rPr>
                <w:rFonts w:eastAsia="Times New Roman"/>
              </w:rPr>
              <w:t>Лазур</w:t>
            </w:r>
            <w:r w:rsidR="00495D80">
              <w:rPr>
                <w:rFonts w:eastAsia="Times New Roman"/>
              </w:rPr>
              <w:t xml:space="preserve">“.  </w:t>
            </w:r>
            <w:r w:rsidR="0018062C" w:rsidRPr="00B15A9A">
              <w:rPr>
                <w:rFonts w:eastAsia="Times New Roman"/>
              </w:rPr>
              <w:t>От ЕПАС са  извършени измервания на въздушна среда в кв. Дол</w:t>
            </w:r>
            <w:r w:rsidR="00495D80">
              <w:rPr>
                <w:rFonts w:eastAsia="Times New Roman"/>
              </w:rPr>
              <w:t>но Езерово и на територията на рафинерията</w:t>
            </w:r>
            <w:r w:rsidR="0018062C" w:rsidRPr="00B15A9A">
              <w:rPr>
                <w:rFonts w:eastAsia="Times New Roman"/>
              </w:rPr>
              <w:t>. Няма пр</w:t>
            </w:r>
            <w:r w:rsidR="0018062C" w:rsidRPr="00B15A9A">
              <w:rPr>
                <w:rFonts w:eastAsia="Times New Roman"/>
              </w:rPr>
              <w:t>е</w:t>
            </w:r>
            <w:r w:rsidR="0018062C" w:rsidRPr="00B15A9A">
              <w:rPr>
                <w:rFonts w:eastAsia="Times New Roman"/>
              </w:rPr>
              <w:t>вишения, органолептично  не е усетена миризма.</w:t>
            </w:r>
            <w:r w:rsidR="0018062C" w:rsidRPr="00B05DE3">
              <w:rPr>
                <w:rFonts w:eastAsia="Times New Roman"/>
              </w:rPr>
              <w:t xml:space="preserve"> </w:t>
            </w:r>
          </w:p>
        </w:tc>
      </w:tr>
      <w:tr w:rsidR="0018062C" w:rsidRPr="00507578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F697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FF" w:rsidRDefault="009A04FF" w:rsidP="009A0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9 г.</w:t>
            </w:r>
          </w:p>
          <w:p w:rsidR="0018062C" w:rsidRDefault="0018062C" w:rsidP="00507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9A04FF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9A04FF" w:rsidP="00507578">
            <w:pPr>
              <w:jc w:val="center"/>
              <w:rPr>
                <w:color w:val="000000"/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1C7DD3" w:rsidRDefault="0018062C" w:rsidP="00BA4E3F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Труп </w:t>
            </w:r>
            <w:r w:rsidR="00986FBC">
              <w:rPr>
                <w:rFonts w:eastAsia="Times New Roman"/>
              </w:rPr>
              <w:t>на делфин на гр. Поморие, под ресторан</w:t>
            </w:r>
            <w:r w:rsidRPr="001C7DD3">
              <w:rPr>
                <w:rFonts w:eastAsia="Times New Roman"/>
              </w:rPr>
              <w:t>т "Ом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CE" w:rsidRDefault="0018062C" w:rsidP="00A25CCE">
            <w:pPr>
              <w:jc w:val="center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>Община</w:t>
            </w:r>
          </w:p>
          <w:p w:rsidR="0018062C" w:rsidRPr="00076F4C" w:rsidRDefault="0018062C" w:rsidP="00A25CCE">
            <w:pPr>
              <w:jc w:val="center"/>
            </w:pPr>
            <w:r w:rsidRPr="001C7DD3">
              <w:rPr>
                <w:rFonts w:eastAsia="Times New Roman"/>
              </w:rPr>
              <w:t>Поморие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9A" w:rsidRDefault="00B15A9A" w:rsidP="008F56FB">
            <w:pPr>
              <w:jc w:val="both"/>
              <w:rPr>
                <w:rFonts w:eastAsia="Times New Roman"/>
              </w:rPr>
            </w:pPr>
          </w:p>
          <w:p w:rsidR="0018062C" w:rsidRDefault="008F56FB" w:rsidP="008F56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звършена е п</w:t>
            </w:r>
            <w:r w:rsidR="0018062C" w:rsidRPr="001C7DD3">
              <w:rPr>
                <w:rFonts w:eastAsia="Times New Roman"/>
              </w:rPr>
              <w:t>роверка от Община Поморие по разр</w:t>
            </w:r>
            <w:r w:rsidR="0018062C" w:rsidRPr="001C7DD3">
              <w:rPr>
                <w:rFonts w:eastAsia="Times New Roman"/>
              </w:rPr>
              <w:t>е</w:t>
            </w:r>
            <w:r w:rsidR="0018062C" w:rsidRPr="001C7DD3">
              <w:rPr>
                <w:rFonts w:eastAsia="Times New Roman"/>
              </w:rPr>
              <w:t>шително № 734/2018 г. от</w:t>
            </w:r>
            <w:r w:rsidR="0018062C">
              <w:rPr>
                <w:rFonts w:eastAsia="Times New Roman"/>
              </w:rPr>
              <w:t xml:space="preserve">  </w:t>
            </w:r>
            <w:r w:rsidR="0018062C" w:rsidRPr="001C7DD3">
              <w:rPr>
                <w:rFonts w:eastAsia="Times New Roman"/>
              </w:rPr>
              <w:t>МОСВ</w:t>
            </w:r>
            <w:r>
              <w:rPr>
                <w:rFonts w:eastAsia="Times New Roman"/>
              </w:rPr>
              <w:t>.</w:t>
            </w:r>
          </w:p>
          <w:p w:rsidR="00B15A9A" w:rsidRPr="00076F4C" w:rsidRDefault="00B15A9A" w:rsidP="008F56FB">
            <w:pPr>
              <w:jc w:val="both"/>
              <w:rPr>
                <w:rFonts w:eastAsia="Times New Roman"/>
              </w:rPr>
            </w:pPr>
          </w:p>
        </w:tc>
      </w:tr>
      <w:tr w:rsidR="0018062C" w:rsidRPr="00D02F26" w:rsidTr="00E00C92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F697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F" w:rsidRDefault="009A04FF" w:rsidP="009A0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142" w:rsidRDefault="009A04FF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9A04FF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Pr="00B05DE3" w:rsidRDefault="0018062C" w:rsidP="00F3640B">
            <w:pPr>
              <w:jc w:val="both"/>
            </w:pPr>
            <w:r>
              <w:rPr>
                <w:rFonts w:eastAsia="Times New Roman"/>
              </w:rPr>
              <w:t>Замърсяване с мазут на м</w:t>
            </w:r>
            <w:r w:rsidRPr="001C7DD3">
              <w:rPr>
                <w:rFonts w:eastAsia="Times New Roman"/>
              </w:rPr>
              <w:t>орски плаж с. Равда, общ. Несебър (с</w:t>
            </w:r>
            <w:r w:rsidRPr="001C7DD3">
              <w:rPr>
                <w:rFonts w:eastAsia="Times New Roman"/>
              </w:rPr>
              <w:t>е</w:t>
            </w:r>
            <w:r w:rsidRPr="001C7DD3">
              <w:rPr>
                <w:rFonts w:eastAsia="Times New Roman"/>
              </w:rPr>
              <w:t>верно от хотел "Бижу")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B05DE3" w:rsidRDefault="0018062C" w:rsidP="00FB7EE8">
            <w:pPr>
              <w:jc w:val="center"/>
            </w:pPr>
            <w:r>
              <w:rPr>
                <w:rFonts w:eastAsia="Times New Roman"/>
              </w:rPr>
              <w:t>Министерств</w:t>
            </w:r>
            <w:r w:rsidR="00A25CCE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 xml:space="preserve"> на </w:t>
            </w:r>
            <w:proofErr w:type="spellStart"/>
            <w:r>
              <w:rPr>
                <w:rFonts w:eastAsia="Times New Roman"/>
              </w:rPr>
              <w:t>турим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Pr="00B05DE3" w:rsidRDefault="0018062C" w:rsidP="00142194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Изпратено е писмо </w:t>
            </w:r>
            <w:r>
              <w:rPr>
                <w:rFonts w:eastAsia="Times New Roman"/>
              </w:rPr>
              <w:t xml:space="preserve">до </w:t>
            </w:r>
            <w:r w:rsidRPr="001C7D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Министерството на турима за </w:t>
            </w:r>
            <w:r w:rsidRPr="001C7DD3">
              <w:rPr>
                <w:rFonts w:eastAsia="Times New Roman"/>
              </w:rPr>
              <w:t xml:space="preserve"> </w:t>
            </w:r>
          </w:p>
          <w:p w:rsidR="00EC1CDA" w:rsidRDefault="0018062C" w:rsidP="00EC1CD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пореждане  </w:t>
            </w:r>
            <w:r w:rsidRPr="001C7DD3">
              <w:rPr>
                <w:rFonts w:eastAsia="Times New Roman"/>
              </w:rPr>
              <w:t xml:space="preserve">на концесионера на плажа </w:t>
            </w:r>
            <w:r>
              <w:rPr>
                <w:rFonts w:eastAsia="Times New Roman"/>
              </w:rPr>
              <w:t>за</w:t>
            </w:r>
            <w:r w:rsidR="008F56FB">
              <w:rPr>
                <w:rFonts w:eastAsia="Times New Roman"/>
              </w:rPr>
              <w:t xml:space="preserve"> предпри</w:t>
            </w:r>
            <w:r w:rsidR="008F56FB">
              <w:rPr>
                <w:rFonts w:eastAsia="Times New Roman"/>
              </w:rPr>
              <w:t>е</w:t>
            </w:r>
            <w:r w:rsidR="008F56FB">
              <w:rPr>
                <w:rFonts w:eastAsia="Times New Roman"/>
              </w:rPr>
              <w:t>ма-</w:t>
            </w:r>
            <w:r>
              <w:rPr>
                <w:rFonts w:eastAsia="Times New Roman"/>
              </w:rPr>
              <w:t xml:space="preserve">не на </w:t>
            </w:r>
            <w:r w:rsidRPr="001C7DD3">
              <w:rPr>
                <w:rFonts w:eastAsia="Times New Roman"/>
              </w:rPr>
              <w:t xml:space="preserve"> незабавни действия за почистване на плажн</w:t>
            </w:r>
            <w:r w:rsidRPr="001C7DD3">
              <w:rPr>
                <w:rFonts w:eastAsia="Times New Roman"/>
              </w:rPr>
              <w:t>а</w:t>
            </w:r>
            <w:r w:rsidRPr="001C7DD3">
              <w:rPr>
                <w:rFonts w:eastAsia="Times New Roman"/>
              </w:rPr>
              <w:t>та ивица от</w:t>
            </w:r>
            <w:r>
              <w:rPr>
                <w:rFonts w:eastAsia="Times New Roman"/>
              </w:rPr>
              <w:t xml:space="preserve"> наличните замърсявания с мазут.</w:t>
            </w:r>
            <w:r w:rsidR="008F56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т </w:t>
            </w:r>
            <w:r w:rsidRPr="001C7DD3">
              <w:rPr>
                <w:rFonts w:eastAsia="Times New Roman"/>
              </w:rPr>
              <w:t>Мор</w:t>
            </w:r>
            <w:r w:rsidRPr="001C7DD3">
              <w:rPr>
                <w:rFonts w:eastAsia="Times New Roman"/>
              </w:rPr>
              <w:t>с</w:t>
            </w:r>
            <w:r w:rsidRPr="001C7DD3">
              <w:rPr>
                <w:rFonts w:eastAsia="Times New Roman"/>
              </w:rPr>
              <w:t xml:space="preserve">ка администрация - Бургас </w:t>
            </w:r>
            <w:r>
              <w:rPr>
                <w:rFonts w:eastAsia="Times New Roman"/>
              </w:rPr>
              <w:t>е извършена</w:t>
            </w:r>
            <w:r w:rsidR="008F56FB">
              <w:rPr>
                <w:rFonts w:eastAsia="Times New Roman"/>
              </w:rPr>
              <w:t xml:space="preserve"> п</w:t>
            </w:r>
            <w:r w:rsidR="00F15076">
              <w:rPr>
                <w:rFonts w:eastAsia="Times New Roman"/>
              </w:rPr>
              <w:t>роверка,</w:t>
            </w:r>
            <w:r>
              <w:rPr>
                <w:rFonts w:eastAsia="Times New Roman"/>
              </w:rPr>
              <w:t xml:space="preserve"> при която са констатирани </w:t>
            </w:r>
            <w:r w:rsidRPr="001C7DD3">
              <w:rPr>
                <w:rFonts w:eastAsia="Times New Roman"/>
              </w:rPr>
              <w:t xml:space="preserve">катранени топчета, обединени в големи агрегации </w:t>
            </w:r>
            <w:r w:rsidRPr="00B05DE3">
              <w:rPr>
                <w:rFonts w:eastAsia="Times New Roman"/>
              </w:rPr>
              <w:t>–</w:t>
            </w:r>
            <w:r w:rsidRPr="001C7DD3">
              <w:rPr>
                <w:rFonts w:eastAsia="Times New Roman"/>
              </w:rPr>
              <w:t xml:space="preserve">до 40 см. в диаметър. </w:t>
            </w:r>
            <w:r w:rsidR="00EC1CDA">
              <w:rPr>
                <w:rFonts w:eastAsia="Times New Roman"/>
              </w:rPr>
              <w:t xml:space="preserve">Същите са в резултат </w:t>
            </w:r>
            <w:r w:rsidRPr="001C7DD3">
              <w:rPr>
                <w:rFonts w:eastAsia="Times New Roman"/>
              </w:rPr>
              <w:t>от</w:t>
            </w:r>
            <w:r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 xml:space="preserve">обветрянето на нефт или нефтопродукти </w:t>
            </w:r>
            <w:r w:rsidR="00840C5A">
              <w:rPr>
                <w:rFonts w:eastAsia="Times New Roman"/>
              </w:rPr>
              <w:t xml:space="preserve">и </w:t>
            </w:r>
            <w:r w:rsidR="00EC1CDA">
              <w:rPr>
                <w:rFonts w:eastAsia="Times New Roman"/>
              </w:rPr>
              <w:t xml:space="preserve">след дълъг престой във водата изхвърлени от </w:t>
            </w:r>
            <w:r w:rsidRPr="001C7DD3">
              <w:rPr>
                <w:rFonts w:eastAsia="Times New Roman"/>
              </w:rPr>
              <w:t xml:space="preserve"> морето </w:t>
            </w:r>
            <w:r w:rsidRPr="001C7DD3">
              <w:rPr>
                <w:rFonts w:eastAsia="Times New Roman"/>
              </w:rPr>
              <w:lastRenderedPageBreak/>
              <w:t>на брега в резултат на силен вятър и вълнение.</w:t>
            </w:r>
          </w:p>
          <w:p w:rsidR="0018062C" w:rsidRPr="00C31EF9" w:rsidRDefault="0018062C" w:rsidP="00EC1CDA">
            <w:pPr>
              <w:jc w:val="both"/>
              <w:rPr>
                <w:rFonts w:eastAsia="Times New Roman"/>
              </w:rPr>
            </w:pPr>
            <w:r w:rsidRPr="001C7DD3">
              <w:rPr>
                <w:rFonts w:eastAsia="Times New Roman"/>
              </w:rPr>
              <w:t xml:space="preserve"> В това им състояние те</w:t>
            </w:r>
            <w:r w:rsidR="00EC1CDA">
              <w:rPr>
                <w:rFonts w:eastAsia="Times New Roman"/>
              </w:rPr>
              <w:t>зи остатъци не дават възмо</w:t>
            </w:r>
            <w:r w:rsidR="00EC1CDA">
              <w:rPr>
                <w:rFonts w:eastAsia="Times New Roman"/>
              </w:rPr>
              <w:t>ж</w:t>
            </w:r>
            <w:r w:rsidR="00EC1CDA">
              <w:rPr>
                <w:rFonts w:eastAsia="Times New Roman"/>
              </w:rPr>
              <w:t>ност</w:t>
            </w:r>
            <w:r>
              <w:rPr>
                <w:rFonts w:eastAsia="Times New Roman"/>
              </w:rPr>
              <w:t xml:space="preserve"> </w:t>
            </w:r>
            <w:r w:rsidR="00EC1CDA">
              <w:rPr>
                <w:rFonts w:eastAsia="Times New Roman"/>
              </w:rPr>
              <w:t>д</w:t>
            </w:r>
            <w:r w:rsidRPr="001C7DD3">
              <w:rPr>
                <w:rFonts w:eastAsia="Times New Roman"/>
              </w:rPr>
              <w:t>а се определи източникът на замърсяването. На този етап единстевеният възможен начин на почиств</w:t>
            </w:r>
            <w:r w:rsidRPr="001C7DD3">
              <w:rPr>
                <w:rFonts w:eastAsia="Times New Roman"/>
              </w:rPr>
              <w:t>а</w:t>
            </w:r>
            <w:r w:rsidRPr="001C7DD3">
              <w:rPr>
                <w:rFonts w:eastAsia="Times New Roman"/>
              </w:rPr>
              <w:t>не е механично</w:t>
            </w:r>
            <w:r>
              <w:rPr>
                <w:rFonts w:eastAsia="Times New Roman"/>
              </w:rPr>
              <w:t>то и</w:t>
            </w:r>
            <w:r w:rsidR="00EC1CDA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 xml:space="preserve"> </w:t>
            </w:r>
            <w:r w:rsidRPr="001C7DD3">
              <w:rPr>
                <w:rFonts w:eastAsia="Times New Roman"/>
              </w:rPr>
              <w:t>събиране на плажа</w:t>
            </w:r>
            <w:r>
              <w:rPr>
                <w:rFonts w:eastAsia="Times New Roman"/>
              </w:rPr>
              <w:t xml:space="preserve"> 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CF697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443E6D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443E6D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B05DE3" w:rsidRDefault="0018062C" w:rsidP="00724FD0">
            <w:pPr>
              <w:jc w:val="both"/>
            </w:pPr>
            <w:r w:rsidRPr="001C7DD3">
              <w:rPr>
                <w:rFonts w:eastAsia="Times New Roman"/>
              </w:rPr>
              <w:t>Замърсяване на дере от дейнос</w:t>
            </w:r>
            <w:r w:rsidRPr="001C7DD3">
              <w:rPr>
                <w:rFonts w:eastAsia="Times New Roman"/>
              </w:rPr>
              <w:t>т</w:t>
            </w:r>
            <w:r w:rsidRPr="001C7DD3">
              <w:rPr>
                <w:rFonts w:eastAsia="Times New Roman"/>
              </w:rPr>
              <w:t>та на казан за изваряване на р</w:t>
            </w:r>
            <w:r w:rsidRPr="001C7DD3">
              <w:rPr>
                <w:rFonts w:eastAsia="Times New Roman"/>
              </w:rPr>
              <w:t>а</w:t>
            </w:r>
            <w:r w:rsidRPr="001C7DD3">
              <w:rPr>
                <w:rFonts w:eastAsia="Times New Roman"/>
              </w:rPr>
              <w:t>кия в с. Горица, общ. Помор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507578">
            <w:pPr>
              <w:jc w:val="center"/>
            </w:pPr>
            <w:r w:rsidRPr="003F57C9">
              <w:t>РИОСВ Бургас</w:t>
            </w:r>
          </w:p>
          <w:p w:rsidR="00A25CCE" w:rsidRDefault="0018062C" w:rsidP="005075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B05DE3">
              <w:rPr>
                <w:rFonts w:eastAsia="Times New Roman"/>
              </w:rPr>
              <w:t>бщина</w:t>
            </w:r>
          </w:p>
          <w:p w:rsidR="0018062C" w:rsidRPr="00B05DE3" w:rsidRDefault="0018062C" w:rsidP="00507578">
            <w:pPr>
              <w:jc w:val="center"/>
            </w:pPr>
            <w:r w:rsidRPr="00B05DE3">
              <w:rPr>
                <w:rFonts w:eastAsia="Times New Roman"/>
              </w:rPr>
              <w:t xml:space="preserve"> Помор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CC" w:rsidRPr="00D2101E" w:rsidRDefault="0018062C" w:rsidP="00864193">
            <w:pPr>
              <w:jc w:val="both"/>
              <w:rPr>
                <w:rFonts w:eastAsia="Times New Roman"/>
              </w:rPr>
            </w:pPr>
            <w:r w:rsidRPr="00D2101E">
              <w:rPr>
                <w:rFonts w:eastAsia="Times New Roman"/>
              </w:rPr>
              <w:t xml:space="preserve">Извършена е </w:t>
            </w:r>
            <w:r w:rsidR="00ED28CC" w:rsidRPr="00D2101E">
              <w:rPr>
                <w:rFonts w:eastAsia="Times New Roman"/>
              </w:rPr>
              <w:t xml:space="preserve">съвместна проверка </w:t>
            </w:r>
            <w:r w:rsidRPr="00D2101E">
              <w:rPr>
                <w:rFonts w:eastAsia="Times New Roman"/>
              </w:rPr>
              <w:t xml:space="preserve">с </w:t>
            </w:r>
            <w:r w:rsidR="00D2101E">
              <w:rPr>
                <w:rFonts w:eastAsia="Times New Roman"/>
              </w:rPr>
              <w:t xml:space="preserve">експерт </w:t>
            </w:r>
            <w:r w:rsidRPr="00D2101E">
              <w:rPr>
                <w:rFonts w:eastAsia="Times New Roman"/>
              </w:rPr>
              <w:t xml:space="preserve">на община Поморие. </w:t>
            </w:r>
            <w:r w:rsidR="00D2101E">
              <w:rPr>
                <w:rFonts w:eastAsia="Times New Roman"/>
              </w:rPr>
              <w:t>Законен представител на обекта не присъс</w:t>
            </w:r>
            <w:r w:rsidR="00D2101E">
              <w:rPr>
                <w:rFonts w:eastAsia="Times New Roman"/>
              </w:rPr>
              <w:t>т</w:t>
            </w:r>
            <w:r w:rsidR="00D2101E">
              <w:rPr>
                <w:rFonts w:eastAsia="Times New Roman"/>
              </w:rPr>
              <w:t xml:space="preserve">ва. </w:t>
            </w:r>
            <w:r w:rsidRPr="00D2101E">
              <w:rPr>
                <w:rFonts w:eastAsia="Times New Roman"/>
              </w:rPr>
              <w:t>В момента на проверката се изварява ракия в ед</w:t>
            </w:r>
            <w:r w:rsidRPr="00D2101E">
              <w:rPr>
                <w:rFonts w:eastAsia="Times New Roman"/>
              </w:rPr>
              <w:t>и</w:t>
            </w:r>
            <w:r w:rsidRPr="00D2101E">
              <w:rPr>
                <w:rFonts w:eastAsia="Times New Roman"/>
              </w:rPr>
              <w:t>ния от двата налични казана. За отвеждане на водите от измиването на казаните е изграден</w:t>
            </w:r>
            <w:r w:rsidR="00864193" w:rsidRPr="00D2101E">
              <w:rPr>
                <w:rFonts w:eastAsia="Times New Roman"/>
              </w:rPr>
              <w:t xml:space="preserve"> черпателен</w:t>
            </w:r>
            <w:r w:rsidR="00D2101E">
              <w:rPr>
                <w:rFonts w:eastAsia="Times New Roman"/>
              </w:rPr>
              <w:t xml:space="preserve"> </w:t>
            </w:r>
            <w:r w:rsidRPr="00D2101E">
              <w:rPr>
                <w:rFonts w:eastAsia="Times New Roman"/>
              </w:rPr>
              <w:t>резерв</w:t>
            </w:r>
            <w:r w:rsidRPr="00D2101E">
              <w:rPr>
                <w:rFonts w:eastAsia="Times New Roman"/>
              </w:rPr>
              <w:t>о</w:t>
            </w:r>
            <w:r w:rsidRPr="00D2101E">
              <w:rPr>
                <w:rFonts w:eastAsia="Times New Roman"/>
              </w:rPr>
              <w:t xml:space="preserve">ар. </w:t>
            </w:r>
            <w:r w:rsidR="00ED28CC" w:rsidRPr="00D2101E">
              <w:rPr>
                <w:rFonts w:eastAsia="Times New Roman"/>
              </w:rPr>
              <w:t>Преди  постъпване</w:t>
            </w:r>
            <w:r w:rsidRPr="00D2101E">
              <w:rPr>
                <w:rFonts w:eastAsia="Times New Roman"/>
              </w:rPr>
              <w:t xml:space="preserve"> в черпателния резервоар водите </w:t>
            </w:r>
            <w:r w:rsidR="00ED28CC" w:rsidRPr="00D2101E">
              <w:rPr>
                <w:rFonts w:eastAsia="Times New Roman"/>
              </w:rPr>
              <w:t>изтичат в шахта</w:t>
            </w:r>
            <w:r w:rsidRPr="00D2101E">
              <w:rPr>
                <w:rFonts w:eastAsia="Times New Roman"/>
              </w:rPr>
              <w:t xml:space="preserve">, </w:t>
            </w:r>
            <w:r w:rsidR="00ED28CC" w:rsidRPr="00D2101E">
              <w:rPr>
                <w:rFonts w:eastAsia="Times New Roman"/>
              </w:rPr>
              <w:t>в която бе открит отвор.</w:t>
            </w:r>
          </w:p>
          <w:p w:rsidR="00D2101E" w:rsidRPr="00D2101E" w:rsidRDefault="00864193" w:rsidP="00D2101E">
            <w:pPr>
              <w:jc w:val="both"/>
              <w:rPr>
                <w:rFonts w:eastAsia="Times New Roman"/>
              </w:rPr>
            </w:pPr>
            <w:r w:rsidRPr="00D2101E">
              <w:rPr>
                <w:rFonts w:eastAsia="Times New Roman"/>
              </w:rPr>
              <w:t>П</w:t>
            </w:r>
            <w:r w:rsidR="0018062C" w:rsidRPr="00D2101E">
              <w:rPr>
                <w:rFonts w:eastAsia="Times New Roman"/>
              </w:rPr>
              <w:t>ри достигане нивото</w:t>
            </w:r>
            <w:r w:rsidRPr="00D2101E">
              <w:rPr>
                <w:rFonts w:eastAsia="Times New Roman"/>
              </w:rPr>
              <w:t xml:space="preserve"> </w:t>
            </w:r>
            <w:r w:rsidR="0018062C" w:rsidRPr="00D2101E">
              <w:rPr>
                <w:rFonts w:eastAsia="Times New Roman"/>
              </w:rPr>
              <w:t xml:space="preserve">на отвора </w:t>
            </w:r>
            <w:r w:rsidRPr="00D2101E">
              <w:rPr>
                <w:rFonts w:eastAsia="Times New Roman"/>
              </w:rPr>
              <w:t xml:space="preserve">водите </w:t>
            </w:r>
            <w:r w:rsidR="0018062C" w:rsidRPr="00D2101E">
              <w:rPr>
                <w:rFonts w:eastAsia="Times New Roman"/>
              </w:rPr>
              <w:t>чрез тръба е възможно да достигнат до</w:t>
            </w:r>
            <w:r w:rsidRPr="00D2101E">
              <w:rPr>
                <w:rFonts w:eastAsia="Times New Roman"/>
              </w:rPr>
              <w:t xml:space="preserve"> уличната дъждовна канал</w:t>
            </w:r>
            <w:r w:rsidRPr="00D2101E">
              <w:rPr>
                <w:rFonts w:eastAsia="Times New Roman"/>
              </w:rPr>
              <w:t>и</w:t>
            </w:r>
            <w:r w:rsidRPr="00D2101E">
              <w:rPr>
                <w:rFonts w:eastAsia="Times New Roman"/>
              </w:rPr>
              <w:t>зация.</w:t>
            </w:r>
            <w:r w:rsidR="00D2101E" w:rsidRPr="00D2101E">
              <w:rPr>
                <w:rFonts w:eastAsia="Times New Roman"/>
              </w:rPr>
              <w:t xml:space="preserve"> При </w:t>
            </w:r>
            <w:r w:rsidR="0018062C" w:rsidRPr="00D2101E">
              <w:rPr>
                <w:rFonts w:eastAsia="Times New Roman"/>
              </w:rPr>
              <w:t>оглед</w:t>
            </w:r>
            <w:r w:rsidR="00D2101E" w:rsidRPr="00D2101E">
              <w:rPr>
                <w:rFonts w:eastAsia="Times New Roman"/>
              </w:rPr>
              <w:t>а</w:t>
            </w:r>
            <w:r w:rsidR="0018062C" w:rsidRPr="00D2101E">
              <w:rPr>
                <w:rFonts w:eastAsia="Times New Roman"/>
              </w:rPr>
              <w:t xml:space="preserve"> </w:t>
            </w:r>
            <w:r w:rsidR="00D2101E" w:rsidRPr="00D2101E">
              <w:rPr>
                <w:rFonts w:eastAsia="Times New Roman"/>
              </w:rPr>
              <w:t xml:space="preserve"> й в</w:t>
            </w:r>
            <w:r w:rsidR="0018062C" w:rsidRPr="00D2101E">
              <w:rPr>
                <w:rFonts w:eastAsia="Times New Roman"/>
              </w:rPr>
              <w:t xml:space="preserve"> сухо време се установи изтичане ва води </w:t>
            </w:r>
            <w:r w:rsidR="00D2101E" w:rsidRPr="00D2101E">
              <w:rPr>
                <w:rFonts w:eastAsia="Times New Roman"/>
              </w:rPr>
              <w:t xml:space="preserve">видимо чисти </w:t>
            </w:r>
            <w:r w:rsidR="0018062C" w:rsidRPr="00D2101E">
              <w:rPr>
                <w:rFonts w:eastAsia="Times New Roman"/>
              </w:rPr>
              <w:t xml:space="preserve">с пара </w:t>
            </w:r>
            <w:r w:rsidR="00D2101E" w:rsidRPr="00D2101E">
              <w:rPr>
                <w:rFonts w:eastAsia="Times New Roman"/>
              </w:rPr>
              <w:t xml:space="preserve"> </w:t>
            </w:r>
            <w:r w:rsidR="0018062C" w:rsidRPr="00D2101E">
              <w:rPr>
                <w:rFonts w:eastAsia="Times New Roman"/>
              </w:rPr>
              <w:t>и</w:t>
            </w:r>
            <w:r w:rsidR="00D2101E" w:rsidRPr="00D2101E">
              <w:rPr>
                <w:rFonts w:eastAsia="Times New Roman"/>
              </w:rPr>
              <w:t xml:space="preserve"> наличие на специфична миризма. </w:t>
            </w:r>
            <w:r w:rsidR="0018062C" w:rsidRPr="00D2101E">
              <w:rPr>
                <w:rFonts w:eastAsia="Times New Roman"/>
              </w:rPr>
              <w:t xml:space="preserve">Извършен е </w:t>
            </w:r>
            <w:r w:rsidR="00D2101E" w:rsidRPr="00D2101E">
              <w:rPr>
                <w:rFonts w:eastAsia="Times New Roman"/>
              </w:rPr>
              <w:t xml:space="preserve">и </w:t>
            </w:r>
            <w:r w:rsidR="0018062C" w:rsidRPr="00D2101E">
              <w:rPr>
                <w:rFonts w:eastAsia="Times New Roman"/>
              </w:rPr>
              <w:t>оглед и на дерето</w:t>
            </w:r>
            <w:r w:rsidR="00ED28CC" w:rsidRPr="00D2101E">
              <w:rPr>
                <w:rFonts w:eastAsia="Times New Roman"/>
              </w:rPr>
              <w:t xml:space="preserve"> </w:t>
            </w:r>
            <w:r w:rsidR="0018062C" w:rsidRPr="00D2101E">
              <w:rPr>
                <w:rFonts w:eastAsia="Times New Roman"/>
              </w:rPr>
              <w:t>в близост до къщата на жалбоподателя.</w:t>
            </w:r>
            <w:r w:rsidR="00ED28CC" w:rsidRPr="00D2101E">
              <w:rPr>
                <w:rFonts w:eastAsia="Times New Roman"/>
              </w:rPr>
              <w:t xml:space="preserve"> Н</w:t>
            </w:r>
            <w:r w:rsidR="0018062C" w:rsidRPr="00D2101E">
              <w:rPr>
                <w:rFonts w:eastAsia="Times New Roman"/>
              </w:rPr>
              <w:t>е бяха констатирани джибри от производствената дейност.</w:t>
            </w:r>
            <w:r w:rsidR="00D2101E">
              <w:rPr>
                <w:rFonts w:eastAsia="Times New Roman"/>
              </w:rPr>
              <w:t xml:space="preserve"> </w:t>
            </w:r>
            <w:r w:rsidR="00D2101E" w:rsidRPr="00D2101E">
              <w:rPr>
                <w:rFonts w:eastAsia="Times New Roman"/>
              </w:rPr>
              <w:t>Н</w:t>
            </w:r>
            <w:r w:rsidR="0018062C" w:rsidRPr="00D2101E">
              <w:rPr>
                <w:rFonts w:eastAsia="Times New Roman"/>
              </w:rPr>
              <w:t>е се усеща м</w:t>
            </w:r>
            <w:r w:rsidR="0018062C" w:rsidRPr="00D2101E">
              <w:rPr>
                <w:rFonts w:eastAsia="Times New Roman"/>
              </w:rPr>
              <w:t>и</w:t>
            </w:r>
            <w:r w:rsidR="0018062C" w:rsidRPr="00D2101E">
              <w:rPr>
                <w:rFonts w:eastAsia="Times New Roman"/>
              </w:rPr>
              <w:t>ризма</w:t>
            </w:r>
            <w:r w:rsidRPr="00D2101E">
              <w:rPr>
                <w:rFonts w:eastAsia="Times New Roman"/>
              </w:rPr>
              <w:t>.</w:t>
            </w:r>
            <w:r w:rsidR="0018062C" w:rsidRPr="00D2101E">
              <w:rPr>
                <w:rFonts w:eastAsia="Times New Roman"/>
              </w:rPr>
              <w:t xml:space="preserve"> </w:t>
            </w:r>
          </w:p>
          <w:p w:rsidR="0018062C" w:rsidRPr="00D2101E" w:rsidRDefault="0018062C" w:rsidP="00BA24D6">
            <w:pPr>
              <w:jc w:val="both"/>
              <w:rPr>
                <w:rFonts w:eastAsia="Times New Roman"/>
              </w:rPr>
            </w:pPr>
            <w:r w:rsidRPr="00D2101E">
              <w:rPr>
                <w:rFonts w:eastAsia="Times New Roman"/>
              </w:rPr>
              <w:t xml:space="preserve">Дадени са предписания на Община Поморие за </w:t>
            </w:r>
            <w:r w:rsidR="00D2101E">
              <w:rPr>
                <w:rFonts w:eastAsia="Times New Roman"/>
              </w:rPr>
              <w:t>устан</w:t>
            </w:r>
            <w:r w:rsidR="00D2101E">
              <w:rPr>
                <w:rFonts w:eastAsia="Times New Roman"/>
              </w:rPr>
              <w:t>о</w:t>
            </w:r>
            <w:r w:rsidR="00D2101E">
              <w:rPr>
                <w:rFonts w:eastAsia="Times New Roman"/>
              </w:rPr>
              <w:t>вя</w:t>
            </w:r>
          </w:p>
          <w:p w:rsidR="0018062C" w:rsidRPr="00D2101E" w:rsidRDefault="0018062C" w:rsidP="00BA24D6">
            <w:pPr>
              <w:jc w:val="both"/>
            </w:pPr>
            <w:r w:rsidRPr="00D2101E">
              <w:t>ване законността на тръбата, водеща към дъждовната улична канализация на ул. "Хаджи Димитър" № 32, с. Горица и се предприемат мерки за нейното от</w:t>
            </w:r>
            <w:r w:rsidR="00D2101E" w:rsidRPr="00D2101E">
              <w:t>стран</w:t>
            </w:r>
            <w:r w:rsidR="00D2101E" w:rsidRPr="00D2101E">
              <w:t>я</w:t>
            </w:r>
            <w:r w:rsidR="00D2101E" w:rsidRPr="00D2101E">
              <w:t xml:space="preserve">ване по законосъобразност, както и </w:t>
            </w:r>
            <w:r w:rsidRPr="00D2101E">
              <w:t xml:space="preserve"> </w:t>
            </w:r>
            <w:r w:rsidR="00D2101E">
              <w:t xml:space="preserve">премахване на </w:t>
            </w:r>
            <w:r w:rsidR="00BA24D6">
              <w:t>у</w:t>
            </w:r>
            <w:r w:rsidR="00BA24D6">
              <w:t>с</w:t>
            </w:r>
            <w:r w:rsidR="00BA24D6">
              <w:t>тановения отвор</w:t>
            </w:r>
            <w:r w:rsidRPr="00D2101E">
              <w:t xml:space="preserve"> </w:t>
            </w:r>
            <w:r w:rsidR="00BA24D6">
              <w:t xml:space="preserve"> от  шахтата. </w:t>
            </w:r>
            <w:r w:rsidRPr="00D2101E">
              <w:t xml:space="preserve">Изтичането </w:t>
            </w:r>
            <w:r w:rsidR="00D2101E">
              <w:t>на</w:t>
            </w:r>
            <w:r w:rsidRPr="00D2101E">
              <w:t xml:space="preserve"> водите да става, съгласно одобрен проект в част ВиК</w:t>
            </w:r>
            <w:r w:rsidR="00D2101E" w:rsidRPr="00D2101E">
              <w:t>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507578">
            <w:pPr>
              <w:jc w:val="center"/>
              <w:rPr>
                <w:sz w:val="22"/>
                <w:szCs w:val="22"/>
              </w:rPr>
            </w:pPr>
          </w:p>
          <w:p w:rsidR="0018062C" w:rsidRPr="00D02F26" w:rsidRDefault="00F150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F15076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F15076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CA03AE" w:rsidRDefault="0018062C" w:rsidP="00BA4E3F">
            <w:r w:rsidRPr="00CA03AE">
              <w:rPr>
                <w:rFonts w:eastAsia="Times New Roman"/>
              </w:rPr>
              <w:t>Голямо запрашаване от кариер</w:t>
            </w:r>
            <w:r w:rsidRPr="00CA03AE">
              <w:rPr>
                <w:rFonts w:eastAsia="Times New Roman"/>
              </w:rPr>
              <w:t>а</w:t>
            </w:r>
            <w:r w:rsidRPr="00CA03AE">
              <w:rPr>
                <w:rFonts w:eastAsia="Times New Roman"/>
              </w:rPr>
              <w:t>та в кв. Бан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4D371D">
            <w:pPr>
              <w:jc w:val="center"/>
            </w:pPr>
            <w:r w:rsidRPr="003F57C9">
              <w:t>РИОСВ Бургас</w:t>
            </w:r>
          </w:p>
          <w:p w:rsidR="0018062C" w:rsidRPr="00CA03AE" w:rsidRDefault="0018062C" w:rsidP="00507578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2C" w:rsidRPr="008D04FB" w:rsidRDefault="0018062C" w:rsidP="008E24EA">
            <w:pPr>
              <w:jc w:val="both"/>
              <w:rPr>
                <w:rFonts w:eastAsia="Times New Roman"/>
                <w:color w:val="FF0000"/>
              </w:rPr>
            </w:pPr>
            <w:r w:rsidRPr="00A07771">
              <w:rPr>
                <w:rFonts w:eastAsia="Times New Roman"/>
              </w:rPr>
              <w:t>Извършена е проверка на площадката на кариера в кв.Банево. Констатира се, че запрашаването е в резу</w:t>
            </w:r>
            <w:r w:rsidRPr="00A07771">
              <w:rPr>
                <w:rFonts w:eastAsia="Times New Roman"/>
              </w:rPr>
              <w:t>л</w:t>
            </w:r>
            <w:r w:rsidRPr="00A07771">
              <w:rPr>
                <w:rFonts w:eastAsia="Times New Roman"/>
              </w:rPr>
              <w:t>тат от пропуски при танспортиране на инертни матер</w:t>
            </w:r>
            <w:r w:rsidRPr="00A07771">
              <w:rPr>
                <w:rFonts w:eastAsia="Times New Roman"/>
              </w:rPr>
              <w:t>и</w:t>
            </w:r>
            <w:r w:rsidRPr="00A07771">
              <w:rPr>
                <w:rFonts w:eastAsia="Times New Roman"/>
              </w:rPr>
              <w:t>али от дейността  на  асфалтобаза, разположена на т</w:t>
            </w:r>
            <w:r w:rsidRPr="00A07771">
              <w:rPr>
                <w:rFonts w:eastAsia="Times New Roman"/>
              </w:rPr>
              <w:t>е</w:t>
            </w:r>
            <w:r w:rsidRPr="00A07771">
              <w:rPr>
                <w:rFonts w:eastAsia="Times New Roman"/>
              </w:rPr>
              <w:t>риторията на кариерата. По време на проверката а</w:t>
            </w:r>
            <w:r w:rsidRPr="00A07771">
              <w:rPr>
                <w:rFonts w:eastAsia="Times New Roman"/>
              </w:rPr>
              <w:t>с</w:t>
            </w:r>
            <w:r w:rsidRPr="00A07771">
              <w:rPr>
                <w:rFonts w:eastAsia="Times New Roman"/>
              </w:rPr>
              <w:t>фалтосмесителя преустановява работа за извършване на профилактика и подмяна на филтрите на асфалто</w:t>
            </w:r>
            <w:r w:rsidRPr="00A07771">
              <w:rPr>
                <w:rFonts w:eastAsia="Times New Roman"/>
              </w:rPr>
              <w:t>с</w:t>
            </w:r>
            <w:r w:rsidRPr="00A07771">
              <w:rPr>
                <w:rFonts w:eastAsia="Times New Roman"/>
              </w:rPr>
              <w:lastRenderedPageBreak/>
              <w:t xml:space="preserve">месителя. Дадени са предписания  за отстраняване на пропуските и почистване на </w:t>
            </w:r>
            <w:r w:rsidRPr="0045762B">
              <w:rPr>
                <w:rFonts w:eastAsia="Times New Roman"/>
              </w:rPr>
              <w:t>площадката.</w:t>
            </w:r>
            <w:r w:rsidR="0045762B" w:rsidRPr="0045762B">
              <w:rPr>
                <w:rFonts w:eastAsia="Times New Roman"/>
              </w:rPr>
              <w:t xml:space="preserve"> </w:t>
            </w:r>
            <w:r w:rsidRPr="0045762B">
              <w:rPr>
                <w:rFonts w:eastAsia="Times New Roman"/>
              </w:rPr>
              <w:t>При извъ</w:t>
            </w:r>
            <w:r w:rsidRPr="0045762B">
              <w:rPr>
                <w:rFonts w:eastAsia="Times New Roman"/>
              </w:rPr>
              <w:t>р</w:t>
            </w:r>
            <w:r w:rsidRPr="0045762B">
              <w:rPr>
                <w:rFonts w:eastAsia="Times New Roman"/>
              </w:rPr>
              <w:t xml:space="preserve">шен последващ </w:t>
            </w:r>
            <w:r w:rsidR="0045762B" w:rsidRPr="0045762B">
              <w:rPr>
                <w:rFonts w:eastAsia="Times New Roman"/>
              </w:rPr>
              <w:t xml:space="preserve">контрол е констатирано, </w:t>
            </w:r>
            <w:r w:rsidRPr="0045762B">
              <w:rPr>
                <w:rFonts w:eastAsia="Times New Roman"/>
              </w:rPr>
              <w:t>че предпис</w:t>
            </w:r>
            <w:r w:rsidRPr="0045762B">
              <w:rPr>
                <w:rFonts w:eastAsia="Times New Roman"/>
              </w:rPr>
              <w:t>а</w:t>
            </w:r>
            <w:r w:rsidRPr="0045762B">
              <w:rPr>
                <w:rFonts w:eastAsia="Times New Roman"/>
              </w:rPr>
              <w:t>нията са изпълнени.</w:t>
            </w:r>
            <w:r w:rsidR="008E24EA">
              <w:rPr>
                <w:color w:val="000000"/>
              </w:rPr>
              <w:t xml:space="preserve"> Спазват се предписанията за нед</w:t>
            </w:r>
            <w:r w:rsidR="008E24EA">
              <w:rPr>
                <w:color w:val="000000"/>
              </w:rPr>
              <w:t>о</w:t>
            </w:r>
            <w:r w:rsidR="008E24EA">
              <w:rPr>
                <w:color w:val="000000"/>
              </w:rPr>
              <w:t>пускане на неорганизирани прахови емисии от пл</w:t>
            </w:r>
            <w:r w:rsidR="008E24EA">
              <w:rPr>
                <w:color w:val="000000"/>
              </w:rPr>
              <w:t>о</w:t>
            </w:r>
            <w:r w:rsidR="008E24EA">
              <w:rPr>
                <w:color w:val="000000"/>
              </w:rPr>
              <w:t>щадката.</w:t>
            </w:r>
          </w:p>
        </w:tc>
      </w:tr>
      <w:tr w:rsidR="0018062C" w:rsidRPr="00507578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783D15" w:rsidP="005075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9 г.</w:t>
            </w:r>
          </w:p>
          <w:p w:rsidR="0018062C" w:rsidRPr="00D02F26" w:rsidRDefault="0018062C" w:rsidP="00507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783D15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783D15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8D04FB" w:rsidRDefault="0018062C" w:rsidP="00C66910">
            <w:pPr>
              <w:rPr>
                <w:rFonts w:eastAsia="Times New Roman"/>
              </w:rPr>
            </w:pPr>
            <w:r w:rsidRPr="008D04FB">
              <w:rPr>
                <w:rFonts w:eastAsia="Times New Roman"/>
              </w:rPr>
              <w:t>На наблюдателницата за птички на "Атанасовско езеро", до б</w:t>
            </w:r>
            <w:r w:rsidRPr="008D04FB">
              <w:rPr>
                <w:rFonts w:eastAsia="Times New Roman"/>
              </w:rPr>
              <w:t>е</w:t>
            </w:r>
            <w:r w:rsidRPr="008D04FB">
              <w:rPr>
                <w:rFonts w:eastAsia="Times New Roman"/>
              </w:rPr>
              <w:t>седката, има много отпадъц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4D371D">
            <w:pPr>
              <w:jc w:val="center"/>
            </w:pPr>
            <w:r w:rsidRPr="003F57C9">
              <w:t>РИОСВ Бургас</w:t>
            </w:r>
          </w:p>
          <w:p w:rsidR="0018062C" w:rsidRPr="008D04FB" w:rsidRDefault="0018062C" w:rsidP="00507578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8D04FB" w:rsidRDefault="0018062C" w:rsidP="00DB2E49">
            <w:r w:rsidRPr="008D04FB">
              <w:rPr>
                <w:rFonts w:eastAsia="Times New Roman"/>
              </w:rPr>
              <w:t>Предстои проверка</w:t>
            </w:r>
            <w:r>
              <w:rPr>
                <w:rFonts w:eastAsia="Times New Roman"/>
              </w:rPr>
              <w:t>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CF6976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</w:t>
            </w:r>
            <w:r w:rsidR="00CF6976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507578">
            <w:pPr>
              <w:jc w:val="center"/>
              <w:rPr>
                <w:sz w:val="22"/>
                <w:szCs w:val="22"/>
              </w:rPr>
            </w:pPr>
          </w:p>
          <w:p w:rsidR="0018062C" w:rsidRPr="00D02F26" w:rsidRDefault="00476BBA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783D15">
              <w:rPr>
                <w:sz w:val="22"/>
                <w:szCs w:val="22"/>
              </w:rPr>
              <w:t>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783D15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783D15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8D04FB" w:rsidRDefault="0018062C" w:rsidP="008D04FB">
            <w:pPr>
              <w:jc w:val="both"/>
              <w:rPr>
                <w:color w:val="000000"/>
              </w:rPr>
            </w:pPr>
            <w:r w:rsidRPr="008D04FB">
              <w:rPr>
                <w:rFonts w:eastAsia="Times New Roman"/>
              </w:rPr>
              <w:t xml:space="preserve">Силна задушлива миризма на нефтопродукти в к/с </w:t>
            </w:r>
            <w:r w:rsidR="0045762B">
              <w:rPr>
                <w:rFonts w:eastAsia="Times New Roman"/>
              </w:rPr>
              <w:t>„Славейков“ и к-с „</w:t>
            </w:r>
            <w:r w:rsidRPr="008D04FB">
              <w:rPr>
                <w:rFonts w:eastAsia="Times New Roman"/>
              </w:rPr>
              <w:t>Лазур</w:t>
            </w:r>
            <w:r w:rsidR="0045762B">
              <w:rPr>
                <w:rFonts w:eastAsia="Times New Roman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4D371D">
            <w:pPr>
              <w:jc w:val="center"/>
            </w:pPr>
            <w:r w:rsidRPr="003F57C9">
              <w:t>РИОСВ Бургас</w:t>
            </w:r>
          </w:p>
          <w:p w:rsidR="0018062C" w:rsidRPr="008D04FB" w:rsidRDefault="0018062C" w:rsidP="008D04FB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45762B" w:rsidP="00495D8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яма </w:t>
            </w:r>
            <w:r w:rsidR="00495D80">
              <w:rPr>
                <w:rFonts w:eastAsia="Times New Roman"/>
              </w:rPr>
              <w:t xml:space="preserve">установени </w:t>
            </w:r>
            <w:r>
              <w:rPr>
                <w:rFonts w:eastAsia="Times New Roman"/>
              </w:rPr>
              <w:t xml:space="preserve">превишения на </w:t>
            </w:r>
            <w:r w:rsidRPr="008D04FB">
              <w:rPr>
                <w:rFonts w:eastAsia="Times New Roman"/>
              </w:rPr>
              <w:t>контролираните з</w:t>
            </w:r>
            <w:r w:rsidRPr="008D04FB">
              <w:rPr>
                <w:rFonts w:eastAsia="Times New Roman"/>
              </w:rPr>
              <w:t>а</w:t>
            </w:r>
            <w:r w:rsidRPr="008D04FB">
              <w:rPr>
                <w:rFonts w:eastAsia="Times New Roman"/>
              </w:rPr>
              <w:t>мърсители</w:t>
            </w:r>
            <w:r>
              <w:rPr>
                <w:rFonts w:eastAsia="Times New Roman"/>
              </w:rPr>
              <w:t xml:space="preserve"> от </w:t>
            </w:r>
            <w:r w:rsidR="00495D80">
              <w:rPr>
                <w:rFonts w:eastAsia="Times New Roman"/>
              </w:rPr>
              <w:t>АИС</w:t>
            </w:r>
            <w:r w:rsidR="0018062C" w:rsidRPr="008D04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 кв. Долно Езерово </w:t>
            </w:r>
            <w:r w:rsidR="0018062C" w:rsidRPr="008D04FB">
              <w:rPr>
                <w:rFonts w:eastAsia="Times New Roman"/>
              </w:rPr>
              <w:t>и ДОАС – Р</w:t>
            </w:r>
            <w:r w:rsidR="0018062C" w:rsidRPr="008D04FB">
              <w:rPr>
                <w:rFonts w:eastAsia="Times New Roman"/>
              </w:rPr>
              <w:t>И</w:t>
            </w:r>
            <w:r w:rsidR="0018062C" w:rsidRPr="008D04FB">
              <w:rPr>
                <w:rFonts w:eastAsia="Times New Roman"/>
              </w:rPr>
              <w:t xml:space="preserve">ОСВ  </w:t>
            </w:r>
            <w:r w:rsidR="00495D80">
              <w:rPr>
                <w:rFonts w:eastAsia="Times New Roman"/>
              </w:rPr>
              <w:t>в к-с „Лазур“.</w:t>
            </w:r>
          </w:p>
          <w:p w:rsidR="00C168FE" w:rsidRPr="008D04FB" w:rsidRDefault="00C168FE" w:rsidP="00495D80">
            <w:pPr>
              <w:jc w:val="both"/>
              <w:rPr>
                <w:rFonts w:eastAsia="Times New Roman"/>
              </w:rPr>
            </w:pPr>
          </w:p>
        </w:tc>
      </w:tr>
      <w:tr w:rsidR="0018062C" w:rsidRPr="006D5899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6D5899" w:rsidRDefault="0018062C" w:rsidP="00CF6976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3</w:t>
            </w:r>
            <w:r w:rsidR="00CF6976">
              <w:rPr>
                <w:sz w:val="22"/>
                <w:szCs w:val="22"/>
              </w:rPr>
              <w:t>5</w:t>
            </w:r>
            <w:r w:rsidRPr="006D589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8B3A04" w:rsidP="00013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9 г.</w:t>
            </w:r>
          </w:p>
          <w:p w:rsidR="0018062C" w:rsidRPr="006D5899" w:rsidRDefault="0018062C" w:rsidP="00013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6D5899" w:rsidRDefault="008B3A04" w:rsidP="000137A8">
            <w:pPr>
              <w:jc w:val="center"/>
              <w:rPr>
                <w:sz w:val="22"/>
                <w:szCs w:val="22"/>
              </w:rPr>
            </w:pPr>
            <w:r w:rsidRPr="008C4A52">
              <w:t>зелен тел</w:t>
            </w:r>
            <w:r w:rsidRPr="008C4A52">
              <w:t>е</w:t>
            </w:r>
            <w:r w:rsidRPr="008C4A52">
              <w:t>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8D04FB" w:rsidRDefault="0018062C" w:rsidP="008D04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Pr="008D04FB">
              <w:rPr>
                <w:rFonts w:eastAsia="Times New Roman"/>
              </w:rPr>
              <w:t>втоморга в с. Атия, кв. "М</w:t>
            </w:r>
            <w:r w:rsidRPr="008D04FB">
              <w:rPr>
                <w:rFonts w:eastAsia="Times New Roman"/>
              </w:rPr>
              <w:t>и</w:t>
            </w:r>
            <w:r w:rsidRPr="008D04FB">
              <w:rPr>
                <w:rFonts w:eastAsia="Times New Roman"/>
              </w:rPr>
              <w:t>ньор", бивш бетонов възел, в края на с. Атия; посока с. Росен, отляво в двора има над 100 па</w:t>
            </w:r>
            <w:r w:rsidRPr="008D04FB">
              <w:rPr>
                <w:rFonts w:eastAsia="Times New Roman"/>
              </w:rPr>
              <w:t>р</w:t>
            </w:r>
            <w:r w:rsidRPr="008D04FB">
              <w:rPr>
                <w:rFonts w:eastAsia="Times New Roman"/>
              </w:rPr>
              <w:t>кирани автомобила, които се ра</w:t>
            </w:r>
            <w:r w:rsidRPr="008D04FB">
              <w:rPr>
                <w:rFonts w:eastAsia="Times New Roman"/>
              </w:rPr>
              <w:t>з</w:t>
            </w:r>
            <w:r w:rsidRPr="008D04FB">
              <w:rPr>
                <w:rFonts w:eastAsia="Times New Roman"/>
              </w:rPr>
              <w:t>глобяват на авточасти, при което има изтичане на течности. С</w:t>
            </w:r>
            <w:r w:rsidRPr="008D04FB">
              <w:rPr>
                <w:rFonts w:eastAsia="Times New Roman"/>
              </w:rPr>
              <w:t>ъ</w:t>
            </w:r>
            <w:r w:rsidRPr="008D04FB">
              <w:rPr>
                <w:rFonts w:eastAsia="Times New Roman"/>
              </w:rPr>
              <w:t>ществува опасност от запалване на гората. Има изгорели автом</w:t>
            </w:r>
            <w:r w:rsidRPr="008D04FB">
              <w:rPr>
                <w:rFonts w:eastAsia="Times New Roman"/>
              </w:rPr>
              <w:t>о</w:t>
            </w:r>
            <w:r w:rsidRPr="008D04FB">
              <w:rPr>
                <w:rFonts w:eastAsia="Times New Roman"/>
              </w:rPr>
              <w:t>би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4D371D">
            <w:pPr>
              <w:jc w:val="center"/>
            </w:pPr>
            <w:r w:rsidRPr="003F57C9">
              <w:t>РИОСВ Бургас</w:t>
            </w:r>
          </w:p>
          <w:p w:rsidR="0018062C" w:rsidRPr="008D04FB" w:rsidRDefault="0018062C" w:rsidP="008D04FB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8D04FB">
            <w:pPr>
              <w:jc w:val="both"/>
              <w:rPr>
                <w:rFonts w:eastAsia="Times New Roman"/>
              </w:rPr>
            </w:pPr>
            <w:r w:rsidRPr="008D04FB">
              <w:rPr>
                <w:rFonts w:eastAsia="Times New Roman"/>
              </w:rPr>
              <w:t>Извършена е съвместна проверка с представител на ОД МВР - гр. Бургас. По време на проверката се установи, че</w:t>
            </w:r>
            <w:r w:rsidR="00820FA7">
              <w:rPr>
                <w:rFonts w:eastAsia="Times New Roman"/>
              </w:rPr>
              <w:t xml:space="preserve"> на площ 100 кв.</w:t>
            </w:r>
            <w:r w:rsidR="00820FA7" w:rsidRPr="008D04FB">
              <w:rPr>
                <w:rFonts w:eastAsia="Times New Roman"/>
              </w:rPr>
              <w:t xml:space="preserve">м </w:t>
            </w:r>
            <w:r w:rsidRPr="008D04FB">
              <w:rPr>
                <w:rFonts w:eastAsia="Times New Roman"/>
              </w:rPr>
              <w:t xml:space="preserve"> в поземлен имот </w:t>
            </w:r>
            <w:r>
              <w:rPr>
                <w:rFonts w:eastAsia="Times New Roman"/>
              </w:rPr>
              <w:t xml:space="preserve">с </w:t>
            </w:r>
            <w:r w:rsidRPr="008D04FB">
              <w:rPr>
                <w:rFonts w:eastAsia="Times New Roman"/>
              </w:rPr>
              <w:t>идентификатор</w:t>
            </w:r>
            <w:r>
              <w:rPr>
                <w:rFonts w:eastAsia="Times New Roman"/>
              </w:rPr>
              <w:t xml:space="preserve"> 81178.51.22</w:t>
            </w:r>
            <w:r w:rsidRPr="008D04FB">
              <w:rPr>
                <w:rFonts w:eastAsia="Times New Roman"/>
              </w:rPr>
              <w:t xml:space="preserve"> по кадаст</w:t>
            </w:r>
            <w:r>
              <w:rPr>
                <w:rFonts w:eastAsia="Times New Roman"/>
              </w:rPr>
              <w:t>ралната карта на община Созопол</w:t>
            </w:r>
          </w:p>
          <w:p w:rsidR="0018062C" w:rsidRDefault="0018062C" w:rsidP="002658D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е</w:t>
            </w:r>
            <w:r w:rsidRPr="008D04FB">
              <w:rPr>
                <w:rFonts w:eastAsia="Times New Roman"/>
              </w:rPr>
              <w:t xml:space="preserve"> извършва разкомплектоване на ИУМПС без наличие на разрешителен документ по чл. 35 от ЗУО. </w:t>
            </w:r>
            <w:r>
              <w:rPr>
                <w:rFonts w:eastAsia="Times New Roman"/>
              </w:rPr>
              <w:t xml:space="preserve">Дадени са предписания за преустановяване на </w:t>
            </w:r>
            <w:r w:rsidRPr="0062383D">
              <w:rPr>
                <w:rFonts w:eastAsia="Times New Roman"/>
              </w:rPr>
              <w:t xml:space="preserve">приемането на ИУМПС на площадката до привеждането </w:t>
            </w:r>
            <w:r>
              <w:rPr>
                <w:rFonts w:eastAsia="Times New Roman"/>
              </w:rPr>
              <w:t>й</w:t>
            </w:r>
            <w:r w:rsidRPr="0062383D">
              <w:rPr>
                <w:rFonts w:eastAsia="Times New Roman"/>
              </w:rPr>
              <w:t xml:space="preserve"> в съответ</w:t>
            </w:r>
            <w:r w:rsidRPr="0062383D">
              <w:rPr>
                <w:rFonts w:eastAsia="Times New Roman"/>
              </w:rPr>
              <w:t>с</w:t>
            </w:r>
            <w:r w:rsidRPr="0062383D">
              <w:rPr>
                <w:rFonts w:eastAsia="Times New Roman"/>
              </w:rPr>
              <w:t xml:space="preserve">твие с изискванията на ЗУО и </w:t>
            </w:r>
            <w:r>
              <w:rPr>
                <w:rFonts w:eastAsia="Times New Roman"/>
              </w:rPr>
              <w:t>подзаконовите норм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тивни актове, </w:t>
            </w:r>
            <w:r w:rsidR="002658DD">
              <w:rPr>
                <w:rFonts w:eastAsia="Times New Roman"/>
              </w:rPr>
              <w:t xml:space="preserve">предаване на </w:t>
            </w:r>
            <w:r w:rsidRPr="0062383D">
              <w:rPr>
                <w:rFonts w:eastAsia="Times New Roman"/>
              </w:rPr>
              <w:t>наличните на площадката ИУМПС на лица, притежаващи разрешит</w:t>
            </w:r>
            <w:r>
              <w:rPr>
                <w:rFonts w:eastAsia="Times New Roman"/>
              </w:rPr>
              <w:t>е</w:t>
            </w:r>
            <w:r w:rsidR="002658DD">
              <w:rPr>
                <w:rFonts w:eastAsia="Times New Roman"/>
              </w:rPr>
              <w:t>лни док</w:t>
            </w:r>
            <w:r w:rsidR="002658DD">
              <w:rPr>
                <w:rFonts w:eastAsia="Times New Roman"/>
              </w:rPr>
              <w:t>у</w:t>
            </w:r>
            <w:r w:rsidR="002658DD">
              <w:rPr>
                <w:rFonts w:eastAsia="Times New Roman"/>
              </w:rPr>
              <w:t>менти по чл. 35 от ЗУО</w:t>
            </w:r>
            <w:r w:rsidR="000D2EE6">
              <w:rPr>
                <w:rFonts w:eastAsia="Times New Roman"/>
              </w:rPr>
              <w:t>,</w:t>
            </w:r>
            <w:r w:rsidR="002658DD">
              <w:rPr>
                <w:rFonts w:eastAsia="Times New Roman"/>
              </w:rPr>
              <w:t xml:space="preserve"> като </w:t>
            </w:r>
            <w:r>
              <w:rPr>
                <w:rFonts w:eastAsia="Times New Roman"/>
              </w:rPr>
              <w:t>в</w:t>
            </w:r>
            <w:r w:rsidRPr="0062383D">
              <w:rPr>
                <w:rFonts w:eastAsia="Times New Roman"/>
              </w:rPr>
              <w:t xml:space="preserve"> РИОСВ</w:t>
            </w:r>
            <w:r w:rsidR="000D2EE6">
              <w:rPr>
                <w:rFonts w:eastAsia="Times New Roman"/>
              </w:rPr>
              <w:t>-</w:t>
            </w:r>
            <w:r w:rsidRPr="0062383D">
              <w:rPr>
                <w:rFonts w:eastAsia="Times New Roman"/>
              </w:rPr>
              <w:t xml:space="preserve"> Бургас</w:t>
            </w:r>
            <w:r>
              <w:rPr>
                <w:rFonts w:eastAsia="Times New Roman"/>
              </w:rPr>
              <w:t xml:space="preserve"> се</w:t>
            </w:r>
            <w:r w:rsidRPr="0062383D">
              <w:rPr>
                <w:rFonts w:eastAsia="Times New Roman"/>
              </w:rPr>
              <w:t xml:space="preserve"> предстаят в копия от документите за предаване.</w:t>
            </w:r>
          </w:p>
          <w:p w:rsidR="00C168FE" w:rsidRPr="008D04FB" w:rsidRDefault="00C168FE" w:rsidP="002658DD">
            <w:pPr>
              <w:jc w:val="both"/>
              <w:rPr>
                <w:rFonts w:eastAsia="Times New Roman"/>
              </w:rPr>
            </w:pPr>
          </w:p>
        </w:tc>
      </w:tr>
      <w:tr w:rsidR="0018062C" w:rsidRPr="00507578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6D5899" w:rsidRDefault="0018062C" w:rsidP="00CF6976">
            <w:pPr>
              <w:jc w:val="center"/>
              <w:rPr>
                <w:sz w:val="22"/>
                <w:szCs w:val="22"/>
              </w:rPr>
            </w:pPr>
            <w:r w:rsidRPr="006D5899">
              <w:rPr>
                <w:sz w:val="22"/>
                <w:szCs w:val="22"/>
              </w:rPr>
              <w:t>3</w:t>
            </w:r>
            <w:r w:rsidR="00CF6976">
              <w:rPr>
                <w:sz w:val="22"/>
                <w:szCs w:val="22"/>
              </w:rPr>
              <w:t>6</w:t>
            </w:r>
            <w:r w:rsidRPr="006D589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A5" w:rsidRDefault="00216FA5" w:rsidP="0021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9 г.</w:t>
            </w:r>
          </w:p>
          <w:p w:rsidR="0018062C" w:rsidRDefault="0018062C" w:rsidP="000137A8">
            <w:pPr>
              <w:jc w:val="center"/>
              <w:rPr>
                <w:sz w:val="22"/>
                <w:szCs w:val="22"/>
              </w:rPr>
            </w:pPr>
          </w:p>
          <w:p w:rsidR="0018062C" w:rsidRPr="006D5899" w:rsidRDefault="0018062C" w:rsidP="00013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6D5899" w:rsidRDefault="00216FA5" w:rsidP="00013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965CFA" w:rsidRDefault="0018062C" w:rsidP="000137A8">
            <w:pPr>
              <w:jc w:val="both"/>
            </w:pPr>
            <w:r w:rsidRPr="00965CFA">
              <w:rPr>
                <w:rFonts w:eastAsia="Times New Roman"/>
              </w:rPr>
              <w:t>Труп на делфин на морски плаж Бургас до мост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965CFA" w:rsidRDefault="0018062C" w:rsidP="00507578">
            <w:pPr>
              <w:jc w:val="center"/>
            </w:pPr>
            <w:r>
              <w:t>РИОСВ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FE7679" w:rsidRDefault="0018062C" w:rsidP="00FE7679">
            <w:pPr>
              <w:jc w:val="both"/>
              <w:rPr>
                <w:rFonts w:eastAsia="Times New Roman"/>
              </w:rPr>
            </w:pPr>
            <w:r w:rsidRPr="00965CFA">
              <w:rPr>
                <w:rFonts w:eastAsia="Times New Roman"/>
              </w:rPr>
              <w:t>Трупа е на муткур.</w:t>
            </w:r>
            <w:r>
              <w:rPr>
                <w:rFonts w:eastAsia="Times New Roman"/>
              </w:rPr>
              <w:t xml:space="preserve"> </w:t>
            </w:r>
            <w:r w:rsidRPr="00965CFA">
              <w:rPr>
                <w:rFonts w:eastAsia="Times New Roman"/>
              </w:rPr>
              <w:t>Дължина около 100 см, 2-та степен на разлагане.</w:t>
            </w:r>
            <w:r>
              <w:rPr>
                <w:rFonts w:eastAsia="Times New Roman"/>
              </w:rPr>
              <w:t xml:space="preserve"> </w:t>
            </w:r>
            <w:r w:rsidRPr="00965CFA">
              <w:rPr>
                <w:rFonts w:eastAsia="Times New Roman"/>
              </w:rPr>
              <w:t>На основание чл. 39, ал. 2, т. 4 от ЗБР е оставен на място.</w:t>
            </w:r>
          </w:p>
        </w:tc>
      </w:tr>
      <w:tr w:rsidR="0018062C" w:rsidRPr="00D02F26" w:rsidTr="00914680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18062C" w:rsidP="00CF6976">
            <w:pPr>
              <w:jc w:val="center"/>
              <w:rPr>
                <w:sz w:val="22"/>
                <w:szCs w:val="22"/>
              </w:rPr>
            </w:pPr>
            <w:r w:rsidRPr="00D02F26">
              <w:rPr>
                <w:sz w:val="22"/>
                <w:szCs w:val="22"/>
              </w:rPr>
              <w:t>3</w:t>
            </w:r>
            <w:r w:rsidR="00CF6976">
              <w:rPr>
                <w:sz w:val="22"/>
                <w:szCs w:val="22"/>
              </w:rPr>
              <w:t>7</w:t>
            </w:r>
            <w:r w:rsidRPr="00D02F2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FA" w:rsidRDefault="00F603FA" w:rsidP="00F60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 г.</w:t>
            </w:r>
          </w:p>
          <w:p w:rsidR="0018062C" w:rsidRPr="00D02F26" w:rsidRDefault="0018062C" w:rsidP="0011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F603FA" w:rsidP="0011189F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F603FA" w:rsidP="0011189F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965CFA" w:rsidRDefault="0018062C" w:rsidP="00FE7679">
            <w:pPr>
              <w:jc w:val="both"/>
              <w:rPr>
                <w:rFonts w:eastAsia="Times New Roman"/>
              </w:rPr>
            </w:pPr>
            <w:r w:rsidRPr="00965CFA">
              <w:rPr>
                <w:rFonts w:eastAsia="Times New Roman"/>
              </w:rPr>
              <w:t>Миризма на нефтопродукти в района на к/с</w:t>
            </w:r>
            <w:r w:rsidR="00FC259C">
              <w:rPr>
                <w:rFonts w:eastAsia="Times New Roman"/>
              </w:rPr>
              <w:t>“</w:t>
            </w:r>
            <w:r w:rsidRPr="00965CFA">
              <w:rPr>
                <w:rFonts w:eastAsia="Times New Roman"/>
              </w:rPr>
              <w:t xml:space="preserve"> Славейков</w:t>
            </w:r>
            <w:r w:rsidR="00FC259C">
              <w:rPr>
                <w:rFonts w:eastAsia="Times New Roman"/>
              </w:rPr>
              <w:t>“</w:t>
            </w:r>
            <w:r w:rsidRPr="00965CFA">
              <w:rPr>
                <w:rFonts w:eastAsia="Times New Roman"/>
              </w:rPr>
              <w:t>, бл.3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965CFA" w:rsidRDefault="0018062C" w:rsidP="0011189F">
            <w:pPr>
              <w:jc w:val="center"/>
            </w:pPr>
            <w: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FE7679" w:rsidRDefault="0018062C" w:rsidP="00FC259C">
            <w:pPr>
              <w:jc w:val="both"/>
              <w:rPr>
                <w:rFonts w:eastAsia="Times New Roman"/>
                <w:color w:val="000000"/>
              </w:rPr>
            </w:pPr>
            <w:r w:rsidRPr="00965CFA">
              <w:rPr>
                <w:rFonts w:eastAsia="Times New Roman"/>
                <w:color w:val="000000"/>
              </w:rPr>
              <w:t>От екип на Е</w:t>
            </w:r>
            <w:r w:rsidR="00FC259C">
              <w:rPr>
                <w:rFonts w:eastAsia="Times New Roman"/>
                <w:color w:val="000000"/>
              </w:rPr>
              <w:t>динната противоаварийна служба</w:t>
            </w:r>
            <w:r w:rsidRPr="00965CFA">
              <w:rPr>
                <w:rFonts w:eastAsia="Times New Roman"/>
                <w:color w:val="000000"/>
              </w:rPr>
              <w:t xml:space="preserve"> е и</w:t>
            </w:r>
            <w:r w:rsidRPr="00965CFA">
              <w:rPr>
                <w:rFonts w:eastAsia="Times New Roman"/>
                <w:color w:val="000000"/>
              </w:rPr>
              <w:t>з</w:t>
            </w:r>
            <w:r w:rsidRPr="00965CFA">
              <w:rPr>
                <w:rFonts w:eastAsia="Times New Roman"/>
                <w:color w:val="000000"/>
              </w:rPr>
              <w:t>вършено о</w:t>
            </w:r>
            <w:r w:rsidR="00AC5A20">
              <w:rPr>
                <w:rFonts w:eastAsia="Times New Roman"/>
                <w:color w:val="000000"/>
              </w:rPr>
              <w:t xml:space="preserve">бследване на въздушната среда </w:t>
            </w:r>
            <w:r w:rsidR="00FC259C">
              <w:rPr>
                <w:rFonts w:eastAsia="Times New Roman"/>
                <w:color w:val="000000"/>
              </w:rPr>
              <w:t xml:space="preserve"> </w:t>
            </w:r>
            <w:r w:rsidRPr="00965CFA">
              <w:rPr>
                <w:rFonts w:eastAsia="Times New Roman"/>
                <w:color w:val="000000"/>
              </w:rPr>
              <w:t xml:space="preserve">в "Лукойл Нефтохим Бургас" АД. </w:t>
            </w:r>
            <w:r w:rsidR="00AC5A20">
              <w:rPr>
                <w:rFonts w:eastAsia="Times New Roman"/>
                <w:color w:val="000000"/>
              </w:rPr>
              <w:t xml:space="preserve"> </w:t>
            </w:r>
            <w:r w:rsidRPr="00965CFA">
              <w:rPr>
                <w:rFonts w:eastAsia="Times New Roman"/>
                <w:color w:val="000000"/>
              </w:rPr>
              <w:t>Не са констатирани превиш</w:t>
            </w:r>
            <w:r w:rsidRPr="00965CFA">
              <w:rPr>
                <w:rFonts w:eastAsia="Times New Roman"/>
                <w:color w:val="000000"/>
              </w:rPr>
              <w:t>е</w:t>
            </w:r>
            <w:r w:rsidRPr="00965CFA">
              <w:rPr>
                <w:rFonts w:eastAsia="Times New Roman"/>
                <w:color w:val="000000"/>
              </w:rPr>
              <w:t>ния на бензен и сяроводород. Инсталациите са в но</w:t>
            </w:r>
            <w:r w:rsidRPr="00965CFA">
              <w:rPr>
                <w:rFonts w:eastAsia="Times New Roman"/>
                <w:color w:val="000000"/>
              </w:rPr>
              <w:t>р</w:t>
            </w:r>
            <w:r w:rsidRPr="00965CFA">
              <w:rPr>
                <w:rFonts w:eastAsia="Times New Roman"/>
                <w:color w:val="000000"/>
              </w:rPr>
              <w:t xml:space="preserve">мален технологичен режим.  </w:t>
            </w:r>
          </w:p>
        </w:tc>
      </w:tr>
      <w:tr w:rsidR="0018062C" w:rsidRPr="00D02F26" w:rsidTr="009146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B96D7D" w:rsidRDefault="0018062C" w:rsidP="00CF6976">
            <w:pPr>
              <w:jc w:val="center"/>
              <w:rPr>
                <w:sz w:val="22"/>
                <w:szCs w:val="22"/>
              </w:rPr>
            </w:pPr>
            <w:r w:rsidRPr="00B96D7D">
              <w:rPr>
                <w:sz w:val="22"/>
                <w:szCs w:val="22"/>
              </w:rPr>
              <w:lastRenderedPageBreak/>
              <w:t>3</w:t>
            </w:r>
            <w:r w:rsidR="00CF6976">
              <w:rPr>
                <w:sz w:val="22"/>
                <w:szCs w:val="22"/>
              </w:rPr>
              <w:t>8</w:t>
            </w:r>
            <w:r w:rsidRPr="00B96D7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B96D7D" w:rsidRDefault="003D28C0" w:rsidP="003D28C0">
            <w:pPr>
              <w:jc w:val="center"/>
              <w:rPr>
                <w:sz w:val="22"/>
                <w:szCs w:val="22"/>
              </w:rPr>
            </w:pPr>
            <w:r>
              <w:t>28.10.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B96D7D" w:rsidRDefault="003D28C0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965CFA" w:rsidRDefault="0018062C" w:rsidP="006C6CEB">
            <w:pPr>
              <w:jc w:val="both"/>
            </w:pPr>
            <w:r>
              <w:rPr>
                <w:rFonts w:eastAsia="Times New Roman"/>
              </w:rPr>
              <w:t>Замърсяване на р. Мочурица и р.</w:t>
            </w:r>
            <w:r w:rsidRPr="00965CFA">
              <w:rPr>
                <w:rFonts w:eastAsia="Times New Roman"/>
              </w:rPr>
              <w:t>Тунджа от дейността на Вина</w:t>
            </w:r>
            <w:r w:rsidRPr="00965CFA">
              <w:rPr>
                <w:rFonts w:eastAsia="Times New Roman"/>
              </w:rPr>
              <w:t>р</w:t>
            </w:r>
            <w:r w:rsidRPr="00965CFA">
              <w:rPr>
                <w:rFonts w:eastAsia="Times New Roman"/>
              </w:rPr>
              <w:t>ска изба с. Славянци, собств</w:t>
            </w:r>
            <w:r w:rsidRPr="00965CFA">
              <w:rPr>
                <w:rFonts w:eastAsia="Times New Roman"/>
              </w:rPr>
              <w:t>е</w:t>
            </w:r>
            <w:r w:rsidRPr="00965CFA">
              <w:rPr>
                <w:rFonts w:eastAsia="Times New Roman"/>
              </w:rPr>
              <w:t xml:space="preserve">ност на </w:t>
            </w:r>
            <w:r>
              <w:rPr>
                <w:rFonts w:eastAsia="Times New Roman"/>
              </w:rPr>
              <w:t xml:space="preserve"> </w:t>
            </w:r>
            <w:r w:rsidRPr="00965CFA">
              <w:rPr>
                <w:rFonts w:eastAsia="Times New Roman"/>
              </w:rPr>
              <w:t>"Винекс Славанци" АД, поради липса на пречиствателна станция за отпадъчни вод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965CFA" w:rsidRDefault="0018062C" w:rsidP="0011189F">
            <w:pPr>
              <w:jc w:val="center"/>
            </w:pPr>
            <w:r>
              <w:t>РИОСВ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FE7679" w:rsidRDefault="0018062C" w:rsidP="00CF5ADB">
            <w:pPr>
              <w:jc w:val="both"/>
              <w:rPr>
                <w:rFonts w:eastAsia="Times New Roman"/>
              </w:rPr>
            </w:pPr>
            <w:r w:rsidRPr="00965CFA">
              <w:rPr>
                <w:rFonts w:eastAsia="Times New Roman"/>
              </w:rPr>
              <w:t>Сигналът</w:t>
            </w:r>
            <w:r>
              <w:rPr>
                <w:rFonts w:eastAsia="Times New Roman"/>
              </w:rPr>
              <w:t xml:space="preserve"> е препратен от БДИБР – Пловдив. </w:t>
            </w:r>
            <w:r w:rsidRPr="00965CFA">
              <w:rPr>
                <w:rFonts w:eastAsia="Times New Roman"/>
              </w:rPr>
              <w:t>Извърш</w:t>
            </w:r>
            <w:r w:rsidRPr="00965CFA">
              <w:rPr>
                <w:rFonts w:eastAsia="Times New Roman"/>
              </w:rPr>
              <w:t>е</w:t>
            </w:r>
            <w:r w:rsidRPr="00965CFA">
              <w:rPr>
                <w:rFonts w:eastAsia="Times New Roman"/>
              </w:rPr>
              <w:t>на е проверка на м</w:t>
            </w:r>
            <w:r w:rsidR="00FC259C">
              <w:rPr>
                <w:rFonts w:eastAsia="Times New Roman"/>
              </w:rPr>
              <w:t>ясто. Винарска изба с.</w:t>
            </w:r>
            <w:r w:rsidRPr="00965CFA">
              <w:rPr>
                <w:rFonts w:eastAsia="Times New Roman"/>
              </w:rPr>
              <w:t>Славянци</w:t>
            </w:r>
            <w:r>
              <w:rPr>
                <w:rFonts w:eastAsia="Times New Roman"/>
              </w:rPr>
              <w:t xml:space="preserve"> </w:t>
            </w:r>
            <w:r w:rsidRPr="00965CFA">
              <w:rPr>
                <w:rFonts w:eastAsia="Times New Roman"/>
              </w:rPr>
              <w:t>има изградена пречиствателна станция за отпадъчни води (ПСОВ) на</w:t>
            </w:r>
            <w:r>
              <w:rPr>
                <w:rFonts w:eastAsia="Times New Roman"/>
              </w:rPr>
              <w:t xml:space="preserve"> </w:t>
            </w:r>
            <w:r w:rsidRPr="00965CFA">
              <w:rPr>
                <w:rFonts w:eastAsia="Times New Roman"/>
              </w:rPr>
              <w:t>територията на цех Славянци. За ПСОВ има издадено разрешение за ползване</w:t>
            </w:r>
            <w:r w:rsidR="00FC259C">
              <w:rPr>
                <w:rFonts w:eastAsia="Times New Roman"/>
              </w:rPr>
              <w:t xml:space="preserve"> </w:t>
            </w:r>
            <w:r w:rsidRPr="00965CFA">
              <w:rPr>
                <w:rFonts w:eastAsia="Times New Roman"/>
              </w:rPr>
              <w:t>№ ДК-07-Б-153/27.09.2019 г. от началника на РДНСК - Бургас. По време на проверката всички пречиствателни съоръж</w:t>
            </w:r>
            <w:r w:rsidRPr="00965CFA">
              <w:rPr>
                <w:rFonts w:eastAsia="Times New Roman"/>
              </w:rPr>
              <w:t>е</w:t>
            </w:r>
            <w:r w:rsidRPr="00965CFA">
              <w:rPr>
                <w:rFonts w:eastAsia="Times New Roman"/>
              </w:rPr>
              <w:t>ния работят нормално. Взета е еднократна водна проба на изход ПСОВ. По данни на еколога на "Винес Сл</w:t>
            </w:r>
            <w:r w:rsidRPr="00965CFA">
              <w:rPr>
                <w:rFonts w:eastAsia="Times New Roman"/>
              </w:rPr>
              <w:t>а</w:t>
            </w:r>
            <w:r w:rsidRPr="00965CFA">
              <w:rPr>
                <w:rFonts w:eastAsia="Times New Roman"/>
              </w:rPr>
              <w:t xml:space="preserve">вянци" АД на 18.10.2019 г. </w:t>
            </w:r>
            <w:r w:rsidR="00CF5ADB">
              <w:rPr>
                <w:rFonts w:eastAsia="Times New Roman"/>
              </w:rPr>
              <w:t>е установено</w:t>
            </w:r>
            <w:r w:rsidRPr="00965CFA">
              <w:rPr>
                <w:rFonts w:eastAsia="Times New Roman"/>
              </w:rPr>
              <w:t xml:space="preserve"> запушване на с</w:t>
            </w:r>
            <w:r w:rsidR="0032384D">
              <w:rPr>
                <w:rFonts w:eastAsia="Times New Roman"/>
              </w:rPr>
              <w:t>ито,(с по-</w:t>
            </w:r>
            <w:r w:rsidR="00CF5ADB">
              <w:rPr>
                <w:rFonts w:eastAsia="Times New Roman"/>
              </w:rPr>
              <w:t xml:space="preserve">едри частици) </w:t>
            </w:r>
            <w:r>
              <w:rPr>
                <w:rFonts w:eastAsia="Times New Roman"/>
              </w:rPr>
              <w:t xml:space="preserve">осъществяващо механично пречистване. Веднага са  </w:t>
            </w:r>
            <w:r w:rsidRPr="00965CFA">
              <w:rPr>
                <w:rFonts w:eastAsia="Times New Roman"/>
              </w:rPr>
              <w:t>предприети действия по о</w:t>
            </w:r>
            <w:r w:rsidRPr="00965CFA">
              <w:rPr>
                <w:rFonts w:eastAsia="Times New Roman"/>
              </w:rPr>
              <w:t>т</w:t>
            </w:r>
            <w:r w:rsidRPr="00965CFA">
              <w:rPr>
                <w:rFonts w:eastAsia="Times New Roman"/>
              </w:rPr>
              <w:t>пушването му.</w:t>
            </w:r>
            <w:r>
              <w:rPr>
                <w:rFonts w:eastAsia="Times New Roman"/>
              </w:rPr>
              <w:t xml:space="preserve"> </w:t>
            </w:r>
            <w:r w:rsidRPr="00965CFA">
              <w:rPr>
                <w:rFonts w:eastAsia="Times New Roman"/>
              </w:rPr>
              <w:t>Извършен е обход и оглед на р. Моч</w:t>
            </w:r>
            <w:r w:rsidRPr="00965CFA">
              <w:rPr>
                <w:rFonts w:eastAsia="Times New Roman"/>
              </w:rPr>
              <w:t>у</w:t>
            </w:r>
            <w:r w:rsidRPr="00965CFA">
              <w:rPr>
                <w:rFonts w:eastAsia="Times New Roman"/>
              </w:rPr>
              <w:t xml:space="preserve">рица в достъпните й участъци преди и </w:t>
            </w:r>
            <w:r>
              <w:rPr>
                <w:rFonts w:eastAsia="Times New Roman"/>
              </w:rPr>
              <w:t>след заустван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то.</w:t>
            </w:r>
            <w:r w:rsidR="00FC259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Pr="00965CFA">
              <w:rPr>
                <w:rFonts w:eastAsia="Times New Roman"/>
              </w:rPr>
              <w:t>одите са видимо чисти</w:t>
            </w:r>
            <w:r>
              <w:rPr>
                <w:rFonts w:eastAsia="Times New Roman"/>
              </w:rPr>
              <w:t xml:space="preserve">. </w:t>
            </w:r>
            <w:r w:rsidRPr="00965CFA">
              <w:rPr>
                <w:rFonts w:eastAsia="Times New Roman"/>
              </w:rPr>
              <w:t>В района на бреговото заустването водите на реката са мътни, с лека спец</w:t>
            </w:r>
            <w:r w:rsidRPr="00965CFA">
              <w:rPr>
                <w:rFonts w:eastAsia="Times New Roman"/>
              </w:rPr>
              <w:t>и</w:t>
            </w:r>
            <w:r w:rsidRPr="00965CFA">
              <w:rPr>
                <w:rFonts w:eastAsia="Times New Roman"/>
              </w:rPr>
              <w:t>фична миризма.</w:t>
            </w:r>
          </w:p>
        </w:tc>
      </w:tr>
      <w:tr w:rsidR="0018062C" w:rsidRPr="00D02F26" w:rsidTr="009146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911751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="00E547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 г.</w:t>
            </w: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911751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911751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AC1916" w:rsidRDefault="0018062C" w:rsidP="00C66910">
            <w:pPr>
              <w:rPr>
                <w:rFonts w:eastAsia="Times New Roman"/>
              </w:rPr>
            </w:pPr>
            <w:r w:rsidRPr="00AC1916">
              <w:rPr>
                <w:rFonts w:eastAsia="Times New Roman"/>
              </w:rPr>
              <w:t>Миризма от депото в с. Брат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AC1916" w:rsidRDefault="0018062C" w:rsidP="0050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ОСВ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AC1916" w:rsidRDefault="0018062C" w:rsidP="00F60580">
            <w:pPr>
              <w:jc w:val="both"/>
              <w:rPr>
                <w:rFonts w:eastAsia="Times New Roman"/>
              </w:rPr>
            </w:pPr>
            <w:r w:rsidRPr="00AC5A20">
              <w:rPr>
                <w:rFonts w:eastAsia="Times New Roman"/>
              </w:rPr>
              <w:t>Изискана е информация от  ОП "</w:t>
            </w:r>
            <w:r w:rsidR="00F60580">
              <w:rPr>
                <w:rFonts w:eastAsia="Times New Roman"/>
              </w:rPr>
              <w:t>Чистота Еко" оператор на депото, относно спазване технологията на депон</w:t>
            </w:r>
            <w:r w:rsidR="00F60580">
              <w:rPr>
                <w:rFonts w:eastAsia="Times New Roman"/>
              </w:rPr>
              <w:t>и</w:t>
            </w:r>
            <w:r w:rsidR="00F60580">
              <w:rPr>
                <w:rFonts w:eastAsia="Times New Roman"/>
              </w:rPr>
              <w:t>ране и мерките за намаляване емисиите на интензивни миришещи вещества.</w:t>
            </w:r>
            <w:r>
              <w:rPr>
                <w:rFonts w:eastAsia="Times New Roman"/>
              </w:rPr>
              <w:t>При</w:t>
            </w:r>
            <w:r w:rsidRPr="00AC1916">
              <w:rPr>
                <w:rFonts w:eastAsia="Times New Roman"/>
              </w:rPr>
              <w:t xml:space="preserve"> извършен</w:t>
            </w:r>
            <w:r w:rsidR="00F60580">
              <w:rPr>
                <w:rFonts w:eastAsia="Times New Roman"/>
              </w:rPr>
              <w:t xml:space="preserve">ия ежедневен </w:t>
            </w:r>
            <w:r w:rsidRPr="00AC1916">
              <w:rPr>
                <w:rFonts w:eastAsia="Times New Roman"/>
              </w:rPr>
              <w:t xml:space="preserve"> о</w:t>
            </w:r>
            <w:r w:rsidRPr="00AC1916">
              <w:rPr>
                <w:rFonts w:eastAsia="Times New Roman"/>
              </w:rPr>
              <w:t>б</w:t>
            </w:r>
            <w:r w:rsidRPr="00AC1916">
              <w:rPr>
                <w:rFonts w:eastAsia="Times New Roman"/>
              </w:rPr>
              <w:t xml:space="preserve">ход </w:t>
            </w:r>
            <w:r>
              <w:rPr>
                <w:rFonts w:eastAsia="Times New Roman"/>
              </w:rPr>
              <w:t>по</w:t>
            </w:r>
            <w:r w:rsidRPr="00AC1916">
              <w:rPr>
                <w:rFonts w:eastAsia="Times New Roman"/>
              </w:rPr>
              <w:t xml:space="preserve"> границите на </w:t>
            </w:r>
            <w:r w:rsidR="00C726BC">
              <w:rPr>
                <w:rFonts w:eastAsia="Times New Roman"/>
              </w:rPr>
              <w:t>депото</w:t>
            </w:r>
            <w:r w:rsidRPr="00AC1916">
              <w:rPr>
                <w:rFonts w:eastAsia="Times New Roman"/>
              </w:rPr>
              <w:t xml:space="preserve"> и близкото населено място с.</w:t>
            </w:r>
            <w:r>
              <w:rPr>
                <w:rFonts w:eastAsia="Times New Roman"/>
              </w:rPr>
              <w:t xml:space="preserve"> Братово </w:t>
            </w:r>
            <w:r w:rsidR="00C726BC"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 xml:space="preserve">е </w:t>
            </w:r>
            <w:r w:rsidR="00C726BC">
              <w:rPr>
                <w:rFonts w:eastAsia="Times New Roman"/>
              </w:rPr>
              <w:t xml:space="preserve">е </w:t>
            </w:r>
            <w:r>
              <w:rPr>
                <w:rFonts w:eastAsia="Times New Roman"/>
              </w:rPr>
              <w:t>констатирана</w:t>
            </w:r>
            <w:r w:rsidRPr="00AC1916">
              <w:rPr>
                <w:rFonts w:eastAsia="Times New Roman"/>
              </w:rPr>
              <w:t xml:space="preserve"> неприятна миризма. И</w:t>
            </w:r>
            <w:r w:rsidRPr="00AC1916">
              <w:rPr>
                <w:rFonts w:eastAsia="Times New Roman"/>
              </w:rPr>
              <w:t>з</w:t>
            </w:r>
            <w:r w:rsidRPr="00AC1916">
              <w:rPr>
                <w:rFonts w:eastAsia="Times New Roman"/>
              </w:rPr>
              <w:t xml:space="preserve">вършва се ежедневно запръстяване и мониторинг на газовите кладенци съгласно определената </w:t>
            </w:r>
            <w:r w:rsidR="00C726BC">
              <w:rPr>
                <w:rFonts w:eastAsia="Times New Roman"/>
              </w:rPr>
              <w:t>в комплек</w:t>
            </w:r>
            <w:r w:rsidR="00C726BC">
              <w:rPr>
                <w:rFonts w:eastAsia="Times New Roman"/>
              </w:rPr>
              <w:t>с</w:t>
            </w:r>
            <w:r w:rsidR="00C726BC">
              <w:rPr>
                <w:rFonts w:eastAsia="Times New Roman"/>
              </w:rPr>
              <w:t xml:space="preserve">ното разрешително </w:t>
            </w:r>
            <w:r w:rsidRPr="00AC1916">
              <w:rPr>
                <w:rFonts w:eastAsia="Times New Roman"/>
              </w:rPr>
              <w:t xml:space="preserve"> честота</w:t>
            </w:r>
            <w:r>
              <w:rPr>
                <w:rFonts w:eastAsia="Times New Roman"/>
              </w:rPr>
              <w:t>.</w:t>
            </w:r>
            <w:r w:rsidR="00C726BC">
              <w:rPr>
                <w:rFonts w:eastAsia="Times New Roman"/>
              </w:rPr>
              <w:t xml:space="preserve"> </w:t>
            </w:r>
            <w:r w:rsidRPr="00AC1916">
              <w:rPr>
                <w:rFonts w:eastAsia="Times New Roman"/>
              </w:rPr>
              <w:t>С цел намаляване на не</w:t>
            </w:r>
            <w:r w:rsidRPr="00AC1916">
              <w:rPr>
                <w:rFonts w:eastAsia="Times New Roman"/>
              </w:rPr>
              <w:t>п</w:t>
            </w:r>
            <w:r w:rsidRPr="00AC1916">
              <w:rPr>
                <w:rFonts w:eastAsia="Times New Roman"/>
              </w:rPr>
              <w:t>риятните миризми от гниещите отпадъци два пъти м</w:t>
            </w:r>
            <w:r w:rsidRPr="00AC1916">
              <w:rPr>
                <w:rFonts w:eastAsia="Times New Roman"/>
              </w:rPr>
              <w:t>е</w:t>
            </w:r>
            <w:r w:rsidRPr="00AC1916">
              <w:rPr>
                <w:rFonts w:eastAsia="Times New Roman"/>
              </w:rPr>
              <w:t xml:space="preserve">сечно същите се третират с 10% разтвор на </w:t>
            </w:r>
            <w:proofErr w:type="spellStart"/>
            <w:r w:rsidRPr="00AC1916">
              <w:rPr>
                <w:rFonts w:eastAsia="Times New Roman"/>
              </w:rPr>
              <w:t>биореактор</w:t>
            </w:r>
            <w:proofErr w:type="spellEnd"/>
            <w:r>
              <w:rPr>
                <w:rFonts w:eastAsia="Times New Roman"/>
              </w:rPr>
              <w:t>.</w:t>
            </w:r>
            <w:r w:rsidRPr="00AC1916">
              <w:rPr>
                <w:rFonts w:eastAsia="Times New Roman"/>
              </w:rPr>
              <w:t xml:space="preserve"> На  30.10.2019 г</w:t>
            </w:r>
            <w:r w:rsidR="00262FB7">
              <w:rPr>
                <w:rFonts w:eastAsia="Times New Roman"/>
              </w:rPr>
              <w:t xml:space="preserve">од. </w:t>
            </w:r>
            <w:r w:rsidR="00F60580">
              <w:rPr>
                <w:rFonts w:eastAsia="Times New Roman"/>
              </w:rPr>
              <w:t>предстои</w:t>
            </w:r>
            <w:r w:rsidRPr="00AC1916">
              <w:rPr>
                <w:rFonts w:eastAsia="Times New Roman"/>
              </w:rPr>
              <w:t xml:space="preserve"> поредното поддържащо тр</w:t>
            </w:r>
            <w:r>
              <w:rPr>
                <w:rFonts w:eastAsia="Times New Roman"/>
              </w:rPr>
              <w:t>е</w:t>
            </w:r>
            <w:r w:rsidRPr="00AC1916">
              <w:rPr>
                <w:rFonts w:eastAsia="Times New Roman"/>
              </w:rPr>
              <w:t>тиране на газовите кладенци с ензими</w:t>
            </w:r>
            <w:r>
              <w:rPr>
                <w:rFonts w:eastAsia="Times New Roman"/>
              </w:rPr>
              <w:t>.</w:t>
            </w: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Default="0018062C" w:rsidP="0011189F">
            <w:pPr>
              <w:jc w:val="center"/>
              <w:rPr>
                <w:sz w:val="22"/>
                <w:szCs w:val="22"/>
              </w:rPr>
            </w:pPr>
          </w:p>
          <w:p w:rsidR="00EE0BA6" w:rsidRDefault="00EE0BA6" w:rsidP="00EE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="00E547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 г.</w:t>
            </w:r>
          </w:p>
          <w:p w:rsidR="0018062C" w:rsidRPr="00D02F26" w:rsidRDefault="0018062C" w:rsidP="0011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Pr="00D02F26" w:rsidRDefault="00EE0BA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62C" w:rsidRPr="005C13A3" w:rsidRDefault="0018062C" w:rsidP="005C13A3">
            <w:pPr>
              <w:jc w:val="both"/>
              <w:rPr>
                <w:rFonts w:eastAsia="Times New Roman"/>
              </w:rPr>
            </w:pPr>
            <w:r w:rsidRPr="005C13A3">
              <w:rPr>
                <w:rFonts w:eastAsia="Times New Roman"/>
              </w:rPr>
              <w:t>Бедстващ защитен вид от сем. Совоподобни, която не може д</w:t>
            </w:r>
            <w:r w:rsidRPr="005C13A3">
              <w:rPr>
                <w:rFonts w:eastAsia="Times New Roman"/>
              </w:rPr>
              <w:t>а</w:t>
            </w:r>
            <w:r w:rsidRPr="005C13A3">
              <w:rPr>
                <w:rFonts w:eastAsia="Times New Roman"/>
              </w:rPr>
              <w:t>лети, заплетена във високи трев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11189F">
            <w:pPr>
              <w:jc w:val="center"/>
            </w:pPr>
            <w:r>
              <w:t>РИОСВ 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DA9" w:rsidRDefault="0018062C" w:rsidP="005C13A3">
            <w:pPr>
              <w:jc w:val="both"/>
              <w:rPr>
                <w:rFonts w:eastAsia="Times New Roman"/>
              </w:rPr>
            </w:pPr>
            <w:r w:rsidRPr="005C13A3">
              <w:rPr>
                <w:rFonts w:eastAsia="Times New Roman"/>
              </w:rPr>
              <w:t>Установи се, че на посоченото мяство няма бедстващ вид птица. В проведен разговор със сигналоподавателя  се</w:t>
            </w:r>
            <w:r w:rsidR="00C726BC">
              <w:rPr>
                <w:rFonts w:eastAsia="Times New Roman"/>
              </w:rPr>
              <w:t xml:space="preserve"> </w:t>
            </w:r>
            <w:r w:rsidRPr="005C13A3">
              <w:rPr>
                <w:rFonts w:eastAsia="Times New Roman"/>
              </w:rPr>
              <w:t>съобщава, че птицата е била без наранявания и</w:t>
            </w:r>
            <w:r w:rsidR="00C726BC">
              <w:rPr>
                <w:rFonts w:eastAsia="Times New Roman"/>
              </w:rPr>
              <w:t xml:space="preserve"> вер</w:t>
            </w:r>
            <w:r w:rsidR="00C726BC">
              <w:rPr>
                <w:rFonts w:eastAsia="Times New Roman"/>
              </w:rPr>
              <w:t>о</w:t>
            </w:r>
            <w:r w:rsidR="00C726BC">
              <w:rPr>
                <w:rFonts w:eastAsia="Times New Roman"/>
              </w:rPr>
              <w:t xml:space="preserve">ятно  </w:t>
            </w:r>
            <w:r w:rsidRPr="005C13A3">
              <w:rPr>
                <w:rFonts w:eastAsia="Times New Roman"/>
              </w:rPr>
              <w:t>е излетяла от установеното място.</w:t>
            </w:r>
          </w:p>
          <w:p w:rsidR="00914680" w:rsidRPr="005C13A3" w:rsidRDefault="00914680" w:rsidP="005C13A3">
            <w:pPr>
              <w:jc w:val="both"/>
              <w:rPr>
                <w:rFonts w:eastAsia="Times New Roman"/>
              </w:rPr>
            </w:pP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50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20" w:rsidRDefault="00E54720" w:rsidP="00EE0BA6">
            <w:pPr>
              <w:jc w:val="center"/>
              <w:rPr>
                <w:sz w:val="22"/>
                <w:szCs w:val="22"/>
              </w:rPr>
            </w:pPr>
          </w:p>
          <w:p w:rsidR="00EE0BA6" w:rsidRDefault="00EE0BA6" w:rsidP="00EE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="00E547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 г.</w:t>
            </w:r>
          </w:p>
          <w:p w:rsidR="0018062C" w:rsidRDefault="0018062C" w:rsidP="00507578">
            <w:pPr>
              <w:jc w:val="center"/>
              <w:rPr>
                <w:sz w:val="22"/>
                <w:szCs w:val="22"/>
              </w:rPr>
            </w:pPr>
          </w:p>
          <w:p w:rsidR="0018062C" w:rsidRPr="00D02F26" w:rsidRDefault="0018062C" w:rsidP="0050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EE0BA6" w:rsidP="00507578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D02F26" w:rsidRDefault="00EE0BA6" w:rsidP="00507578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5C13A3">
            <w:pPr>
              <w:jc w:val="both"/>
            </w:pPr>
            <w:r w:rsidRPr="005C13A3">
              <w:rPr>
                <w:rFonts w:eastAsia="Times New Roman"/>
              </w:rPr>
              <w:t>с.Младеж</w:t>
            </w:r>
            <w:r>
              <w:rPr>
                <w:rFonts w:eastAsia="Times New Roman"/>
              </w:rPr>
              <w:t>ково, общ.М.Търново, хотел“</w:t>
            </w:r>
            <w:r w:rsidRPr="005C13A3">
              <w:rPr>
                <w:rFonts w:eastAsia="Times New Roman"/>
              </w:rPr>
              <w:t>Изворите"-изтичане на отпадъчни води</w:t>
            </w:r>
            <w:r w:rsidR="00F0080E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507578">
            <w:pPr>
              <w:jc w:val="center"/>
            </w:pPr>
            <w:r>
              <w:t>РИОСВ 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507578">
            <w:pPr>
              <w:jc w:val="both"/>
            </w:pPr>
            <w:r>
              <w:rPr>
                <w:rFonts w:eastAsia="Times New Roman"/>
              </w:rPr>
              <w:t>П</w:t>
            </w:r>
            <w:r w:rsidRPr="005C13A3">
              <w:rPr>
                <w:rFonts w:eastAsia="Times New Roman"/>
              </w:rPr>
              <w:t>редстои проверка</w:t>
            </w:r>
            <w:r>
              <w:rPr>
                <w:rFonts w:eastAsia="Times New Roman"/>
              </w:rPr>
              <w:t>.</w:t>
            </w:r>
          </w:p>
        </w:tc>
      </w:tr>
      <w:tr w:rsidR="0018062C" w:rsidRPr="00507578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20" w:rsidRDefault="00E54720" w:rsidP="00E54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9 г.</w:t>
            </w:r>
          </w:p>
          <w:p w:rsidR="0018062C" w:rsidRPr="00D02F26" w:rsidRDefault="0018062C" w:rsidP="0011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E54720" w:rsidP="00E41142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18062C" w:rsidRPr="00E41142" w:rsidRDefault="00E54720" w:rsidP="00E41142">
            <w:pPr>
              <w:jc w:val="center"/>
              <w:rPr>
                <w:lang w:val="en-US"/>
              </w:rPr>
            </w:pPr>
            <w:r w:rsidRPr="008C4A52">
              <w:t>телефо</w:t>
            </w:r>
            <w: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5C13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Pr="005C13A3">
              <w:rPr>
                <w:rFonts w:eastAsia="Times New Roman"/>
              </w:rPr>
              <w:t xml:space="preserve">амърсяване с отпадъци  в гр. Ахелой, </w:t>
            </w:r>
            <w:r>
              <w:rPr>
                <w:rFonts w:eastAsia="Times New Roman"/>
              </w:rPr>
              <w:t xml:space="preserve">общ.Поморие (бивша </w:t>
            </w:r>
            <w:r w:rsidRPr="005C13A3">
              <w:rPr>
                <w:rFonts w:eastAsia="Times New Roman"/>
              </w:rPr>
              <w:t>асфалтова база</w:t>
            </w:r>
            <w:r>
              <w:rPr>
                <w:rFonts w:eastAsia="Times New Roman"/>
              </w:rPr>
              <w:t>)</w:t>
            </w:r>
            <w:r w:rsidR="00F0080E">
              <w:rPr>
                <w:rFonts w:eastAsia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11189F">
            <w:pPr>
              <w:jc w:val="center"/>
            </w:pPr>
            <w:r>
              <w:t>РИОСВ 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Default="0018062C" w:rsidP="005B634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5C13A3">
              <w:rPr>
                <w:rFonts w:eastAsia="Times New Roman"/>
              </w:rPr>
              <w:t>редстои проверка</w:t>
            </w:r>
            <w:r w:rsidR="008D4E24">
              <w:rPr>
                <w:rFonts w:eastAsia="Times New Roman"/>
              </w:rPr>
              <w:t>.</w:t>
            </w:r>
          </w:p>
          <w:p w:rsidR="00CF5ADB" w:rsidRPr="005C13A3" w:rsidRDefault="00CF5ADB" w:rsidP="005B6349">
            <w:pPr>
              <w:jc w:val="both"/>
              <w:rPr>
                <w:rFonts w:eastAsia="SimSun"/>
                <w:bCs/>
                <w:lang w:eastAsia="zh-CN"/>
              </w:rPr>
            </w:pPr>
          </w:p>
        </w:tc>
      </w:tr>
      <w:tr w:rsidR="0018062C" w:rsidRPr="00D02F26" w:rsidTr="00E00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D02F26" w:rsidRDefault="00CF6976" w:rsidP="0011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8062C" w:rsidRPr="00D02F2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20" w:rsidRDefault="00E54720" w:rsidP="00E54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9 г.</w:t>
            </w:r>
          </w:p>
          <w:p w:rsidR="0018062C" w:rsidRPr="00D02F26" w:rsidRDefault="0018062C" w:rsidP="00E54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42" w:rsidRDefault="00E54720" w:rsidP="00E54720">
            <w:pPr>
              <w:jc w:val="center"/>
              <w:rPr>
                <w:lang w:val="en-US"/>
              </w:rPr>
            </w:pPr>
            <w:r w:rsidRPr="008C4A52">
              <w:t xml:space="preserve">зелен </w:t>
            </w:r>
          </w:p>
          <w:p w:rsidR="00E54720" w:rsidRDefault="00E54720" w:rsidP="00E54720">
            <w:pPr>
              <w:jc w:val="center"/>
              <w:rPr>
                <w:sz w:val="22"/>
                <w:szCs w:val="22"/>
              </w:rPr>
            </w:pPr>
            <w:r w:rsidRPr="008C4A52">
              <w:t>телефо</w:t>
            </w:r>
            <w:r>
              <w:t>н</w:t>
            </w:r>
          </w:p>
          <w:p w:rsidR="0018062C" w:rsidRPr="00D02F26" w:rsidRDefault="0018062C" w:rsidP="0011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5C13A3">
            <w:pPr>
              <w:jc w:val="both"/>
            </w:pPr>
            <w:r w:rsidRPr="005C13A3">
              <w:rPr>
                <w:rFonts w:eastAsia="Times New Roman"/>
              </w:rPr>
              <w:t>Силна миризма на нефтопроду</w:t>
            </w:r>
            <w:r w:rsidRPr="005C13A3">
              <w:rPr>
                <w:rFonts w:eastAsia="Times New Roman"/>
              </w:rPr>
              <w:t>к</w:t>
            </w:r>
            <w:r w:rsidRPr="005C13A3">
              <w:rPr>
                <w:rFonts w:eastAsia="Times New Roman"/>
              </w:rPr>
              <w:t>ти на ул. Гладстон и ул. Сан Стефано, гр.Бург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C" w:rsidRPr="005C13A3" w:rsidRDefault="0018062C" w:rsidP="0011189F">
            <w:pPr>
              <w:jc w:val="center"/>
            </w:pPr>
            <w:r>
              <w:t>РИОСВ 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FE" w:rsidRDefault="00C168FE" w:rsidP="00331EE7">
            <w:pPr>
              <w:jc w:val="both"/>
              <w:rPr>
                <w:color w:val="000000"/>
                <w:lang w:val="ru-RU"/>
              </w:rPr>
            </w:pPr>
          </w:p>
          <w:p w:rsidR="00C168FE" w:rsidRPr="00EC655E" w:rsidRDefault="00331EE7" w:rsidP="00331EE7">
            <w:pPr>
              <w:jc w:val="both"/>
              <w:rPr>
                <w:rFonts w:eastAsia="Times New Roman"/>
              </w:rPr>
            </w:pPr>
            <w:r>
              <w:rPr>
                <w:color w:val="000000"/>
                <w:lang w:val="ru-RU"/>
              </w:rPr>
              <w:t xml:space="preserve">Извършена е незабавна проверка </w:t>
            </w:r>
            <w:r w:rsidR="00931539">
              <w:rPr>
                <w:color w:val="000000"/>
                <w:lang w:val="ru-RU"/>
              </w:rPr>
              <w:t>в района на сигнал</w:t>
            </w:r>
            <w:r w:rsidR="00931539">
              <w:rPr>
                <w:color w:val="000000"/>
                <w:lang w:val="ru-RU"/>
              </w:rPr>
              <w:t>и</w:t>
            </w:r>
            <w:r w:rsidR="00931539">
              <w:rPr>
                <w:color w:val="000000"/>
                <w:lang w:val="ru-RU"/>
              </w:rPr>
              <w:t xml:space="preserve">те. </w:t>
            </w:r>
            <w:r w:rsidR="00507436">
              <w:rPr>
                <w:color w:val="000000"/>
                <w:lang w:val="ru-RU"/>
              </w:rPr>
              <w:t>Не е потвърдено наличие на миризми.</w:t>
            </w:r>
            <w:r w:rsidR="00723BD6">
              <w:rPr>
                <w:color w:val="000000"/>
                <w:lang w:val="ru-RU"/>
              </w:rPr>
              <w:t xml:space="preserve"> </w:t>
            </w:r>
            <w:r w:rsidR="0018062C" w:rsidRPr="00F0080E">
              <w:rPr>
                <w:rFonts w:eastAsia="Times New Roman"/>
              </w:rPr>
              <w:t xml:space="preserve">От ЕПАС </w:t>
            </w:r>
            <w:r w:rsidR="00F0080E" w:rsidRPr="00F0080E">
              <w:rPr>
                <w:rFonts w:eastAsia="Times New Roman"/>
              </w:rPr>
              <w:t>са</w:t>
            </w:r>
            <w:r w:rsidR="00F0080E">
              <w:rPr>
                <w:rFonts w:eastAsia="Times New Roman"/>
              </w:rPr>
              <w:t xml:space="preserve"> извършени измервания  на въздушната среда по пок</w:t>
            </w:r>
            <w:r w:rsidR="00F0080E">
              <w:rPr>
                <w:rFonts w:eastAsia="Times New Roman"/>
              </w:rPr>
              <w:t>а</w:t>
            </w:r>
            <w:r w:rsidR="00F0080E">
              <w:rPr>
                <w:rFonts w:eastAsia="Times New Roman"/>
              </w:rPr>
              <w:t xml:space="preserve">затели </w:t>
            </w:r>
            <w:r w:rsidR="0018062C" w:rsidRPr="005C13A3">
              <w:rPr>
                <w:rFonts w:eastAsia="Times New Roman"/>
              </w:rPr>
              <w:t>сероводород и въглеводороди на  кръст</w:t>
            </w:r>
            <w:r w:rsidR="00723BD6">
              <w:rPr>
                <w:rFonts w:eastAsia="Times New Roman"/>
              </w:rPr>
              <w:t xml:space="preserve">овищата: </w:t>
            </w:r>
            <w:r w:rsidR="0018062C" w:rsidRPr="005C13A3">
              <w:rPr>
                <w:rFonts w:eastAsia="Times New Roman"/>
              </w:rPr>
              <w:t>ул.</w:t>
            </w:r>
            <w:r w:rsidR="00F0080E">
              <w:rPr>
                <w:rFonts w:eastAsia="Times New Roman"/>
              </w:rPr>
              <w:t xml:space="preserve"> „</w:t>
            </w:r>
            <w:r w:rsidR="0018062C" w:rsidRPr="005C13A3">
              <w:rPr>
                <w:rFonts w:eastAsia="Times New Roman"/>
              </w:rPr>
              <w:t>Сан Стефано</w:t>
            </w:r>
            <w:r w:rsidR="00F0080E">
              <w:rPr>
                <w:rFonts w:eastAsia="Times New Roman"/>
              </w:rPr>
              <w:t>“</w:t>
            </w:r>
            <w:r w:rsidR="0018062C" w:rsidRPr="005C13A3">
              <w:rPr>
                <w:rFonts w:eastAsia="Times New Roman"/>
              </w:rPr>
              <w:t xml:space="preserve"> с ул. </w:t>
            </w:r>
            <w:r w:rsidR="00F0080E">
              <w:rPr>
                <w:rFonts w:eastAsia="Times New Roman"/>
              </w:rPr>
              <w:t>„</w:t>
            </w:r>
            <w:r w:rsidR="0018062C" w:rsidRPr="005C13A3">
              <w:rPr>
                <w:rFonts w:eastAsia="Times New Roman"/>
              </w:rPr>
              <w:t>Гладстон</w:t>
            </w:r>
            <w:r w:rsidR="00F0080E">
              <w:rPr>
                <w:rFonts w:eastAsia="Times New Roman"/>
              </w:rPr>
              <w:t>“</w:t>
            </w:r>
            <w:r w:rsidR="0018062C" w:rsidRPr="005C13A3">
              <w:rPr>
                <w:rFonts w:eastAsia="Times New Roman"/>
              </w:rPr>
              <w:t xml:space="preserve"> </w:t>
            </w:r>
            <w:r w:rsidR="00F0080E">
              <w:rPr>
                <w:rFonts w:eastAsia="Times New Roman"/>
              </w:rPr>
              <w:t xml:space="preserve"> </w:t>
            </w:r>
            <w:r w:rsidR="0018062C" w:rsidRPr="005C13A3">
              <w:rPr>
                <w:rFonts w:eastAsia="Times New Roman"/>
              </w:rPr>
              <w:t xml:space="preserve">и ул. </w:t>
            </w:r>
            <w:r w:rsidR="00F0080E">
              <w:rPr>
                <w:rFonts w:eastAsia="Times New Roman"/>
              </w:rPr>
              <w:t>„</w:t>
            </w:r>
            <w:r w:rsidR="0018062C" w:rsidRPr="005C13A3">
              <w:rPr>
                <w:rFonts w:eastAsia="Times New Roman"/>
              </w:rPr>
              <w:t>Сан Стеф</w:t>
            </w:r>
            <w:r w:rsidR="0018062C" w:rsidRPr="005C13A3">
              <w:rPr>
                <w:rFonts w:eastAsia="Times New Roman"/>
              </w:rPr>
              <w:t>а</w:t>
            </w:r>
            <w:r w:rsidR="0018062C" w:rsidRPr="005C13A3">
              <w:rPr>
                <w:rFonts w:eastAsia="Times New Roman"/>
              </w:rPr>
              <w:t>но</w:t>
            </w:r>
            <w:r w:rsidR="00F0080E">
              <w:rPr>
                <w:rFonts w:eastAsia="Times New Roman"/>
              </w:rPr>
              <w:t>“</w:t>
            </w:r>
            <w:r w:rsidR="0018062C" w:rsidRPr="005C13A3">
              <w:rPr>
                <w:rFonts w:eastAsia="Times New Roman"/>
              </w:rPr>
              <w:t xml:space="preserve"> и ул. </w:t>
            </w:r>
            <w:r w:rsidR="00F0080E">
              <w:rPr>
                <w:rFonts w:eastAsia="Times New Roman"/>
              </w:rPr>
              <w:t>„</w:t>
            </w:r>
            <w:r w:rsidR="0018062C" w:rsidRPr="005C13A3">
              <w:rPr>
                <w:rFonts w:eastAsia="Times New Roman"/>
              </w:rPr>
              <w:t>Калоян</w:t>
            </w:r>
            <w:r w:rsidR="00F0080E">
              <w:rPr>
                <w:rFonts w:eastAsia="Times New Roman"/>
              </w:rPr>
              <w:t>“</w:t>
            </w:r>
            <w:r w:rsidR="0018062C" w:rsidRPr="005C13A3">
              <w:rPr>
                <w:rFonts w:eastAsia="Times New Roman"/>
              </w:rPr>
              <w:t xml:space="preserve">, до "Топлофикация", на разклона </w:t>
            </w:r>
            <w:r w:rsidR="00F0080E">
              <w:rPr>
                <w:rFonts w:eastAsia="Times New Roman"/>
              </w:rPr>
              <w:t xml:space="preserve">„Лукойл Нефтохим Бургас“АД </w:t>
            </w:r>
            <w:r w:rsidR="0018062C" w:rsidRPr="005C13A3">
              <w:rPr>
                <w:rFonts w:eastAsia="Times New Roman"/>
              </w:rPr>
              <w:t xml:space="preserve">и кв.Долно Езерово, </w:t>
            </w:r>
            <w:r w:rsidR="00F0080E">
              <w:rPr>
                <w:rFonts w:eastAsia="Times New Roman"/>
              </w:rPr>
              <w:t>и н</w:t>
            </w:r>
            <w:r w:rsidR="0018062C" w:rsidRPr="005C13A3">
              <w:rPr>
                <w:rFonts w:eastAsia="Times New Roman"/>
              </w:rPr>
              <w:t xml:space="preserve">а територията </w:t>
            </w:r>
            <w:r w:rsidR="00F0080E">
              <w:rPr>
                <w:rFonts w:eastAsia="Times New Roman"/>
              </w:rPr>
              <w:t>рафинерията. Няма отчетени превиш</w:t>
            </w:r>
            <w:r w:rsidR="00F0080E">
              <w:rPr>
                <w:rFonts w:eastAsia="Times New Roman"/>
              </w:rPr>
              <w:t>е</w:t>
            </w:r>
            <w:r w:rsidR="00F0080E">
              <w:rPr>
                <w:rFonts w:eastAsia="Times New Roman"/>
              </w:rPr>
              <w:t>ния на емисии на замърсителите.</w:t>
            </w:r>
          </w:p>
        </w:tc>
      </w:tr>
    </w:tbl>
    <w:p w:rsidR="00B07D3B" w:rsidRDefault="00B07D3B">
      <w:r>
        <w:br w:type="page"/>
      </w:r>
    </w:p>
    <w:p w:rsidR="00B07D3B" w:rsidRDefault="00B07D3B">
      <w:r>
        <w:lastRenderedPageBreak/>
        <w:br w:type="page"/>
      </w:r>
    </w:p>
    <w:p w:rsidR="00C268C9" w:rsidRDefault="00C268C9" w:rsidP="00C70DE6">
      <w:pPr>
        <w:jc w:val="both"/>
      </w:pPr>
    </w:p>
    <w:sectPr w:rsidR="00C268C9" w:rsidSect="00CF6976">
      <w:footerReference w:type="default" r:id="rId9"/>
      <w:pgSz w:w="16838" w:h="11906" w:orient="landscape"/>
      <w:pgMar w:top="737" w:right="1021" w:bottom="680" w:left="102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80" w:rsidRDefault="00F60580" w:rsidP="008063A2">
      <w:r>
        <w:separator/>
      </w:r>
    </w:p>
  </w:endnote>
  <w:endnote w:type="continuationSeparator" w:id="0">
    <w:p w:rsidR="00F60580" w:rsidRDefault="00F60580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580" w:rsidRDefault="00F605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2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0580" w:rsidRDefault="00F60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80" w:rsidRDefault="00F60580" w:rsidP="008063A2">
      <w:r>
        <w:separator/>
      </w:r>
    </w:p>
  </w:footnote>
  <w:footnote w:type="continuationSeparator" w:id="0">
    <w:p w:rsidR="00F60580" w:rsidRDefault="00F60580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628"/>
    <w:rsid w:val="000247A3"/>
    <w:rsid w:val="00024DCD"/>
    <w:rsid w:val="00024F5C"/>
    <w:rsid w:val="0002513F"/>
    <w:rsid w:val="0002579E"/>
    <w:rsid w:val="00026CCE"/>
    <w:rsid w:val="0002707E"/>
    <w:rsid w:val="00027125"/>
    <w:rsid w:val="00027866"/>
    <w:rsid w:val="0003143C"/>
    <w:rsid w:val="00031D2D"/>
    <w:rsid w:val="000326DB"/>
    <w:rsid w:val="00032B40"/>
    <w:rsid w:val="000338EC"/>
    <w:rsid w:val="00034026"/>
    <w:rsid w:val="0003482A"/>
    <w:rsid w:val="00034C61"/>
    <w:rsid w:val="00035683"/>
    <w:rsid w:val="00035716"/>
    <w:rsid w:val="00036A27"/>
    <w:rsid w:val="00037659"/>
    <w:rsid w:val="000379E1"/>
    <w:rsid w:val="00037F92"/>
    <w:rsid w:val="00041904"/>
    <w:rsid w:val="000429AF"/>
    <w:rsid w:val="00042AF5"/>
    <w:rsid w:val="00043D66"/>
    <w:rsid w:val="00044599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DF2"/>
    <w:rsid w:val="00061EBE"/>
    <w:rsid w:val="000630BB"/>
    <w:rsid w:val="000652D3"/>
    <w:rsid w:val="00066508"/>
    <w:rsid w:val="00067740"/>
    <w:rsid w:val="00067EF9"/>
    <w:rsid w:val="00070406"/>
    <w:rsid w:val="00070630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60AA"/>
    <w:rsid w:val="00076930"/>
    <w:rsid w:val="00076F4C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3683"/>
    <w:rsid w:val="00094A2C"/>
    <w:rsid w:val="00094B28"/>
    <w:rsid w:val="00094E07"/>
    <w:rsid w:val="00095EF4"/>
    <w:rsid w:val="00096262"/>
    <w:rsid w:val="0009628A"/>
    <w:rsid w:val="000963A3"/>
    <w:rsid w:val="00096D14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755"/>
    <w:rsid w:val="000D2EE6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A5F"/>
    <w:rsid w:val="001141CB"/>
    <w:rsid w:val="00114F76"/>
    <w:rsid w:val="00116B48"/>
    <w:rsid w:val="00116BB3"/>
    <w:rsid w:val="001179BF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50C4"/>
    <w:rsid w:val="001256D9"/>
    <w:rsid w:val="00125B76"/>
    <w:rsid w:val="00125CF8"/>
    <w:rsid w:val="00126D36"/>
    <w:rsid w:val="00127113"/>
    <w:rsid w:val="001275D5"/>
    <w:rsid w:val="001300FB"/>
    <w:rsid w:val="001309FF"/>
    <w:rsid w:val="00130A95"/>
    <w:rsid w:val="00130D2B"/>
    <w:rsid w:val="001316F0"/>
    <w:rsid w:val="001332EB"/>
    <w:rsid w:val="001338A3"/>
    <w:rsid w:val="00134265"/>
    <w:rsid w:val="00135267"/>
    <w:rsid w:val="001359F6"/>
    <w:rsid w:val="00135EE7"/>
    <w:rsid w:val="001365AD"/>
    <w:rsid w:val="001405BC"/>
    <w:rsid w:val="001417D0"/>
    <w:rsid w:val="00142194"/>
    <w:rsid w:val="001421D9"/>
    <w:rsid w:val="001421F9"/>
    <w:rsid w:val="0014247D"/>
    <w:rsid w:val="00142658"/>
    <w:rsid w:val="001427A8"/>
    <w:rsid w:val="001428E7"/>
    <w:rsid w:val="001428F7"/>
    <w:rsid w:val="00142A14"/>
    <w:rsid w:val="001437B4"/>
    <w:rsid w:val="00144633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67EE"/>
    <w:rsid w:val="001572F8"/>
    <w:rsid w:val="001613F5"/>
    <w:rsid w:val="001615D7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CC3"/>
    <w:rsid w:val="0017782E"/>
    <w:rsid w:val="00177A0A"/>
    <w:rsid w:val="0018062C"/>
    <w:rsid w:val="001808D3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F93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33"/>
    <w:rsid w:val="001B736B"/>
    <w:rsid w:val="001B7F61"/>
    <w:rsid w:val="001C053D"/>
    <w:rsid w:val="001C0CFF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1CD"/>
    <w:rsid w:val="001F4342"/>
    <w:rsid w:val="001F43BF"/>
    <w:rsid w:val="001F5084"/>
    <w:rsid w:val="001F5C90"/>
    <w:rsid w:val="001F6400"/>
    <w:rsid w:val="001F71DC"/>
    <w:rsid w:val="001F7279"/>
    <w:rsid w:val="001F74D7"/>
    <w:rsid w:val="002005C7"/>
    <w:rsid w:val="0020139B"/>
    <w:rsid w:val="00201DC1"/>
    <w:rsid w:val="00201F8D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6FA5"/>
    <w:rsid w:val="0022097D"/>
    <w:rsid w:val="002212B0"/>
    <w:rsid w:val="0022234D"/>
    <w:rsid w:val="00223DB9"/>
    <w:rsid w:val="00223E02"/>
    <w:rsid w:val="00224A6D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24C3"/>
    <w:rsid w:val="00232A65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0EA9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689E"/>
    <w:rsid w:val="00256982"/>
    <w:rsid w:val="0025782E"/>
    <w:rsid w:val="00260414"/>
    <w:rsid w:val="00260680"/>
    <w:rsid w:val="00260849"/>
    <w:rsid w:val="00260965"/>
    <w:rsid w:val="00262FB7"/>
    <w:rsid w:val="00263257"/>
    <w:rsid w:val="00264DF7"/>
    <w:rsid w:val="00264F24"/>
    <w:rsid w:val="002658DD"/>
    <w:rsid w:val="00266201"/>
    <w:rsid w:val="002676B0"/>
    <w:rsid w:val="00267B5C"/>
    <w:rsid w:val="00267C2A"/>
    <w:rsid w:val="00267D38"/>
    <w:rsid w:val="00267D69"/>
    <w:rsid w:val="0027028F"/>
    <w:rsid w:val="002718F6"/>
    <w:rsid w:val="00271A07"/>
    <w:rsid w:val="00274992"/>
    <w:rsid w:val="00274B12"/>
    <w:rsid w:val="00274BC6"/>
    <w:rsid w:val="00276EE5"/>
    <w:rsid w:val="00280AD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4FC5"/>
    <w:rsid w:val="0028532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513D"/>
    <w:rsid w:val="00295D06"/>
    <w:rsid w:val="00295F32"/>
    <w:rsid w:val="0029729B"/>
    <w:rsid w:val="002972A5"/>
    <w:rsid w:val="0029757A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0E21"/>
    <w:rsid w:val="002E11B6"/>
    <w:rsid w:val="002E157C"/>
    <w:rsid w:val="002E2B09"/>
    <w:rsid w:val="002E2D7C"/>
    <w:rsid w:val="002E2F06"/>
    <w:rsid w:val="002E4976"/>
    <w:rsid w:val="002E53D2"/>
    <w:rsid w:val="002E5741"/>
    <w:rsid w:val="002E594E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1E0D"/>
    <w:rsid w:val="00303174"/>
    <w:rsid w:val="00304453"/>
    <w:rsid w:val="0030470A"/>
    <w:rsid w:val="00304BE6"/>
    <w:rsid w:val="00304DB4"/>
    <w:rsid w:val="00306769"/>
    <w:rsid w:val="0030676B"/>
    <w:rsid w:val="00306DA7"/>
    <w:rsid w:val="00307121"/>
    <w:rsid w:val="003105F6"/>
    <w:rsid w:val="0031110B"/>
    <w:rsid w:val="003123A3"/>
    <w:rsid w:val="00312B3A"/>
    <w:rsid w:val="00313DEC"/>
    <w:rsid w:val="003142A2"/>
    <w:rsid w:val="0031496D"/>
    <w:rsid w:val="003152AD"/>
    <w:rsid w:val="003157A8"/>
    <w:rsid w:val="003166F0"/>
    <w:rsid w:val="00316C69"/>
    <w:rsid w:val="003202C6"/>
    <w:rsid w:val="00321433"/>
    <w:rsid w:val="00321C2A"/>
    <w:rsid w:val="00322459"/>
    <w:rsid w:val="00322B2D"/>
    <w:rsid w:val="0032384D"/>
    <w:rsid w:val="0032502F"/>
    <w:rsid w:val="00325908"/>
    <w:rsid w:val="00325FC2"/>
    <w:rsid w:val="003260BD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1EE7"/>
    <w:rsid w:val="00332797"/>
    <w:rsid w:val="003329C2"/>
    <w:rsid w:val="00333579"/>
    <w:rsid w:val="00333D44"/>
    <w:rsid w:val="003352FC"/>
    <w:rsid w:val="00336E58"/>
    <w:rsid w:val="00337D27"/>
    <w:rsid w:val="00337FE1"/>
    <w:rsid w:val="00340CCB"/>
    <w:rsid w:val="00340E2F"/>
    <w:rsid w:val="0034269C"/>
    <w:rsid w:val="00342D04"/>
    <w:rsid w:val="00343E43"/>
    <w:rsid w:val="00343EC4"/>
    <w:rsid w:val="00344DF3"/>
    <w:rsid w:val="003453A2"/>
    <w:rsid w:val="00345B18"/>
    <w:rsid w:val="00345FB5"/>
    <w:rsid w:val="00346DF3"/>
    <w:rsid w:val="00346F0E"/>
    <w:rsid w:val="00347A9A"/>
    <w:rsid w:val="00350F18"/>
    <w:rsid w:val="00351940"/>
    <w:rsid w:val="00351D2D"/>
    <w:rsid w:val="00351E20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327"/>
    <w:rsid w:val="003768E0"/>
    <w:rsid w:val="00380693"/>
    <w:rsid w:val="00380701"/>
    <w:rsid w:val="00381FA2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686"/>
    <w:rsid w:val="003906EB"/>
    <w:rsid w:val="003915EB"/>
    <w:rsid w:val="003917A5"/>
    <w:rsid w:val="003922C9"/>
    <w:rsid w:val="003927C2"/>
    <w:rsid w:val="00393F46"/>
    <w:rsid w:val="00393FD5"/>
    <w:rsid w:val="003942A0"/>
    <w:rsid w:val="00394342"/>
    <w:rsid w:val="00394A9C"/>
    <w:rsid w:val="0039739A"/>
    <w:rsid w:val="003A0AC3"/>
    <w:rsid w:val="003A1751"/>
    <w:rsid w:val="003A1F70"/>
    <w:rsid w:val="003A2C48"/>
    <w:rsid w:val="003A2E9C"/>
    <w:rsid w:val="003A31E1"/>
    <w:rsid w:val="003A3446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D88"/>
    <w:rsid w:val="003D205A"/>
    <w:rsid w:val="003D20E3"/>
    <w:rsid w:val="003D28C0"/>
    <w:rsid w:val="003D3503"/>
    <w:rsid w:val="003D353C"/>
    <w:rsid w:val="003D4592"/>
    <w:rsid w:val="003D64E3"/>
    <w:rsid w:val="003D66D8"/>
    <w:rsid w:val="003D70B5"/>
    <w:rsid w:val="003D722C"/>
    <w:rsid w:val="003D7E58"/>
    <w:rsid w:val="003E1EB7"/>
    <w:rsid w:val="003E249A"/>
    <w:rsid w:val="003E3A86"/>
    <w:rsid w:val="003E3AD1"/>
    <w:rsid w:val="003E44C8"/>
    <w:rsid w:val="003E4500"/>
    <w:rsid w:val="003E4C8D"/>
    <w:rsid w:val="003E55F6"/>
    <w:rsid w:val="003E5884"/>
    <w:rsid w:val="003E69DE"/>
    <w:rsid w:val="003E7895"/>
    <w:rsid w:val="003F0585"/>
    <w:rsid w:val="003F2827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57C9"/>
    <w:rsid w:val="003F62DF"/>
    <w:rsid w:val="003F674E"/>
    <w:rsid w:val="003F67DC"/>
    <w:rsid w:val="003F73A9"/>
    <w:rsid w:val="003F781B"/>
    <w:rsid w:val="003F7AC0"/>
    <w:rsid w:val="00400D74"/>
    <w:rsid w:val="00400FFC"/>
    <w:rsid w:val="00401D07"/>
    <w:rsid w:val="004022AE"/>
    <w:rsid w:val="00402D4A"/>
    <w:rsid w:val="0040582D"/>
    <w:rsid w:val="00406372"/>
    <w:rsid w:val="00406410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0DF4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3E6D"/>
    <w:rsid w:val="0044462D"/>
    <w:rsid w:val="00444962"/>
    <w:rsid w:val="004450FC"/>
    <w:rsid w:val="004465A6"/>
    <w:rsid w:val="00447803"/>
    <w:rsid w:val="00447EE4"/>
    <w:rsid w:val="0045007C"/>
    <w:rsid w:val="00450112"/>
    <w:rsid w:val="00452A61"/>
    <w:rsid w:val="00452CD4"/>
    <w:rsid w:val="00454135"/>
    <w:rsid w:val="004561E7"/>
    <w:rsid w:val="00456899"/>
    <w:rsid w:val="00456D7F"/>
    <w:rsid w:val="0045762B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1E6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57F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BA1"/>
    <w:rsid w:val="00476BBA"/>
    <w:rsid w:val="00476EBD"/>
    <w:rsid w:val="004777EB"/>
    <w:rsid w:val="004779CE"/>
    <w:rsid w:val="00477BE3"/>
    <w:rsid w:val="00477FEA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767"/>
    <w:rsid w:val="00484AF4"/>
    <w:rsid w:val="00484E27"/>
    <w:rsid w:val="0048507A"/>
    <w:rsid w:val="00485C61"/>
    <w:rsid w:val="00485F25"/>
    <w:rsid w:val="0048669B"/>
    <w:rsid w:val="00487232"/>
    <w:rsid w:val="00487A41"/>
    <w:rsid w:val="004908DD"/>
    <w:rsid w:val="00491233"/>
    <w:rsid w:val="00491A27"/>
    <w:rsid w:val="00494647"/>
    <w:rsid w:val="00495077"/>
    <w:rsid w:val="00495543"/>
    <w:rsid w:val="0049584D"/>
    <w:rsid w:val="00495D80"/>
    <w:rsid w:val="004965B3"/>
    <w:rsid w:val="0049674C"/>
    <w:rsid w:val="00496B24"/>
    <w:rsid w:val="00497134"/>
    <w:rsid w:val="00497DDC"/>
    <w:rsid w:val="004A12E3"/>
    <w:rsid w:val="004A1FFD"/>
    <w:rsid w:val="004A2646"/>
    <w:rsid w:val="004A28FD"/>
    <w:rsid w:val="004A34A2"/>
    <w:rsid w:val="004A3681"/>
    <w:rsid w:val="004A45F8"/>
    <w:rsid w:val="004A473C"/>
    <w:rsid w:val="004A4DC1"/>
    <w:rsid w:val="004A5036"/>
    <w:rsid w:val="004A55F7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6B8"/>
    <w:rsid w:val="004B2A98"/>
    <w:rsid w:val="004B3E63"/>
    <w:rsid w:val="004B4293"/>
    <w:rsid w:val="004B47C7"/>
    <w:rsid w:val="004B4D1B"/>
    <w:rsid w:val="004B5059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371D"/>
    <w:rsid w:val="004D552C"/>
    <w:rsid w:val="004D6485"/>
    <w:rsid w:val="004D6DFD"/>
    <w:rsid w:val="004D6E8C"/>
    <w:rsid w:val="004D6FCB"/>
    <w:rsid w:val="004D77FE"/>
    <w:rsid w:val="004E02E3"/>
    <w:rsid w:val="004E0729"/>
    <w:rsid w:val="004E08A6"/>
    <w:rsid w:val="004E0E05"/>
    <w:rsid w:val="004E2450"/>
    <w:rsid w:val="004E3942"/>
    <w:rsid w:val="004E4405"/>
    <w:rsid w:val="004E48AD"/>
    <w:rsid w:val="004E4E23"/>
    <w:rsid w:val="004F0961"/>
    <w:rsid w:val="004F0AFC"/>
    <w:rsid w:val="004F115D"/>
    <w:rsid w:val="004F13D8"/>
    <w:rsid w:val="004F153D"/>
    <w:rsid w:val="004F1AB2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436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045"/>
    <w:rsid w:val="005153ED"/>
    <w:rsid w:val="0051557F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529F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4E1"/>
    <w:rsid w:val="00550902"/>
    <w:rsid w:val="00550B19"/>
    <w:rsid w:val="00550C2E"/>
    <w:rsid w:val="005516D3"/>
    <w:rsid w:val="00551E6C"/>
    <w:rsid w:val="0055235A"/>
    <w:rsid w:val="005525C9"/>
    <w:rsid w:val="005529CF"/>
    <w:rsid w:val="00553D3F"/>
    <w:rsid w:val="00553F90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3051"/>
    <w:rsid w:val="00563086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41A"/>
    <w:rsid w:val="00582803"/>
    <w:rsid w:val="0058436C"/>
    <w:rsid w:val="005845FF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3C9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146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2EE0"/>
    <w:rsid w:val="005B47CF"/>
    <w:rsid w:val="005B5136"/>
    <w:rsid w:val="005B5365"/>
    <w:rsid w:val="005B5C5C"/>
    <w:rsid w:val="005B5CEE"/>
    <w:rsid w:val="005B5DFC"/>
    <w:rsid w:val="005B6349"/>
    <w:rsid w:val="005B63B7"/>
    <w:rsid w:val="005B6CA8"/>
    <w:rsid w:val="005B6D2B"/>
    <w:rsid w:val="005B6DEA"/>
    <w:rsid w:val="005C0206"/>
    <w:rsid w:val="005C07F0"/>
    <w:rsid w:val="005C13A3"/>
    <w:rsid w:val="005C1A3B"/>
    <w:rsid w:val="005C2735"/>
    <w:rsid w:val="005C40C6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1FC7"/>
    <w:rsid w:val="005D2645"/>
    <w:rsid w:val="005D3247"/>
    <w:rsid w:val="005D4907"/>
    <w:rsid w:val="005D4CC5"/>
    <w:rsid w:val="005D5018"/>
    <w:rsid w:val="005D534E"/>
    <w:rsid w:val="005D5501"/>
    <w:rsid w:val="005D615D"/>
    <w:rsid w:val="005E1FA9"/>
    <w:rsid w:val="005E2297"/>
    <w:rsid w:val="005E271E"/>
    <w:rsid w:val="005E3563"/>
    <w:rsid w:val="005E530C"/>
    <w:rsid w:val="005E558A"/>
    <w:rsid w:val="005E64D3"/>
    <w:rsid w:val="005E6614"/>
    <w:rsid w:val="005F19F8"/>
    <w:rsid w:val="005F1AF1"/>
    <w:rsid w:val="005F1B1D"/>
    <w:rsid w:val="005F24DD"/>
    <w:rsid w:val="005F37A5"/>
    <w:rsid w:val="005F3CFB"/>
    <w:rsid w:val="005F3F65"/>
    <w:rsid w:val="005F532F"/>
    <w:rsid w:val="005F5DE5"/>
    <w:rsid w:val="005F650A"/>
    <w:rsid w:val="005F6D17"/>
    <w:rsid w:val="00601317"/>
    <w:rsid w:val="006017CF"/>
    <w:rsid w:val="0060213B"/>
    <w:rsid w:val="00602173"/>
    <w:rsid w:val="00602A6B"/>
    <w:rsid w:val="006030D6"/>
    <w:rsid w:val="006043BB"/>
    <w:rsid w:val="00604434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023"/>
    <w:rsid w:val="006163C3"/>
    <w:rsid w:val="0061653F"/>
    <w:rsid w:val="00616F11"/>
    <w:rsid w:val="0061728F"/>
    <w:rsid w:val="006174E2"/>
    <w:rsid w:val="00617D95"/>
    <w:rsid w:val="0062058A"/>
    <w:rsid w:val="00621BBE"/>
    <w:rsid w:val="0062383D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36BA1"/>
    <w:rsid w:val="00640F73"/>
    <w:rsid w:val="006418DB"/>
    <w:rsid w:val="00641C18"/>
    <w:rsid w:val="00642034"/>
    <w:rsid w:val="00642161"/>
    <w:rsid w:val="0064273E"/>
    <w:rsid w:val="006432C2"/>
    <w:rsid w:val="00645B76"/>
    <w:rsid w:val="00645D3F"/>
    <w:rsid w:val="00646820"/>
    <w:rsid w:val="00647205"/>
    <w:rsid w:val="0064728A"/>
    <w:rsid w:val="00650117"/>
    <w:rsid w:val="0065098A"/>
    <w:rsid w:val="00652483"/>
    <w:rsid w:val="006526E1"/>
    <w:rsid w:val="00652D24"/>
    <w:rsid w:val="00653085"/>
    <w:rsid w:val="00653DDE"/>
    <w:rsid w:val="00654E12"/>
    <w:rsid w:val="006562AC"/>
    <w:rsid w:val="00656D90"/>
    <w:rsid w:val="0065730E"/>
    <w:rsid w:val="006602A0"/>
    <w:rsid w:val="006603F9"/>
    <w:rsid w:val="006605BB"/>
    <w:rsid w:val="0066145B"/>
    <w:rsid w:val="006616C1"/>
    <w:rsid w:val="0066238F"/>
    <w:rsid w:val="0066241C"/>
    <w:rsid w:val="00662B6B"/>
    <w:rsid w:val="006631BA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604"/>
    <w:rsid w:val="006829DB"/>
    <w:rsid w:val="006832B7"/>
    <w:rsid w:val="00683D8C"/>
    <w:rsid w:val="0068425D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A64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4F97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218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80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56A1"/>
    <w:rsid w:val="006D5899"/>
    <w:rsid w:val="006D603E"/>
    <w:rsid w:val="006D629A"/>
    <w:rsid w:val="006D6D03"/>
    <w:rsid w:val="006D769C"/>
    <w:rsid w:val="006E0063"/>
    <w:rsid w:val="006E0BF8"/>
    <w:rsid w:val="006E1260"/>
    <w:rsid w:val="006E1D95"/>
    <w:rsid w:val="006E3101"/>
    <w:rsid w:val="006E4C31"/>
    <w:rsid w:val="006E4DDA"/>
    <w:rsid w:val="006E55DD"/>
    <w:rsid w:val="006E58DB"/>
    <w:rsid w:val="006E5A72"/>
    <w:rsid w:val="006E6D79"/>
    <w:rsid w:val="006E7A32"/>
    <w:rsid w:val="006E7CBC"/>
    <w:rsid w:val="006F02B4"/>
    <w:rsid w:val="006F1776"/>
    <w:rsid w:val="006F1965"/>
    <w:rsid w:val="006F1A2C"/>
    <w:rsid w:val="006F315B"/>
    <w:rsid w:val="006F343F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868"/>
    <w:rsid w:val="007050DC"/>
    <w:rsid w:val="00706067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2011D"/>
    <w:rsid w:val="0072050E"/>
    <w:rsid w:val="0072068F"/>
    <w:rsid w:val="007206E7"/>
    <w:rsid w:val="00720BFB"/>
    <w:rsid w:val="007227E2"/>
    <w:rsid w:val="007230F7"/>
    <w:rsid w:val="00723605"/>
    <w:rsid w:val="00723BD6"/>
    <w:rsid w:val="00724D4B"/>
    <w:rsid w:val="00724FD0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3212"/>
    <w:rsid w:val="00744145"/>
    <w:rsid w:val="0074471E"/>
    <w:rsid w:val="0074498F"/>
    <w:rsid w:val="00745405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57657"/>
    <w:rsid w:val="0076073D"/>
    <w:rsid w:val="00761D67"/>
    <w:rsid w:val="0076471B"/>
    <w:rsid w:val="00765619"/>
    <w:rsid w:val="007657AB"/>
    <w:rsid w:val="00765AB1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364"/>
    <w:rsid w:val="00773985"/>
    <w:rsid w:val="00773AD0"/>
    <w:rsid w:val="007741C2"/>
    <w:rsid w:val="00774EE9"/>
    <w:rsid w:val="007773F7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3D15"/>
    <w:rsid w:val="00783E9F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27CE"/>
    <w:rsid w:val="00792CCA"/>
    <w:rsid w:val="00792D31"/>
    <w:rsid w:val="007934F0"/>
    <w:rsid w:val="007964B5"/>
    <w:rsid w:val="0079662C"/>
    <w:rsid w:val="00796B71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E6F"/>
    <w:rsid w:val="007C2ADF"/>
    <w:rsid w:val="007C2DA9"/>
    <w:rsid w:val="007C36B1"/>
    <w:rsid w:val="007C3EBE"/>
    <w:rsid w:val="007C4175"/>
    <w:rsid w:val="007C45F9"/>
    <w:rsid w:val="007C537A"/>
    <w:rsid w:val="007C58FE"/>
    <w:rsid w:val="007C68E1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A97"/>
    <w:rsid w:val="007E11A8"/>
    <w:rsid w:val="007E11D8"/>
    <w:rsid w:val="007E1F6C"/>
    <w:rsid w:val="007E234F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77C"/>
    <w:rsid w:val="008129C1"/>
    <w:rsid w:val="00812AE8"/>
    <w:rsid w:val="00812DB6"/>
    <w:rsid w:val="00814367"/>
    <w:rsid w:val="0081523A"/>
    <w:rsid w:val="008156F2"/>
    <w:rsid w:val="00820FA7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9F0"/>
    <w:rsid w:val="00831A79"/>
    <w:rsid w:val="00831F6E"/>
    <w:rsid w:val="008327E3"/>
    <w:rsid w:val="00832B3F"/>
    <w:rsid w:val="00833BEA"/>
    <w:rsid w:val="00833CFA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0C5A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193"/>
    <w:rsid w:val="008644F4"/>
    <w:rsid w:val="0086451F"/>
    <w:rsid w:val="00864B63"/>
    <w:rsid w:val="00865519"/>
    <w:rsid w:val="0086617C"/>
    <w:rsid w:val="008662A3"/>
    <w:rsid w:val="008706C9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246F"/>
    <w:rsid w:val="008A2D49"/>
    <w:rsid w:val="008A2F88"/>
    <w:rsid w:val="008A37B3"/>
    <w:rsid w:val="008A3E60"/>
    <w:rsid w:val="008A4319"/>
    <w:rsid w:val="008A4B48"/>
    <w:rsid w:val="008A737F"/>
    <w:rsid w:val="008A7CF0"/>
    <w:rsid w:val="008B0CBB"/>
    <w:rsid w:val="008B0E64"/>
    <w:rsid w:val="008B1DAA"/>
    <w:rsid w:val="008B34EE"/>
    <w:rsid w:val="008B35BF"/>
    <w:rsid w:val="008B39F1"/>
    <w:rsid w:val="008B3A04"/>
    <w:rsid w:val="008B3DB1"/>
    <w:rsid w:val="008B437A"/>
    <w:rsid w:val="008B4B51"/>
    <w:rsid w:val="008B4D0D"/>
    <w:rsid w:val="008B4FF1"/>
    <w:rsid w:val="008B5338"/>
    <w:rsid w:val="008C109F"/>
    <w:rsid w:val="008C179C"/>
    <w:rsid w:val="008C287F"/>
    <w:rsid w:val="008C2C72"/>
    <w:rsid w:val="008C2D2F"/>
    <w:rsid w:val="008C4786"/>
    <w:rsid w:val="008C4A52"/>
    <w:rsid w:val="008C4B4A"/>
    <w:rsid w:val="008C4FB7"/>
    <w:rsid w:val="008C4FC6"/>
    <w:rsid w:val="008C6C4C"/>
    <w:rsid w:val="008C705F"/>
    <w:rsid w:val="008D0018"/>
    <w:rsid w:val="008D0240"/>
    <w:rsid w:val="008D04FB"/>
    <w:rsid w:val="008D088E"/>
    <w:rsid w:val="008D0B07"/>
    <w:rsid w:val="008D0C36"/>
    <w:rsid w:val="008D2C8F"/>
    <w:rsid w:val="008D35FC"/>
    <w:rsid w:val="008D4829"/>
    <w:rsid w:val="008D4BD1"/>
    <w:rsid w:val="008D4E24"/>
    <w:rsid w:val="008D52DF"/>
    <w:rsid w:val="008D64B9"/>
    <w:rsid w:val="008D6A20"/>
    <w:rsid w:val="008D787A"/>
    <w:rsid w:val="008D795E"/>
    <w:rsid w:val="008E0CD1"/>
    <w:rsid w:val="008E1DC1"/>
    <w:rsid w:val="008E24EA"/>
    <w:rsid w:val="008E2791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1A0"/>
    <w:rsid w:val="008F56FB"/>
    <w:rsid w:val="008F67D7"/>
    <w:rsid w:val="008F6939"/>
    <w:rsid w:val="008F7A69"/>
    <w:rsid w:val="008F7AFF"/>
    <w:rsid w:val="00900A1C"/>
    <w:rsid w:val="00900E04"/>
    <w:rsid w:val="00901061"/>
    <w:rsid w:val="0090114C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1751"/>
    <w:rsid w:val="00911F7F"/>
    <w:rsid w:val="00912D0A"/>
    <w:rsid w:val="00912E00"/>
    <w:rsid w:val="00912EED"/>
    <w:rsid w:val="00913129"/>
    <w:rsid w:val="00914680"/>
    <w:rsid w:val="00915285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1539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261"/>
    <w:rsid w:val="00950652"/>
    <w:rsid w:val="00950816"/>
    <w:rsid w:val="00951026"/>
    <w:rsid w:val="00951A42"/>
    <w:rsid w:val="009527AC"/>
    <w:rsid w:val="00952EEF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499E"/>
    <w:rsid w:val="00965732"/>
    <w:rsid w:val="009658B5"/>
    <w:rsid w:val="00965A56"/>
    <w:rsid w:val="00965CFA"/>
    <w:rsid w:val="00965D97"/>
    <w:rsid w:val="00965DD6"/>
    <w:rsid w:val="00966CEB"/>
    <w:rsid w:val="00967536"/>
    <w:rsid w:val="00967F8E"/>
    <w:rsid w:val="00970E7A"/>
    <w:rsid w:val="009710A6"/>
    <w:rsid w:val="00972067"/>
    <w:rsid w:val="009723A8"/>
    <w:rsid w:val="00972C06"/>
    <w:rsid w:val="009738EA"/>
    <w:rsid w:val="00974D8A"/>
    <w:rsid w:val="00975010"/>
    <w:rsid w:val="009751ED"/>
    <w:rsid w:val="00975D13"/>
    <w:rsid w:val="00975EBA"/>
    <w:rsid w:val="0097744A"/>
    <w:rsid w:val="00977DE1"/>
    <w:rsid w:val="009802A7"/>
    <w:rsid w:val="009807BF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B18"/>
    <w:rsid w:val="00984B8A"/>
    <w:rsid w:val="00986FBC"/>
    <w:rsid w:val="009877C9"/>
    <w:rsid w:val="00987E5D"/>
    <w:rsid w:val="00991050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4FF"/>
    <w:rsid w:val="009A06A4"/>
    <w:rsid w:val="009A0E0C"/>
    <w:rsid w:val="009A0F94"/>
    <w:rsid w:val="009A15C9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6ACE"/>
    <w:rsid w:val="009D6C7E"/>
    <w:rsid w:val="009D6F88"/>
    <w:rsid w:val="009D761A"/>
    <w:rsid w:val="009D799C"/>
    <w:rsid w:val="009E0304"/>
    <w:rsid w:val="009E0496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625"/>
    <w:rsid w:val="009F7CBC"/>
    <w:rsid w:val="009F7F06"/>
    <w:rsid w:val="00A004E3"/>
    <w:rsid w:val="00A007A0"/>
    <w:rsid w:val="00A01535"/>
    <w:rsid w:val="00A028E6"/>
    <w:rsid w:val="00A0307A"/>
    <w:rsid w:val="00A031D0"/>
    <w:rsid w:val="00A0359B"/>
    <w:rsid w:val="00A051C2"/>
    <w:rsid w:val="00A0563B"/>
    <w:rsid w:val="00A05CAA"/>
    <w:rsid w:val="00A064FE"/>
    <w:rsid w:val="00A06D7E"/>
    <w:rsid w:val="00A07771"/>
    <w:rsid w:val="00A10106"/>
    <w:rsid w:val="00A10432"/>
    <w:rsid w:val="00A1108E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85"/>
    <w:rsid w:val="00A238E4"/>
    <w:rsid w:val="00A2420A"/>
    <w:rsid w:val="00A25CCE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4D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4F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0B6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3DEF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0C2D"/>
    <w:rsid w:val="00AC103C"/>
    <w:rsid w:val="00AC1588"/>
    <w:rsid w:val="00AC16D6"/>
    <w:rsid w:val="00AC1916"/>
    <w:rsid w:val="00AC1C94"/>
    <w:rsid w:val="00AC279E"/>
    <w:rsid w:val="00AC28F6"/>
    <w:rsid w:val="00AC3CEB"/>
    <w:rsid w:val="00AC4B3E"/>
    <w:rsid w:val="00AC4C05"/>
    <w:rsid w:val="00AC4C89"/>
    <w:rsid w:val="00AC4DEE"/>
    <w:rsid w:val="00AC4E28"/>
    <w:rsid w:val="00AC5A0E"/>
    <w:rsid w:val="00AC5A20"/>
    <w:rsid w:val="00AC6476"/>
    <w:rsid w:val="00AC6AF8"/>
    <w:rsid w:val="00AC6C40"/>
    <w:rsid w:val="00AC6CC3"/>
    <w:rsid w:val="00AC6E2E"/>
    <w:rsid w:val="00AD2446"/>
    <w:rsid w:val="00AD3090"/>
    <w:rsid w:val="00AD32BA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19D3"/>
    <w:rsid w:val="00AE23BA"/>
    <w:rsid w:val="00AE24F3"/>
    <w:rsid w:val="00AE2D1B"/>
    <w:rsid w:val="00AE318A"/>
    <w:rsid w:val="00AE386D"/>
    <w:rsid w:val="00AE5A57"/>
    <w:rsid w:val="00AE5FCA"/>
    <w:rsid w:val="00AE614F"/>
    <w:rsid w:val="00AE731E"/>
    <w:rsid w:val="00AF01C6"/>
    <w:rsid w:val="00AF037E"/>
    <w:rsid w:val="00AF1671"/>
    <w:rsid w:val="00AF2022"/>
    <w:rsid w:val="00AF2509"/>
    <w:rsid w:val="00AF2E50"/>
    <w:rsid w:val="00AF2EC7"/>
    <w:rsid w:val="00AF32F0"/>
    <w:rsid w:val="00AF337A"/>
    <w:rsid w:val="00AF4055"/>
    <w:rsid w:val="00AF45D4"/>
    <w:rsid w:val="00AF4D52"/>
    <w:rsid w:val="00AF5460"/>
    <w:rsid w:val="00AF5657"/>
    <w:rsid w:val="00AF5B3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333E"/>
    <w:rsid w:val="00B047DE"/>
    <w:rsid w:val="00B05620"/>
    <w:rsid w:val="00B05DE3"/>
    <w:rsid w:val="00B06142"/>
    <w:rsid w:val="00B06937"/>
    <w:rsid w:val="00B07D3B"/>
    <w:rsid w:val="00B10496"/>
    <w:rsid w:val="00B105A0"/>
    <w:rsid w:val="00B10C86"/>
    <w:rsid w:val="00B111EB"/>
    <w:rsid w:val="00B12076"/>
    <w:rsid w:val="00B1318D"/>
    <w:rsid w:val="00B13A88"/>
    <w:rsid w:val="00B143FB"/>
    <w:rsid w:val="00B158B0"/>
    <w:rsid w:val="00B15A9A"/>
    <w:rsid w:val="00B17C60"/>
    <w:rsid w:val="00B20100"/>
    <w:rsid w:val="00B210CC"/>
    <w:rsid w:val="00B220AB"/>
    <w:rsid w:val="00B231AA"/>
    <w:rsid w:val="00B23864"/>
    <w:rsid w:val="00B24E12"/>
    <w:rsid w:val="00B25EDF"/>
    <w:rsid w:val="00B26CE6"/>
    <w:rsid w:val="00B26E94"/>
    <w:rsid w:val="00B27CF9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338"/>
    <w:rsid w:val="00B42B22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EC"/>
    <w:rsid w:val="00B52A57"/>
    <w:rsid w:val="00B52AE3"/>
    <w:rsid w:val="00B53283"/>
    <w:rsid w:val="00B53752"/>
    <w:rsid w:val="00B54C8E"/>
    <w:rsid w:val="00B54D13"/>
    <w:rsid w:val="00B57188"/>
    <w:rsid w:val="00B57A6C"/>
    <w:rsid w:val="00B60097"/>
    <w:rsid w:val="00B6174F"/>
    <w:rsid w:val="00B61AA9"/>
    <w:rsid w:val="00B626FF"/>
    <w:rsid w:val="00B62892"/>
    <w:rsid w:val="00B63478"/>
    <w:rsid w:val="00B64C97"/>
    <w:rsid w:val="00B6585F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4FE4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D7D"/>
    <w:rsid w:val="00BA0BB0"/>
    <w:rsid w:val="00BA24D6"/>
    <w:rsid w:val="00BA2518"/>
    <w:rsid w:val="00BA2C23"/>
    <w:rsid w:val="00BA3212"/>
    <w:rsid w:val="00BA44A8"/>
    <w:rsid w:val="00BA4E3F"/>
    <w:rsid w:val="00BA53BF"/>
    <w:rsid w:val="00BA59B8"/>
    <w:rsid w:val="00BA5B88"/>
    <w:rsid w:val="00BA6386"/>
    <w:rsid w:val="00BA6442"/>
    <w:rsid w:val="00BB1458"/>
    <w:rsid w:val="00BB1AAB"/>
    <w:rsid w:val="00BB25CD"/>
    <w:rsid w:val="00BB2626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470A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EE4"/>
    <w:rsid w:val="00C16059"/>
    <w:rsid w:val="00C16201"/>
    <w:rsid w:val="00C168FE"/>
    <w:rsid w:val="00C16938"/>
    <w:rsid w:val="00C16A73"/>
    <w:rsid w:val="00C17294"/>
    <w:rsid w:val="00C17A74"/>
    <w:rsid w:val="00C17E41"/>
    <w:rsid w:val="00C209B6"/>
    <w:rsid w:val="00C2147F"/>
    <w:rsid w:val="00C2249A"/>
    <w:rsid w:val="00C2369D"/>
    <w:rsid w:val="00C23930"/>
    <w:rsid w:val="00C25334"/>
    <w:rsid w:val="00C259A1"/>
    <w:rsid w:val="00C268C9"/>
    <w:rsid w:val="00C26D99"/>
    <w:rsid w:val="00C27D9E"/>
    <w:rsid w:val="00C27F26"/>
    <w:rsid w:val="00C27F2D"/>
    <w:rsid w:val="00C31EF9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1079"/>
    <w:rsid w:val="00C410AB"/>
    <w:rsid w:val="00C41688"/>
    <w:rsid w:val="00C4172F"/>
    <w:rsid w:val="00C42397"/>
    <w:rsid w:val="00C42583"/>
    <w:rsid w:val="00C42963"/>
    <w:rsid w:val="00C4334B"/>
    <w:rsid w:val="00C4382C"/>
    <w:rsid w:val="00C438F4"/>
    <w:rsid w:val="00C443ED"/>
    <w:rsid w:val="00C44EAB"/>
    <w:rsid w:val="00C44EBF"/>
    <w:rsid w:val="00C456E9"/>
    <w:rsid w:val="00C46078"/>
    <w:rsid w:val="00C463F6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57A5"/>
    <w:rsid w:val="00C5628E"/>
    <w:rsid w:val="00C56984"/>
    <w:rsid w:val="00C56F62"/>
    <w:rsid w:val="00C56FB6"/>
    <w:rsid w:val="00C5731B"/>
    <w:rsid w:val="00C575D9"/>
    <w:rsid w:val="00C57A15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54F4"/>
    <w:rsid w:val="00C66910"/>
    <w:rsid w:val="00C67134"/>
    <w:rsid w:val="00C671A4"/>
    <w:rsid w:val="00C70C3D"/>
    <w:rsid w:val="00C70DE6"/>
    <w:rsid w:val="00C70E84"/>
    <w:rsid w:val="00C726BC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4115"/>
    <w:rsid w:val="00C84EFC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03AE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440"/>
    <w:rsid w:val="00CD071A"/>
    <w:rsid w:val="00CD0870"/>
    <w:rsid w:val="00CD0908"/>
    <w:rsid w:val="00CD09C3"/>
    <w:rsid w:val="00CD1456"/>
    <w:rsid w:val="00CD1DA2"/>
    <w:rsid w:val="00CD23B5"/>
    <w:rsid w:val="00CD24E2"/>
    <w:rsid w:val="00CD30ED"/>
    <w:rsid w:val="00CD343F"/>
    <w:rsid w:val="00CD3652"/>
    <w:rsid w:val="00CD3D1D"/>
    <w:rsid w:val="00CD3D54"/>
    <w:rsid w:val="00CD53DD"/>
    <w:rsid w:val="00CD56BB"/>
    <w:rsid w:val="00CD5CA6"/>
    <w:rsid w:val="00CE2131"/>
    <w:rsid w:val="00CE2A92"/>
    <w:rsid w:val="00CE3293"/>
    <w:rsid w:val="00CE3D4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2361"/>
    <w:rsid w:val="00CF3070"/>
    <w:rsid w:val="00CF475B"/>
    <w:rsid w:val="00CF5ADB"/>
    <w:rsid w:val="00CF5BC5"/>
    <w:rsid w:val="00CF6976"/>
    <w:rsid w:val="00CF77FD"/>
    <w:rsid w:val="00D0007E"/>
    <w:rsid w:val="00D00232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847"/>
    <w:rsid w:val="00D10E5A"/>
    <w:rsid w:val="00D1266E"/>
    <w:rsid w:val="00D14A6E"/>
    <w:rsid w:val="00D156AA"/>
    <w:rsid w:val="00D15AC8"/>
    <w:rsid w:val="00D15F55"/>
    <w:rsid w:val="00D16215"/>
    <w:rsid w:val="00D16789"/>
    <w:rsid w:val="00D169C4"/>
    <w:rsid w:val="00D16A3A"/>
    <w:rsid w:val="00D173B0"/>
    <w:rsid w:val="00D17BDF"/>
    <w:rsid w:val="00D17EFF"/>
    <w:rsid w:val="00D2035E"/>
    <w:rsid w:val="00D20B4F"/>
    <w:rsid w:val="00D20CBC"/>
    <w:rsid w:val="00D2101E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2CD"/>
    <w:rsid w:val="00D32460"/>
    <w:rsid w:val="00D32467"/>
    <w:rsid w:val="00D332D6"/>
    <w:rsid w:val="00D334FB"/>
    <w:rsid w:val="00D33D4D"/>
    <w:rsid w:val="00D33D7E"/>
    <w:rsid w:val="00D33EE3"/>
    <w:rsid w:val="00D35AC1"/>
    <w:rsid w:val="00D35C1D"/>
    <w:rsid w:val="00D3658F"/>
    <w:rsid w:val="00D37D47"/>
    <w:rsid w:val="00D421F2"/>
    <w:rsid w:val="00D43DFA"/>
    <w:rsid w:val="00D446FB"/>
    <w:rsid w:val="00D44E09"/>
    <w:rsid w:val="00D44F57"/>
    <w:rsid w:val="00D451DC"/>
    <w:rsid w:val="00D45736"/>
    <w:rsid w:val="00D45D6A"/>
    <w:rsid w:val="00D45DA1"/>
    <w:rsid w:val="00D46779"/>
    <w:rsid w:val="00D4683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5F25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4879"/>
    <w:rsid w:val="00D651BF"/>
    <w:rsid w:val="00D65824"/>
    <w:rsid w:val="00D65A63"/>
    <w:rsid w:val="00D65E47"/>
    <w:rsid w:val="00D666C6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4CE8"/>
    <w:rsid w:val="00D7536A"/>
    <w:rsid w:val="00D75BF1"/>
    <w:rsid w:val="00D75E65"/>
    <w:rsid w:val="00D75F4C"/>
    <w:rsid w:val="00D76B37"/>
    <w:rsid w:val="00D80646"/>
    <w:rsid w:val="00D81341"/>
    <w:rsid w:val="00D8191C"/>
    <w:rsid w:val="00D82BF3"/>
    <w:rsid w:val="00D846AD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234"/>
    <w:rsid w:val="00D915E0"/>
    <w:rsid w:val="00D91CC8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115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75E"/>
    <w:rsid w:val="00DA48FD"/>
    <w:rsid w:val="00DA4BAD"/>
    <w:rsid w:val="00DA539A"/>
    <w:rsid w:val="00DA603A"/>
    <w:rsid w:val="00DA6211"/>
    <w:rsid w:val="00DA6234"/>
    <w:rsid w:val="00DA6727"/>
    <w:rsid w:val="00DA6799"/>
    <w:rsid w:val="00DA6F66"/>
    <w:rsid w:val="00DA7173"/>
    <w:rsid w:val="00DA7325"/>
    <w:rsid w:val="00DA7C46"/>
    <w:rsid w:val="00DB13CD"/>
    <w:rsid w:val="00DB2B84"/>
    <w:rsid w:val="00DB2E49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4159"/>
    <w:rsid w:val="00DC437E"/>
    <w:rsid w:val="00DC6198"/>
    <w:rsid w:val="00DC638C"/>
    <w:rsid w:val="00DC72AE"/>
    <w:rsid w:val="00DC77D2"/>
    <w:rsid w:val="00DC7C6E"/>
    <w:rsid w:val="00DD02E2"/>
    <w:rsid w:val="00DD2151"/>
    <w:rsid w:val="00DD2401"/>
    <w:rsid w:val="00DD2F5D"/>
    <w:rsid w:val="00DD3372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E0144"/>
    <w:rsid w:val="00DE0238"/>
    <w:rsid w:val="00DE076C"/>
    <w:rsid w:val="00DE0935"/>
    <w:rsid w:val="00DE10B7"/>
    <w:rsid w:val="00DE1254"/>
    <w:rsid w:val="00DE1DD3"/>
    <w:rsid w:val="00DE1E2C"/>
    <w:rsid w:val="00DE53A7"/>
    <w:rsid w:val="00DE561B"/>
    <w:rsid w:val="00DE6B59"/>
    <w:rsid w:val="00DE6E75"/>
    <w:rsid w:val="00DE73D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3FB0"/>
    <w:rsid w:val="00DF58B6"/>
    <w:rsid w:val="00DF5E8D"/>
    <w:rsid w:val="00DF5F22"/>
    <w:rsid w:val="00DF647D"/>
    <w:rsid w:val="00DF6DFD"/>
    <w:rsid w:val="00DF717F"/>
    <w:rsid w:val="00DF7C13"/>
    <w:rsid w:val="00E00A09"/>
    <w:rsid w:val="00E00C92"/>
    <w:rsid w:val="00E012A7"/>
    <w:rsid w:val="00E02F23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0723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6EA5"/>
    <w:rsid w:val="00E177BE"/>
    <w:rsid w:val="00E200C8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715"/>
    <w:rsid w:val="00E3287F"/>
    <w:rsid w:val="00E32AD5"/>
    <w:rsid w:val="00E32D6D"/>
    <w:rsid w:val="00E34144"/>
    <w:rsid w:val="00E34C44"/>
    <w:rsid w:val="00E34FFD"/>
    <w:rsid w:val="00E35EE5"/>
    <w:rsid w:val="00E3797B"/>
    <w:rsid w:val="00E40E79"/>
    <w:rsid w:val="00E4113A"/>
    <w:rsid w:val="00E41142"/>
    <w:rsid w:val="00E416B1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47580"/>
    <w:rsid w:val="00E51209"/>
    <w:rsid w:val="00E513E7"/>
    <w:rsid w:val="00E53471"/>
    <w:rsid w:val="00E54720"/>
    <w:rsid w:val="00E55499"/>
    <w:rsid w:val="00E556BC"/>
    <w:rsid w:val="00E56622"/>
    <w:rsid w:val="00E5695D"/>
    <w:rsid w:val="00E56C87"/>
    <w:rsid w:val="00E572D9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977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CDA"/>
    <w:rsid w:val="00EC1FDC"/>
    <w:rsid w:val="00EC29C0"/>
    <w:rsid w:val="00EC4241"/>
    <w:rsid w:val="00EC5529"/>
    <w:rsid w:val="00EC60F0"/>
    <w:rsid w:val="00EC655E"/>
    <w:rsid w:val="00EC6D99"/>
    <w:rsid w:val="00EC7B6A"/>
    <w:rsid w:val="00EC7C77"/>
    <w:rsid w:val="00EC7E12"/>
    <w:rsid w:val="00ED07FC"/>
    <w:rsid w:val="00ED0A07"/>
    <w:rsid w:val="00ED15FD"/>
    <w:rsid w:val="00ED28CC"/>
    <w:rsid w:val="00ED33EC"/>
    <w:rsid w:val="00ED3425"/>
    <w:rsid w:val="00ED3931"/>
    <w:rsid w:val="00ED4507"/>
    <w:rsid w:val="00ED4FBF"/>
    <w:rsid w:val="00ED56D3"/>
    <w:rsid w:val="00ED6CF9"/>
    <w:rsid w:val="00ED779E"/>
    <w:rsid w:val="00EE0857"/>
    <w:rsid w:val="00EE08AB"/>
    <w:rsid w:val="00EE0B3C"/>
    <w:rsid w:val="00EE0BA6"/>
    <w:rsid w:val="00EE180D"/>
    <w:rsid w:val="00EE1C6E"/>
    <w:rsid w:val="00EE44C0"/>
    <w:rsid w:val="00EE56A2"/>
    <w:rsid w:val="00EE66DA"/>
    <w:rsid w:val="00EE6FFF"/>
    <w:rsid w:val="00EF0A96"/>
    <w:rsid w:val="00EF12DD"/>
    <w:rsid w:val="00EF344B"/>
    <w:rsid w:val="00EF5296"/>
    <w:rsid w:val="00EF5456"/>
    <w:rsid w:val="00EF6778"/>
    <w:rsid w:val="00F0080E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647B"/>
    <w:rsid w:val="00F066B3"/>
    <w:rsid w:val="00F077D4"/>
    <w:rsid w:val="00F07CCD"/>
    <w:rsid w:val="00F07F10"/>
    <w:rsid w:val="00F07FAC"/>
    <w:rsid w:val="00F07FB2"/>
    <w:rsid w:val="00F10088"/>
    <w:rsid w:val="00F111D6"/>
    <w:rsid w:val="00F117A0"/>
    <w:rsid w:val="00F11AAD"/>
    <w:rsid w:val="00F137B6"/>
    <w:rsid w:val="00F14FBC"/>
    <w:rsid w:val="00F14FE0"/>
    <w:rsid w:val="00F15076"/>
    <w:rsid w:val="00F15ACC"/>
    <w:rsid w:val="00F16499"/>
    <w:rsid w:val="00F16E40"/>
    <w:rsid w:val="00F17771"/>
    <w:rsid w:val="00F17894"/>
    <w:rsid w:val="00F17E0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37C"/>
    <w:rsid w:val="00F56F99"/>
    <w:rsid w:val="00F57AFB"/>
    <w:rsid w:val="00F57F7B"/>
    <w:rsid w:val="00F603FA"/>
    <w:rsid w:val="00F60580"/>
    <w:rsid w:val="00F606DB"/>
    <w:rsid w:val="00F60C6A"/>
    <w:rsid w:val="00F61AB1"/>
    <w:rsid w:val="00F61FEA"/>
    <w:rsid w:val="00F62062"/>
    <w:rsid w:val="00F62C51"/>
    <w:rsid w:val="00F62DA0"/>
    <w:rsid w:val="00F64791"/>
    <w:rsid w:val="00F64B61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6165"/>
    <w:rsid w:val="00F8774D"/>
    <w:rsid w:val="00F8789C"/>
    <w:rsid w:val="00F87CA5"/>
    <w:rsid w:val="00F90628"/>
    <w:rsid w:val="00F90EB3"/>
    <w:rsid w:val="00F9115F"/>
    <w:rsid w:val="00F91559"/>
    <w:rsid w:val="00F91E63"/>
    <w:rsid w:val="00F91EC8"/>
    <w:rsid w:val="00F934C4"/>
    <w:rsid w:val="00F93936"/>
    <w:rsid w:val="00F93AEA"/>
    <w:rsid w:val="00F93CF0"/>
    <w:rsid w:val="00F93D16"/>
    <w:rsid w:val="00F941FF"/>
    <w:rsid w:val="00F949C3"/>
    <w:rsid w:val="00F95302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C82"/>
    <w:rsid w:val="00FB2EA7"/>
    <w:rsid w:val="00FB31B8"/>
    <w:rsid w:val="00FB37C7"/>
    <w:rsid w:val="00FB3EDB"/>
    <w:rsid w:val="00FB5D8D"/>
    <w:rsid w:val="00FB636B"/>
    <w:rsid w:val="00FB74A2"/>
    <w:rsid w:val="00FB74CE"/>
    <w:rsid w:val="00FB788D"/>
    <w:rsid w:val="00FB7C77"/>
    <w:rsid w:val="00FB7EE8"/>
    <w:rsid w:val="00FC01DB"/>
    <w:rsid w:val="00FC0333"/>
    <w:rsid w:val="00FC033D"/>
    <w:rsid w:val="00FC200B"/>
    <w:rsid w:val="00FC213F"/>
    <w:rsid w:val="00FC2417"/>
    <w:rsid w:val="00FC259C"/>
    <w:rsid w:val="00FC2E9E"/>
    <w:rsid w:val="00FC4439"/>
    <w:rsid w:val="00FC469F"/>
    <w:rsid w:val="00FC6209"/>
    <w:rsid w:val="00FC6521"/>
    <w:rsid w:val="00FC6818"/>
    <w:rsid w:val="00FC7B9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514C"/>
    <w:rsid w:val="00FE5AE5"/>
    <w:rsid w:val="00FE61D8"/>
    <w:rsid w:val="00FE6298"/>
    <w:rsid w:val="00FE663E"/>
    <w:rsid w:val="00FE7085"/>
    <w:rsid w:val="00FE7679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363F-356C-4376-A146-6B7F56FC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970</Words>
  <Characters>1685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175</cp:revision>
  <cp:lastPrinted>2018-06-05T09:56:00Z</cp:lastPrinted>
  <dcterms:created xsi:type="dcterms:W3CDTF">2019-11-09T13:14:00Z</dcterms:created>
  <dcterms:modified xsi:type="dcterms:W3CDTF">2019-11-11T11:15:00Z</dcterms:modified>
</cp:coreProperties>
</file>